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7D7F" w14:textId="77777777" w:rsidR="007D6C8F" w:rsidRPr="00E2509E" w:rsidRDefault="0024026A" w:rsidP="00E02D51">
      <w:pPr>
        <w:spacing w:afterLines="50" w:after="180" w:line="360" w:lineRule="auto"/>
        <w:jc w:val="center"/>
        <w:rPr>
          <w:rFonts w:ascii="Consolas" w:eastAsia="標楷體" w:hAnsi="Consolas"/>
          <w:b/>
          <w:sz w:val="36"/>
        </w:rPr>
      </w:pPr>
      <w:r w:rsidRPr="00E2509E">
        <w:rPr>
          <w:rFonts w:ascii="Consolas" w:eastAsia="標楷體" w:hAnsi="Consolas" w:hint="eastAsia"/>
          <w:b/>
          <w:sz w:val="40"/>
        </w:rPr>
        <w:t>巨量資料分析與應用</w:t>
      </w:r>
      <w:r w:rsidRPr="00E2509E">
        <w:rPr>
          <w:rFonts w:ascii="Consolas" w:eastAsia="標楷體" w:hAnsi="Consolas" w:hint="eastAsia"/>
          <w:b/>
          <w:sz w:val="40"/>
        </w:rPr>
        <w:t xml:space="preserve"> </w:t>
      </w:r>
      <w:r w:rsidRPr="00E2509E">
        <w:rPr>
          <w:rFonts w:ascii="Consolas" w:eastAsia="標楷體" w:hAnsi="Consolas" w:hint="eastAsia"/>
          <w:b/>
          <w:sz w:val="40"/>
        </w:rPr>
        <w:t>期末報告</w:t>
      </w:r>
    </w:p>
    <w:p w14:paraId="0BA0462F" w14:textId="77777777" w:rsidR="00BB6D68" w:rsidRPr="00E2509E" w:rsidRDefault="0084104E" w:rsidP="0024026A">
      <w:pPr>
        <w:jc w:val="center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0238F8" wp14:editId="375B3D09">
                <wp:simplePos x="0" y="0"/>
                <wp:positionH relativeFrom="column">
                  <wp:posOffset>2293772</wp:posOffset>
                </wp:positionH>
                <wp:positionV relativeFrom="paragraph">
                  <wp:posOffset>83668</wp:posOffset>
                </wp:positionV>
                <wp:extent cx="1405890" cy="299923"/>
                <wp:effectExtent l="0" t="0" r="41910" b="622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999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185F16" w14:textId="77777777" w:rsidR="00BB6D68" w:rsidRPr="005E2147" w:rsidRDefault="00453F9F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基本</w:t>
                            </w:r>
                            <w:r w:rsidR="00BB6D68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238F8" id="AutoShape 6" o:spid="_x0000_s1026" style="position:absolute;left:0;text-align:left;margin-left:180.6pt;margin-top:6.6pt;width:110.7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07185F16" w14:textId="77777777" w:rsidR="00BB6D68" w:rsidRPr="005E2147" w:rsidRDefault="00453F9F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基本</w:t>
                      </w:r>
                      <w:r w:rsidR="00BB6D68">
                        <w:rPr>
                          <w:rFonts w:ascii="華康POP1體W5" w:eastAsia="華康POP1體W5" w:hint="eastAsia"/>
                          <w:sz w:val="28"/>
                        </w:rPr>
                        <w:t>資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B132C5" w14:textId="77777777" w:rsidR="0024026A" w:rsidRPr="00E2509E" w:rsidRDefault="0024026A">
      <w:pPr>
        <w:rPr>
          <w:rFonts w:ascii="Consolas" w:eastAsia="標楷體" w:hAnsi="Consolas"/>
        </w:rPr>
      </w:pPr>
    </w:p>
    <w:p w14:paraId="0EF5842A" w14:textId="1AE82B15" w:rsidR="00BE2E80" w:rsidRPr="00E2509E" w:rsidRDefault="00BE2E80" w:rsidP="000C2A22">
      <w:pPr>
        <w:tabs>
          <w:tab w:val="left" w:pos="5529"/>
          <w:tab w:val="right" w:pos="10204"/>
        </w:tabs>
        <w:jc w:val="center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班級：</w:t>
      </w:r>
      <w:r w:rsidR="00B85474" w:rsidRPr="00E2509E">
        <w:rPr>
          <w:rFonts w:ascii="Consolas" w:eastAsia="標楷體" w:hAnsi="Consolas" w:hint="eastAsia"/>
          <w:u w:val="single"/>
        </w:rPr>
        <w:t>商資三甲</w:t>
      </w:r>
      <w:r w:rsidRPr="00E2509E">
        <w:rPr>
          <w:rFonts w:ascii="Consolas" w:eastAsia="標楷體" w:hAnsi="Consolas" w:hint="eastAsia"/>
        </w:rPr>
        <w:t xml:space="preserve">  </w:t>
      </w:r>
      <w:r w:rsidRPr="00E2509E">
        <w:rPr>
          <w:rFonts w:ascii="Consolas" w:eastAsia="標楷體" w:hAnsi="Consolas" w:hint="eastAsia"/>
        </w:rPr>
        <w:t>分組編號：</w:t>
      </w:r>
      <w:r w:rsidR="00B85474" w:rsidRPr="00E2509E">
        <w:rPr>
          <w:rFonts w:ascii="Consolas" w:eastAsia="標楷體" w:hAnsi="Consolas" w:hint="eastAsia"/>
          <w:u w:val="single"/>
        </w:rPr>
        <w:t>16</w:t>
      </w:r>
    </w:p>
    <w:p w14:paraId="7BDBF581" w14:textId="1F5CEA87" w:rsidR="00BE2E80" w:rsidRPr="00E2509E" w:rsidRDefault="00BE2E80" w:rsidP="000C2A22">
      <w:pPr>
        <w:jc w:val="center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組長：</w:t>
      </w:r>
      <w:r w:rsidRPr="00E2509E">
        <w:rPr>
          <w:rFonts w:ascii="Consolas" w:eastAsia="標楷體" w:hAnsi="Consolas" w:hint="eastAsia"/>
          <w:sz w:val="12"/>
          <w:u w:val="single"/>
        </w:rPr>
        <w:t>學號</w:t>
      </w:r>
      <w:r w:rsidR="00B85474" w:rsidRPr="00E2509E">
        <w:rPr>
          <w:rFonts w:ascii="Consolas" w:eastAsia="標楷體" w:hAnsi="Consolas" w:hint="eastAsia"/>
          <w:sz w:val="28"/>
          <w:u w:val="single"/>
        </w:rPr>
        <w:t>C109193104</w:t>
      </w:r>
      <w:r w:rsidRPr="00E2509E">
        <w:rPr>
          <w:rFonts w:ascii="Consolas" w:eastAsia="標楷體" w:hAnsi="Consolas" w:hint="eastAsia"/>
          <w:sz w:val="12"/>
          <w:u w:val="single"/>
        </w:rPr>
        <w:t>姓名</w:t>
      </w:r>
      <w:r w:rsidR="00B85474" w:rsidRPr="00E2509E">
        <w:rPr>
          <w:rFonts w:ascii="Consolas" w:eastAsia="標楷體" w:hAnsi="Consolas" w:hint="eastAsia"/>
          <w:sz w:val="28"/>
          <w:u w:val="single"/>
        </w:rPr>
        <w:t>鄭怡芳</w:t>
      </w:r>
    </w:p>
    <w:p w14:paraId="4066432F" w14:textId="6B605229" w:rsidR="00BE2E80" w:rsidRPr="00E2509E" w:rsidRDefault="00BE2E80" w:rsidP="000C2A22">
      <w:pPr>
        <w:tabs>
          <w:tab w:val="left" w:pos="5387"/>
        </w:tabs>
        <w:jc w:val="center"/>
        <w:rPr>
          <w:rFonts w:ascii="Consolas" w:eastAsia="標楷體" w:hAnsi="Consolas"/>
          <w:u w:val="single"/>
        </w:rPr>
      </w:pPr>
      <w:r w:rsidRPr="00E2509E">
        <w:rPr>
          <w:rFonts w:ascii="Consolas" w:eastAsia="標楷體" w:hAnsi="Consolas" w:hint="eastAsia"/>
        </w:rPr>
        <w:t>組員：</w:t>
      </w:r>
      <w:r w:rsidR="00195693" w:rsidRPr="00E2509E">
        <w:rPr>
          <w:rFonts w:ascii="Consolas" w:eastAsia="標楷體" w:hAnsi="Consolas" w:hint="eastAsia"/>
          <w:sz w:val="12"/>
          <w:u w:val="single"/>
        </w:rPr>
        <w:t>學號</w:t>
      </w:r>
      <w:r w:rsidR="00B85474" w:rsidRPr="00E2509E">
        <w:rPr>
          <w:rFonts w:ascii="Consolas" w:eastAsia="標楷體" w:hAnsi="Consolas" w:hint="eastAsia"/>
          <w:sz w:val="28"/>
          <w:u w:val="single"/>
        </w:rPr>
        <w:t>C109193110</w:t>
      </w:r>
      <w:r w:rsidR="00195693" w:rsidRPr="00E2509E">
        <w:rPr>
          <w:rFonts w:ascii="Consolas" w:eastAsia="標楷體" w:hAnsi="Consolas" w:hint="eastAsia"/>
          <w:sz w:val="12"/>
          <w:u w:val="single"/>
        </w:rPr>
        <w:t>姓名</w:t>
      </w:r>
      <w:r w:rsidR="00B85474" w:rsidRPr="00E2509E">
        <w:rPr>
          <w:rFonts w:ascii="Consolas" w:eastAsia="標楷體" w:hAnsi="Consolas" w:hint="eastAsia"/>
          <w:sz w:val="28"/>
          <w:u w:val="single"/>
        </w:rPr>
        <w:t>張</w:t>
      </w:r>
      <w:proofErr w:type="gramStart"/>
      <w:r w:rsidR="00B85474" w:rsidRPr="00E2509E">
        <w:rPr>
          <w:rFonts w:ascii="Consolas" w:eastAsia="標楷體" w:hAnsi="Consolas" w:hint="eastAsia"/>
          <w:sz w:val="28"/>
          <w:u w:val="single"/>
        </w:rPr>
        <w:t>珈薰</w:t>
      </w:r>
      <w:proofErr w:type="gramEnd"/>
    </w:p>
    <w:p w14:paraId="721A50A4" w14:textId="77777777" w:rsidR="002234F5" w:rsidRPr="00E2509E" w:rsidRDefault="002234F5" w:rsidP="0024026A">
      <w:pPr>
        <w:tabs>
          <w:tab w:val="left" w:pos="714"/>
          <w:tab w:val="left" w:pos="5387"/>
        </w:tabs>
        <w:rPr>
          <w:rFonts w:ascii="Consolas" w:eastAsia="標楷體" w:hAnsi="Consolas"/>
          <w:u w:val="single"/>
        </w:rPr>
      </w:pPr>
    </w:p>
    <w:p w14:paraId="7694A8B9" w14:textId="77777777" w:rsidR="0024026A" w:rsidRPr="00E2509E" w:rsidRDefault="0084104E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77FB9" wp14:editId="63A5A923">
                <wp:simplePos x="0" y="0"/>
                <wp:positionH relativeFrom="column">
                  <wp:posOffset>2344979</wp:posOffset>
                </wp:positionH>
                <wp:positionV relativeFrom="paragraph">
                  <wp:posOffset>10516</wp:posOffset>
                </wp:positionV>
                <wp:extent cx="1405890" cy="314553"/>
                <wp:effectExtent l="0" t="0" r="41910" b="666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3145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7019E4" w14:textId="77777777" w:rsidR="00BB6D68" w:rsidRPr="005E2147" w:rsidRDefault="00BB6D68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A77FB9" id="AutoShape 7" o:spid="_x0000_s1027" style="position:absolute;margin-left:184.65pt;margin-top:.85pt;width:110.7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3F7019E4" w14:textId="77777777" w:rsidR="00BB6D68" w:rsidRPr="005E2147" w:rsidRDefault="00BB6D68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題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19B8DE" w14:textId="77777777" w:rsidR="006102D5" w:rsidRPr="00E2509E" w:rsidRDefault="006102D5" w:rsidP="0024026A">
      <w:pPr>
        <w:rPr>
          <w:rFonts w:ascii="Consolas" w:eastAsia="標楷體" w:hAnsi="Consolas"/>
        </w:rPr>
      </w:pPr>
    </w:p>
    <w:p w14:paraId="35D5F9A3" w14:textId="453D6E96" w:rsidR="00D2153E" w:rsidRPr="00E2509E" w:rsidRDefault="004D7463" w:rsidP="007E49F1">
      <w:pPr>
        <w:jc w:val="center"/>
        <w:rPr>
          <w:rFonts w:ascii="Consolas" w:eastAsia="標楷體" w:hAnsi="Consolas"/>
          <w:u w:val="single"/>
        </w:rPr>
      </w:pPr>
      <w:r w:rsidRPr="00E2509E">
        <w:rPr>
          <w:rFonts w:ascii="Consolas" w:eastAsia="標楷體" w:hAnsi="Consolas" w:hint="eastAsia"/>
          <w:sz w:val="28"/>
          <w:szCs w:val="24"/>
          <w:u w:val="single"/>
        </w:rPr>
        <w:t>汽車</w:t>
      </w:r>
      <w:r w:rsidR="007E49F1" w:rsidRPr="00E2509E">
        <w:rPr>
          <w:rFonts w:ascii="Consolas" w:eastAsia="標楷體" w:hAnsi="Consolas" w:hint="eastAsia"/>
          <w:sz w:val="28"/>
          <w:szCs w:val="24"/>
          <w:u w:val="single"/>
        </w:rPr>
        <w:t>數據</w:t>
      </w:r>
      <w:r w:rsidR="0057367F" w:rsidRPr="00E2509E">
        <w:rPr>
          <w:rFonts w:ascii="Consolas" w:eastAsia="標楷體" w:hAnsi="Consolas" w:hint="eastAsia"/>
          <w:sz w:val="28"/>
          <w:szCs w:val="24"/>
          <w:u w:val="single"/>
        </w:rPr>
        <w:t>品牌</w:t>
      </w:r>
      <w:r w:rsidR="007E49F1" w:rsidRPr="00E2509E">
        <w:rPr>
          <w:rFonts w:ascii="Consolas" w:eastAsia="標楷體" w:hAnsi="Consolas" w:hint="eastAsia"/>
          <w:sz w:val="28"/>
          <w:szCs w:val="24"/>
          <w:u w:val="single"/>
        </w:rPr>
        <w:t>分類</w:t>
      </w:r>
    </w:p>
    <w:p w14:paraId="6CD6A5A6" w14:textId="77777777" w:rsidR="007E49F1" w:rsidRPr="00E2509E" w:rsidRDefault="007E49F1" w:rsidP="007E49F1">
      <w:pPr>
        <w:jc w:val="center"/>
        <w:rPr>
          <w:rFonts w:ascii="Consolas" w:eastAsia="標楷體" w:hAnsi="Consolas"/>
          <w:u w:val="single"/>
        </w:rPr>
      </w:pPr>
    </w:p>
    <w:p w14:paraId="019DBD6E" w14:textId="77777777" w:rsidR="00F466D5" w:rsidRPr="00E2509E" w:rsidRDefault="00A21C84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--</w:t>
      </w:r>
      <w:r w:rsidR="00F466D5" w:rsidRPr="00E2509E">
        <w:rPr>
          <w:rFonts w:ascii="Consolas" w:eastAsia="標楷體" w:hAnsi="Consolas" w:hint="eastAsia"/>
        </w:rPr>
        <w:t>資料分析</w:t>
      </w:r>
      <w:r w:rsidR="00F466D5" w:rsidRPr="00E2509E">
        <w:rPr>
          <w:rFonts w:ascii="Consolas" w:eastAsia="標楷體" w:hAnsi="Consolas" w:hint="eastAsia"/>
          <w:bCs/>
        </w:rPr>
        <w:t>目的</w:t>
      </w:r>
      <w:r w:rsidR="00F466D5" w:rsidRPr="00E2509E">
        <w:rPr>
          <w:rFonts w:ascii="Consolas" w:eastAsia="標楷體" w:hAnsi="Consolas" w:hint="eastAsia"/>
        </w:rPr>
        <w:t>說明</w:t>
      </w:r>
      <w:r w:rsidRPr="00E2509E">
        <w:rPr>
          <w:rFonts w:ascii="Consolas" w:eastAsia="標楷體" w:hAnsi="Consolas" w:hint="eastAsia"/>
        </w:rPr>
        <w:t>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F466D5" w:rsidRPr="00E2509E" w14:paraId="06B50B1F" w14:textId="77777777" w:rsidTr="0086168A">
        <w:trPr>
          <w:trHeight w:val="2071"/>
        </w:trPr>
        <w:tc>
          <w:tcPr>
            <w:tcW w:w="9586" w:type="dxa"/>
          </w:tcPr>
          <w:p w14:paraId="1B78DCA3" w14:textId="63205DB4" w:rsidR="00F466D5" w:rsidRPr="00E2509E" w:rsidRDefault="002C1E6E" w:rsidP="009E350E">
            <w:pPr>
              <w:rPr>
                <w:rFonts w:ascii="Consolas" w:eastAsia="標楷體" w:hAnsi="Consolas"/>
                <w:color w:val="000000" w:themeColor="text1"/>
              </w:rPr>
            </w:pPr>
            <w:proofErr w:type="gramStart"/>
            <w:r w:rsidRPr="00E2509E">
              <w:rPr>
                <w:rFonts w:ascii="Consolas" w:eastAsia="標楷體" w:hAnsi="Consolas" w:hint="eastAsia"/>
                <w:color w:val="000000" w:themeColor="text1"/>
              </w:rPr>
              <w:t>本組利用</w:t>
            </w:r>
            <w:proofErr w:type="gramEnd"/>
            <w:r w:rsidR="0057367F" w:rsidRPr="00E2509E">
              <w:rPr>
                <w:rFonts w:ascii="Consolas" w:eastAsia="標楷體" w:hAnsi="Consolas" w:hint="eastAsia"/>
              </w:rPr>
              <w:t>car</w:t>
            </w:r>
            <w:r w:rsidRPr="00E2509E">
              <w:rPr>
                <w:rFonts w:ascii="Consolas" w:eastAsia="標楷體" w:hAnsi="Consolas" w:hint="eastAsia"/>
              </w:rPr>
              <w:t>.csv</w:t>
            </w:r>
            <w:r w:rsidR="000B72F7" w:rsidRPr="00E2509E">
              <w:rPr>
                <w:rFonts w:ascii="Consolas" w:eastAsia="標楷體" w:hAnsi="Consolas" w:hint="eastAsia"/>
              </w:rPr>
              <w:t>，將</w:t>
            </w:r>
            <w:r w:rsidR="0057367F" w:rsidRPr="00E2509E">
              <w:rPr>
                <w:rFonts w:ascii="Consolas" w:eastAsia="標楷體" w:hAnsi="Consolas" w:hint="eastAsia"/>
              </w:rPr>
              <w:t>汽車參數，如</w:t>
            </w:r>
            <w:r w:rsidR="00B67E37" w:rsidRPr="00E2509E">
              <w:rPr>
                <w:rFonts w:ascii="Consolas" w:eastAsia="標楷體" w:hAnsi="Consolas" w:hint="eastAsia"/>
              </w:rPr>
              <w:t>油耗</w:t>
            </w:r>
            <w:r w:rsidR="00B67E37" w:rsidRPr="00E2509E">
              <w:rPr>
                <w:rFonts w:ascii="Consolas" w:eastAsia="標楷體" w:hAnsi="Consolas" w:hint="eastAsia"/>
              </w:rPr>
              <w:t>(mpg)</w:t>
            </w:r>
            <w:r w:rsidR="00B67E37" w:rsidRPr="00E2509E">
              <w:rPr>
                <w:rFonts w:ascii="Consolas" w:eastAsia="標楷體" w:hAnsi="Consolas" w:hint="eastAsia"/>
              </w:rPr>
              <w:t>、汽缸</w:t>
            </w:r>
            <w:r w:rsidR="00B67E37" w:rsidRPr="00E2509E">
              <w:rPr>
                <w:rFonts w:ascii="Consolas" w:eastAsia="標楷體" w:hAnsi="Consolas" w:hint="eastAsia"/>
              </w:rPr>
              <w:t>(</w:t>
            </w:r>
            <w:r w:rsidR="00B67E37" w:rsidRPr="00E2509E">
              <w:rPr>
                <w:rFonts w:ascii="Consolas" w:eastAsia="標楷體" w:hAnsi="Consolas"/>
              </w:rPr>
              <w:t>cylinders</w:t>
            </w:r>
            <w:r w:rsidR="00B67E37" w:rsidRPr="00E2509E">
              <w:rPr>
                <w:rFonts w:ascii="Consolas" w:eastAsia="標楷體" w:hAnsi="Consolas" w:hint="eastAsia"/>
              </w:rPr>
              <w:t>)</w:t>
            </w:r>
            <w:r w:rsidR="0057367F" w:rsidRPr="00E2509E">
              <w:rPr>
                <w:rFonts w:ascii="Consolas" w:eastAsia="標楷體" w:hAnsi="Consolas" w:hint="eastAsia"/>
              </w:rPr>
              <w:t>、</w:t>
            </w:r>
            <w:r w:rsidR="004F5721" w:rsidRPr="00E2509E">
              <w:rPr>
                <w:rFonts w:ascii="Consolas" w:eastAsia="標楷體" w:hAnsi="Consolas" w:hint="eastAsia"/>
              </w:rPr>
              <w:t>發動機尺寸</w:t>
            </w:r>
            <w:r w:rsidR="0057367F" w:rsidRPr="00E2509E">
              <w:rPr>
                <w:rFonts w:ascii="Consolas" w:eastAsia="標楷體" w:hAnsi="Consolas" w:hint="eastAsia"/>
              </w:rPr>
              <w:t>(</w:t>
            </w:r>
            <w:proofErr w:type="spellStart"/>
            <w:r w:rsidR="004F5721" w:rsidRPr="00E2509E">
              <w:rPr>
                <w:rFonts w:ascii="Consolas" w:eastAsia="標楷體" w:hAnsi="Consolas"/>
              </w:rPr>
              <w:t>cubicinches</w:t>
            </w:r>
            <w:proofErr w:type="spellEnd"/>
            <w:r w:rsidR="0057367F" w:rsidRPr="00E2509E">
              <w:rPr>
                <w:rFonts w:ascii="Consolas" w:eastAsia="標楷體" w:hAnsi="Consolas" w:hint="eastAsia"/>
              </w:rPr>
              <w:t>)</w:t>
            </w:r>
            <w:r w:rsidR="0057367F" w:rsidRPr="00E2509E">
              <w:rPr>
                <w:rFonts w:ascii="Consolas" w:eastAsia="標楷體" w:hAnsi="Consolas" w:hint="eastAsia"/>
              </w:rPr>
              <w:t>、</w:t>
            </w:r>
            <w:r w:rsidR="00C012AE" w:rsidRPr="00E2509E">
              <w:rPr>
                <w:rFonts w:ascii="Consolas" w:eastAsia="標楷體" w:hAnsi="Consolas" w:hint="eastAsia"/>
              </w:rPr>
              <w:t>最大功率</w:t>
            </w:r>
            <w:r w:rsidR="00C012AE" w:rsidRPr="00E2509E">
              <w:rPr>
                <w:rFonts w:ascii="Consolas" w:eastAsia="標楷體" w:hAnsi="Consolas" w:hint="eastAsia"/>
              </w:rPr>
              <w:t>(</w:t>
            </w:r>
            <w:r w:rsidR="00C012AE" w:rsidRPr="00E2509E">
              <w:rPr>
                <w:rFonts w:ascii="Consolas" w:eastAsia="標楷體" w:hAnsi="Consolas"/>
              </w:rPr>
              <w:t>hp</w:t>
            </w:r>
            <w:r w:rsidR="00C012AE" w:rsidRPr="00E2509E">
              <w:rPr>
                <w:rFonts w:ascii="Consolas" w:eastAsia="標楷體" w:hAnsi="Consolas" w:hint="eastAsia"/>
              </w:rPr>
              <w:t>)</w:t>
            </w:r>
            <w:r w:rsidR="00C012AE" w:rsidRPr="00E2509E">
              <w:rPr>
                <w:rFonts w:ascii="Consolas" w:eastAsia="標楷體" w:hAnsi="Consolas" w:hint="eastAsia"/>
              </w:rPr>
              <w:t>、汽車重量磅</w:t>
            </w:r>
            <w:r w:rsidR="00C012AE" w:rsidRPr="00E2509E">
              <w:rPr>
                <w:rFonts w:ascii="Consolas" w:eastAsia="標楷體" w:hAnsi="Consolas" w:hint="eastAsia"/>
              </w:rPr>
              <w:t>(</w:t>
            </w:r>
            <w:proofErr w:type="spellStart"/>
            <w:r w:rsidR="00C012AE" w:rsidRPr="00E2509E">
              <w:rPr>
                <w:rFonts w:ascii="Consolas" w:eastAsia="標楷體" w:hAnsi="Consolas"/>
              </w:rPr>
              <w:t>weightlbs</w:t>
            </w:r>
            <w:proofErr w:type="spellEnd"/>
            <w:r w:rsidR="00C012AE" w:rsidRPr="00E2509E">
              <w:rPr>
                <w:rFonts w:ascii="Consolas" w:eastAsia="標楷體" w:hAnsi="Consolas" w:hint="eastAsia"/>
              </w:rPr>
              <w:t>)</w:t>
            </w:r>
            <w:r w:rsidR="0006472E" w:rsidRPr="00E2509E">
              <w:rPr>
                <w:rFonts w:ascii="Consolas" w:eastAsia="標楷體" w:hAnsi="Consolas" w:hint="eastAsia"/>
              </w:rPr>
              <w:t>、最快加速到</w:t>
            </w:r>
            <w:r w:rsidR="0006472E" w:rsidRPr="00E2509E">
              <w:rPr>
                <w:rFonts w:ascii="Consolas" w:eastAsia="標楷體" w:hAnsi="Consolas" w:hint="eastAsia"/>
              </w:rPr>
              <w:t>60</w:t>
            </w:r>
            <w:r w:rsidR="0006472E" w:rsidRPr="00E2509E">
              <w:rPr>
                <w:rFonts w:ascii="Consolas" w:eastAsia="標楷體" w:hAnsi="Consolas" w:hint="eastAsia"/>
              </w:rPr>
              <w:t>公里</w:t>
            </w:r>
            <w:r w:rsidR="0006472E" w:rsidRPr="00E2509E">
              <w:rPr>
                <w:rFonts w:ascii="Consolas" w:eastAsia="標楷體" w:hAnsi="Consolas" w:hint="eastAsia"/>
              </w:rPr>
              <w:t>/</w:t>
            </w:r>
            <w:r w:rsidR="0006472E" w:rsidRPr="00E2509E">
              <w:rPr>
                <w:rFonts w:ascii="Consolas" w:eastAsia="標楷體" w:hAnsi="Consolas" w:hint="eastAsia"/>
              </w:rPr>
              <w:t>時</w:t>
            </w:r>
            <w:r w:rsidR="0006472E" w:rsidRPr="00E2509E">
              <w:rPr>
                <w:rFonts w:ascii="Consolas" w:eastAsia="標楷體" w:hAnsi="Consolas" w:hint="eastAsia"/>
              </w:rPr>
              <w:t>(</w:t>
            </w:r>
            <w:r w:rsidR="0006472E" w:rsidRPr="00E2509E">
              <w:rPr>
                <w:rFonts w:ascii="Consolas" w:eastAsia="標楷體" w:hAnsi="Consolas"/>
              </w:rPr>
              <w:t>time-to-60)</w:t>
            </w:r>
            <w:r w:rsidR="0031266E" w:rsidRPr="00E2509E">
              <w:rPr>
                <w:rFonts w:ascii="Consolas" w:eastAsia="標楷體" w:hAnsi="Consolas" w:hint="eastAsia"/>
              </w:rPr>
              <w:t>，等欄位</w:t>
            </w:r>
            <w:r w:rsidR="000B72F7" w:rsidRPr="00E2509E">
              <w:rPr>
                <w:rFonts w:ascii="Consolas" w:eastAsia="標楷體" w:hAnsi="Consolas" w:hint="eastAsia"/>
              </w:rPr>
              <w:t>分析</w:t>
            </w:r>
            <w:r w:rsidR="0057367F" w:rsidRPr="00E2509E">
              <w:rPr>
                <w:rFonts w:ascii="Consolas" w:eastAsia="標楷體" w:hAnsi="Consolas" w:hint="eastAsia"/>
              </w:rPr>
              <w:t>資料為哪一款汽車品牌</w:t>
            </w:r>
            <w:r w:rsidR="00C87718" w:rsidRPr="00E2509E">
              <w:rPr>
                <w:rFonts w:ascii="Consolas" w:eastAsia="標楷體" w:hAnsi="Consolas" w:hint="eastAsia"/>
              </w:rPr>
              <w:t>(</w:t>
            </w:r>
            <w:r w:rsidR="00C87718" w:rsidRPr="00E2509E">
              <w:rPr>
                <w:rFonts w:ascii="Consolas" w:eastAsia="標楷體" w:hAnsi="Consolas"/>
              </w:rPr>
              <w:t>brand</w:t>
            </w:r>
            <w:r w:rsidR="00C87718" w:rsidRPr="00E2509E">
              <w:rPr>
                <w:rFonts w:ascii="Consolas" w:eastAsia="標楷體" w:hAnsi="Consolas" w:hint="eastAsia"/>
              </w:rPr>
              <w:t>)</w:t>
            </w:r>
            <w:r w:rsidR="0031266E" w:rsidRPr="00E2509E">
              <w:rPr>
                <w:rFonts w:ascii="Consolas" w:eastAsia="標楷體" w:hAnsi="Consolas" w:hint="eastAsia"/>
              </w:rPr>
              <w:t>。</w:t>
            </w:r>
          </w:p>
        </w:tc>
      </w:tr>
    </w:tbl>
    <w:p w14:paraId="6A786230" w14:textId="77777777" w:rsidR="001936E4" w:rsidRPr="00E2509E" w:rsidRDefault="001936E4" w:rsidP="0024026A">
      <w:pPr>
        <w:rPr>
          <w:rFonts w:ascii="Consolas" w:eastAsia="標楷體" w:hAnsi="Consolas"/>
        </w:rPr>
      </w:pPr>
    </w:p>
    <w:p w14:paraId="275BBD4B" w14:textId="77777777" w:rsidR="005E2147" w:rsidRPr="00E2509E" w:rsidRDefault="0084104E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448F6" wp14:editId="17EF85AE">
                <wp:simplePos x="0" y="0"/>
                <wp:positionH relativeFrom="column">
                  <wp:posOffset>2293772</wp:posOffset>
                </wp:positionH>
                <wp:positionV relativeFrom="paragraph">
                  <wp:posOffset>67132</wp:posOffset>
                </wp:positionV>
                <wp:extent cx="1405890" cy="285293"/>
                <wp:effectExtent l="0" t="0" r="41910" b="577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2C6ABF" w14:textId="77777777" w:rsidR="005E2147" w:rsidRPr="005E2147" w:rsidRDefault="005E2147" w:rsidP="005E2147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 w:rsidRPr="005E2147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資料集描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448F6" id="AutoShape 5" o:spid="_x0000_s1028" style="position:absolute;margin-left:180.6pt;margin-top:5.3pt;width:110.7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2B2C6ABF" w14:textId="77777777" w:rsidR="005E2147" w:rsidRPr="005E2147" w:rsidRDefault="005E2147" w:rsidP="005E2147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 w:rsidRPr="005E2147">
                        <w:rPr>
                          <w:rFonts w:ascii="華康POP1體W5" w:eastAsia="華康POP1體W5" w:hint="eastAsia"/>
                          <w:sz w:val="28"/>
                        </w:rPr>
                        <w:t>資料集描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9ACFB" w14:textId="5F20F5D7" w:rsidR="00A33B92" w:rsidRPr="00E2509E" w:rsidRDefault="00A33B92" w:rsidP="006102D5">
      <w:pPr>
        <w:pBdr>
          <w:bottom w:val="single" w:sz="6" w:space="1" w:color="auto"/>
        </w:pBdr>
        <w:tabs>
          <w:tab w:val="left" w:pos="6946"/>
        </w:tabs>
        <w:spacing w:beforeLines="100" w:before="360" w:line="288" w:lineRule="auto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資料集個數：</w:t>
      </w:r>
      <w:r w:rsidR="00552F96" w:rsidRPr="00E2509E">
        <w:rPr>
          <w:rFonts w:ascii="Consolas" w:eastAsia="標楷體" w:hAnsi="Consolas"/>
        </w:rPr>
        <w:t>1</w:t>
      </w:r>
      <w:r w:rsidRPr="00E2509E">
        <w:rPr>
          <w:rFonts w:ascii="Consolas" w:eastAsia="標楷體" w:hAnsi="Consolas" w:hint="eastAsia"/>
        </w:rPr>
        <w:tab/>
      </w:r>
      <w:r w:rsidRPr="00E2509E">
        <w:rPr>
          <w:rFonts w:ascii="Consolas" w:eastAsia="標楷體" w:hAnsi="Consolas" w:hint="eastAsia"/>
        </w:rPr>
        <w:t>總筆數：</w:t>
      </w:r>
      <w:r w:rsidR="00A40B7A" w:rsidRPr="00E2509E">
        <w:rPr>
          <w:rFonts w:ascii="Consolas" w:eastAsia="標楷體" w:hAnsi="Consolas" w:hint="eastAsia"/>
        </w:rPr>
        <w:t>262</w:t>
      </w:r>
    </w:p>
    <w:p w14:paraId="27EDDEA5" w14:textId="50A935C4" w:rsidR="005E2147" w:rsidRPr="00E2509E" w:rsidRDefault="005E2147" w:rsidP="006102D5">
      <w:pPr>
        <w:tabs>
          <w:tab w:val="left" w:pos="6946"/>
        </w:tabs>
        <w:spacing w:line="288" w:lineRule="auto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資料集</w:t>
      </w:r>
      <w:r w:rsidRPr="00E2509E">
        <w:rPr>
          <w:rFonts w:ascii="Consolas" w:eastAsia="標楷體" w:hAnsi="Consolas" w:hint="eastAsia"/>
        </w:rPr>
        <w:t>1</w:t>
      </w:r>
      <w:r w:rsidRPr="00E2509E">
        <w:rPr>
          <w:rFonts w:ascii="Consolas" w:eastAsia="標楷體" w:hAnsi="Consolas" w:hint="eastAsia"/>
        </w:rPr>
        <w:t>名稱</w:t>
      </w:r>
      <w:r w:rsidR="00552F96" w:rsidRPr="00E2509E">
        <w:rPr>
          <w:rFonts w:ascii="Consolas" w:eastAsia="標楷體" w:hAnsi="Consolas" w:hint="eastAsia"/>
        </w:rPr>
        <w:t>：</w:t>
      </w:r>
      <w:r w:rsidR="004D7463" w:rsidRPr="00E2509E">
        <w:rPr>
          <w:rFonts w:ascii="Consolas" w:eastAsia="標楷體" w:hAnsi="Consolas" w:hint="eastAsia"/>
        </w:rPr>
        <w:t>car</w:t>
      </w:r>
      <w:r w:rsidR="003F4033" w:rsidRPr="00E2509E">
        <w:rPr>
          <w:rFonts w:ascii="Consolas" w:eastAsia="標楷體" w:hAnsi="Consolas" w:hint="eastAsia"/>
        </w:rPr>
        <w:t>1</w:t>
      </w:r>
      <w:r w:rsidR="00A33B92" w:rsidRPr="00E2509E">
        <w:rPr>
          <w:rFonts w:ascii="Consolas" w:eastAsia="標楷體" w:hAnsi="Consolas" w:hint="eastAsia"/>
        </w:rPr>
        <w:tab/>
      </w:r>
      <w:r w:rsidR="00A33B92" w:rsidRPr="00E2509E">
        <w:rPr>
          <w:rFonts w:ascii="Consolas" w:eastAsia="標楷體" w:hAnsi="Consolas" w:hint="eastAsia"/>
        </w:rPr>
        <w:t>資料集</w:t>
      </w:r>
      <w:r w:rsidR="00A33B92" w:rsidRPr="00E2509E">
        <w:rPr>
          <w:rFonts w:ascii="Consolas" w:eastAsia="標楷體" w:hAnsi="Consolas" w:hint="eastAsia"/>
        </w:rPr>
        <w:t>1</w:t>
      </w:r>
      <w:r w:rsidR="00A33B92" w:rsidRPr="00E2509E">
        <w:rPr>
          <w:rFonts w:ascii="Consolas" w:eastAsia="標楷體" w:hAnsi="Consolas" w:hint="eastAsia"/>
        </w:rPr>
        <w:t>筆數：</w:t>
      </w:r>
      <w:r w:rsidR="00E0236B" w:rsidRPr="00E2509E">
        <w:rPr>
          <w:rFonts w:ascii="Consolas" w:eastAsia="標楷體" w:hAnsi="Consolas" w:hint="eastAsia"/>
        </w:rPr>
        <w:t>262</w:t>
      </w:r>
    </w:p>
    <w:p w14:paraId="6B832207" w14:textId="4C907564" w:rsidR="00A33B92" w:rsidRPr="00E2509E" w:rsidRDefault="00A33B92" w:rsidP="006102D5">
      <w:pPr>
        <w:tabs>
          <w:tab w:val="left" w:pos="6946"/>
        </w:tabs>
        <w:spacing w:line="288" w:lineRule="auto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檔名</w:t>
      </w:r>
      <w:r w:rsidR="00453F9F" w:rsidRPr="00E2509E">
        <w:rPr>
          <w:rFonts w:ascii="Consolas" w:eastAsia="標楷體" w:hAnsi="Consolas" w:hint="eastAsia"/>
        </w:rPr>
        <w:t>1</w:t>
      </w:r>
      <w:r w:rsidRPr="00E2509E">
        <w:rPr>
          <w:rFonts w:ascii="Consolas" w:eastAsia="標楷體" w:hAnsi="Consolas" w:hint="eastAsia"/>
        </w:rPr>
        <w:t>：</w:t>
      </w:r>
      <w:r w:rsidR="004D7463" w:rsidRPr="00E2509E">
        <w:rPr>
          <w:rFonts w:ascii="Consolas" w:eastAsia="標楷體" w:hAnsi="Consolas" w:hint="eastAsia"/>
        </w:rPr>
        <w:t>car</w:t>
      </w:r>
      <w:r w:rsidR="00C86FB0" w:rsidRPr="00E2509E">
        <w:rPr>
          <w:rFonts w:ascii="Consolas" w:eastAsia="標楷體" w:hAnsi="Consolas"/>
        </w:rPr>
        <w:t>s1</w:t>
      </w:r>
      <w:r w:rsidR="00552F96" w:rsidRPr="00E2509E">
        <w:rPr>
          <w:rFonts w:ascii="Consolas" w:eastAsia="標楷體" w:hAnsi="Consolas" w:hint="eastAsia"/>
        </w:rPr>
        <w:t>.csv</w:t>
      </w:r>
    </w:p>
    <w:p w14:paraId="20BD4854" w14:textId="25EF5CD3" w:rsidR="005E2147" w:rsidRPr="00E2509E" w:rsidRDefault="005E2147" w:rsidP="006102D5">
      <w:pPr>
        <w:spacing w:line="288" w:lineRule="auto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來源：</w:t>
      </w:r>
      <w:r w:rsidR="0051431A" w:rsidRPr="00E2509E">
        <w:rPr>
          <w:rFonts w:ascii="Consolas" w:eastAsia="標楷體" w:hAnsi="Consolas"/>
        </w:rPr>
        <w:t>https://www.kaggle.com/datasets/abineshkumark/carsdata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A33B92" w:rsidRPr="00E2509E" w14:paraId="48D1ACE6" w14:textId="77777777" w:rsidTr="009E350E">
        <w:tc>
          <w:tcPr>
            <w:tcW w:w="4536" w:type="dxa"/>
            <w:tcBorders>
              <w:bottom w:val="single" w:sz="8" w:space="0" w:color="4F81BD"/>
            </w:tcBorders>
            <w:shd w:val="clear" w:color="auto" w:fill="4F81BD"/>
          </w:tcPr>
          <w:p w14:paraId="188C73A4" w14:textId="77777777" w:rsidR="00A33B92" w:rsidRPr="00E2509E" w:rsidRDefault="00A33B92" w:rsidP="0086168A">
            <w:pPr>
              <w:jc w:val="center"/>
              <w:rPr>
                <w:rFonts w:ascii="Consolas" w:eastAsia="標楷體" w:hAnsi="Consolas"/>
                <w:b/>
                <w:bCs/>
                <w:color w:val="FFFFFF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FFFFFF"/>
              </w:rPr>
              <w:t>欄位名稱</w:t>
            </w:r>
          </w:p>
        </w:tc>
        <w:tc>
          <w:tcPr>
            <w:tcW w:w="5103" w:type="dxa"/>
            <w:shd w:val="clear" w:color="auto" w:fill="4F81BD"/>
          </w:tcPr>
          <w:p w14:paraId="5F3D2C19" w14:textId="77777777" w:rsidR="00A33B92" w:rsidRPr="00E2509E" w:rsidRDefault="00A33B92" w:rsidP="0086168A">
            <w:pPr>
              <w:jc w:val="center"/>
              <w:rPr>
                <w:rFonts w:ascii="Consolas" w:eastAsia="標楷體" w:hAnsi="Consolas"/>
                <w:b/>
                <w:bCs/>
                <w:color w:val="FFFFFF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FFFFFF"/>
              </w:rPr>
              <w:t>欄位描述（包括編碼格式）</w:t>
            </w:r>
          </w:p>
        </w:tc>
      </w:tr>
      <w:tr w:rsidR="00A33B92" w:rsidRPr="00E2509E" w14:paraId="6C85C518" w14:textId="77777777" w:rsidTr="009E350E"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2EE2CA06" w14:textId="2EC51944" w:rsidR="00A33B92" w:rsidRPr="00E2509E" w:rsidRDefault="009E350E" w:rsidP="0024026A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油耗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mpg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  <w:right w:val="single" w:sz="8" w:space="0" w:color="4F81BD"/>
            </w:tcBorders>
          </w:tcPr>
          <w:p w14:paraId="4D6D132F" w14:textId="4ABFB913" w:rsidR="00A33B92" w:rsidRPr="00E2509E" w:rsidRDefault="009E350E" w:rsidP="0024026A">
            <w:pPr>
              <w:rPr>
                <w:rFonts w:ascii="Consolas" w:eastAsia="標楷體" w:hAnsi="Consolas"/>
              </w:rPr>
            </w:pPr>
            <w:proofErr w:type="gramStart"/>
            <w:r w:rsidRPr="00E2509E">
              <w:rPr>
                <w:rFonts w:ascii="Consolas" w:eastAsia="標楷體" w:hAnsi="Consolas" w:hint="eastAsia"/>
              </w:rPr>
              <w:t>每加倫汽油</w:t>
            </w:r>
            <w:proofErr w:type="gramEnd"/>
            <w:r w:rsidRPr="00E2509E">
              <w:rPr>
                <w:rFonts w:ascii="Consolas" w:eastAsia="標楷體" w:hAnsi="Consolas" w:hint="eastAsia"/>
              </w:rPr>
              <w:t>能跑的英里數</w:t>
            </w:r>
            <w:r w:rsidR="00733393" w:rsidRPr="00E2509E">
              <w:rPr>
                <w:rFonts w:ascii="Consolas" w:eastAsia="標楷體" w:hAnsi="Consolas" w:hint="eastAsia"/>
              </w:rPr>
              <w:t>(</w:t>
            </w:r>
            <w:r w:rsidRPr="00E2509E">
              <w:rPr>
                <w:rFonts w:ascii="Consolas" w:eastAsia="標楷體" w:hAnsi="Consolas" w:hint="eastAsia"/>
              </w:rPr>
              <w:t>D</w:t>
            </w:r>
            <w:r w:rsidRPr="00E2509E">
              <w:rPr>
                <w:rFonts w:ascii="Consolas" w:eastAsia="標楷體" w:hAnsi="Consolas"/>
              </w:rPr>
              <w:t>ouble</w:t>
            </w:r>
            <w:r w:rsidR="00733393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A33B92" w:rsidRPr="00E2509E" w14:paraId="59D96497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62E70D72" w14:textId="6EE20770" w:rsidR="00A33B92" w:rsidRPr="00E2509E" w:rsidRDefault="009E350E" w:rsidP="0024026A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汽缸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cylinders)</w:t>
            </w:r>
          </w:p>
        </w:tc>
        <w:tc>
          <w:tcPr>
            <w:tcW w:w="5103" w:type="dxa"/>
            <w:tcBorders>
              <w:left w:val="single" w:sz="12" w:space="0" w:color="4F81BD"/>
              <w:bottom w:val="single" w:sz="8" w:space="0" w:color="4F81BD"/>
            </w:tcBorders>
          </w:tcPr>
          <w:p w14:paraId="54FBC5A0" w14:textId="522EF8F9" w:rsidR="00181858" w:rsidRPr="00E2509E" w:rsidRDefault="002A3736" w:rsidP="0024026A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讓汽車活塞運作的容器</w:t>
            </w:r>
            <w:r w:rsidR="00733393" w:rsidRPr="00E2509E">
              <w:rPr>
                <w:rFonts w:ascii="Consolas" w:eastAsia="標楷體" w:hAnsi="Consolas" w:hint="eastAsia"/>
              </w:rPr>
              <w:t>(</w:t>
            </w:r>
            <w:r w:rsidR="009E350E" w:rsidRPr="00E2509E">
              <w:rPr>
                <w:rFonts w:ascii="Consolas" w:eastAsia="標楷體" w:hAnsi="Consolas" w:hint="eastAsia"/>
              </w:rPr>
              <w:t>D</w:t>
            </w:r>
            <w:r w:rsidR="009E350E" w:rsidRPr="00E2509E">
              <w:rPr>
                <w:rFonts w:ascii="Consolas" w:eastAsia="標楷體" w:hAnsi="Consolas"/>
              </w:rPr>
              <w:t>ouble</w:t>
            </w:r>
            <w:r w:rsidR="00733393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181858" w:rsidRPr="00E2509E" w14:paraId="72C6FBEC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15D685EF" w14:textId="267F6EB6" w:rsidR="00181858" w:rsidRPr="00E2509E" w:rsidRDefault="009E350E" w:rsidP="0024026A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發動機尺寸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b/>
                <w:bCs/>
              </w:rPr>
              <w:t>cubicinches</w:t>
            </w:r>
            <w:proofErr w:type="spellEnd"/>
            <w:r w:rsidRPr="00E2509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61DCE841" w14:textId="4E17366F" w:rsidR="00181858" w:rsidRPr="00E2509E" w:rsidRDefault="002A3736" w:rsidP="0024026A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汽車的引擎尺寸</w:t>
            </w:r>
            <w:r w:rsidR="00733393" w:rsidRPr="00E2509E">
              <w:rPr>
                <w:rFonts w:ascii="Consolas" w:eastAsia="標楷體" w:hAnsi="Consolas" w:hint="eastAsia"/>
              </w:rPr>
              <w:t>(</w:t>
            </w:r>
            <w:r w:rsidR="009E350E" w:rsidRPr="00E2509E">
              <w:rPr>
                <w:rFonts w:ascii="Consolas" w:eastAsia="標楷體" w:hAnsi="Consolas" w:hint="eastAsia"/>
              </w:rPr>
              <w:t>D</w:t>
            </w:r>
            <w:r w:rsidR="009E350E" w:rsidRPr="00E2509E">
              <w:rPr>
                <w:rFonts w:ascii="Consolas" w:eastAsia="標楷體" w:hAnsi="Consolas"/>
              </w:rPr>
              <w:t>ouble</w:t>
            </w:r>
            <w:r w:rsidR="00733393" w:rsidRPr="00E2509E">
              <w:rPr>
                <w:rFonts w:ascii="Consolas" w:eastAsia="標楷體" w:hAnsi="Consolas" w:hint="eastAsia"/>
              </w:rPr>
              <w:t>)</w:t>
            </w:r>
            <w:r w:rsidRPr="00E2509E">
              <w:rPr>
                <w:rFonts w:ascii="Consolas" w:eastAsia="標楷體" w:hAnsi="Consolas" w:hint="eastAsia"/>
              </w:rPr>
              <w:t>，立方英尺</w:t>
            </w:r>
          </w:p>
        </w:tc>
      </w:tr>
      <w:tr w:rsidR="002919A4" w:rsidRPr="00E2509E" w14:paraId="7ED3B410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748B05A8" w14:textId="3875EB81" w:rsidR="002919A4" w:rsidRPr="00E2509E" w:rsidRDefault="009E350E" w:rsidP="002919A4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最大功率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hp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1464EC8E" w14:textId="418AF118" w:rsidR="002919A4" w:rsidRPr="00E2509E" w:rsidRDefault="000D77B5" w:rsidP="002919A4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最大可以出多少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馬力</w:t>
            </w:r>
            <w:r w:rsidR="002A3736" w:rsidRPr="00E2509E">
              <w:rPr>
                <w:rFonts w:ascii="Consolas" w:eastAsia="標楷體" w:hAnsi="Consolas" w:hint="eastAsia"/>
              </w:rPr>
              <w:t>(</w:t>
            </w:r>
            <w:proofErr w:type="gramEnd"/>
            <w:r w:rsidR="002A3736" w:rsidRPr="00E2509E">
              <w:rPr>
                <w:rFonts w:ascii="Consolas" w:eastAsia="標楷體" w:hAnsi="Consolas" w:hint="eastAsia"/>
              </w:rPr>
              <w:t>D</w:t>
            </w:r>
            <w:r w:rsidR="002A3736" w:rsidRPr="00E2509E">
              <w:rPr>
                <w:rFonts w:ascii="Consolas" w:eastAsia="標楷體" w:hAnsi="Consolas"/>
              </w:rPr>
              <w:t>ouble</w:t>
            </w:r>
            <w:r w:rsidR="002A3736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E2509E" w14:paraId="754A5AF6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559D868B" w14:textId="2650D369" w:rsidR="002919A4" w:rsidRPr="00E2509E" w:rsidRDefault="009E350E" w:rsidP="002919A4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汽車重量磅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b/>
                <w:bCs/>
              </w:rPr>
              <w:t>weightlbs</w:t>
            </w:r>
            <w:proofErr w:type="spellEnd"/>
            <w:r w:rsidRPr="00E2509E">
              <w:rPr>
                <w:rFonts w:ascii="Consolas" w:eastAsia="標楷體" w:hAnsi="Consolas" w:hint="eastAsia"/>
                <w:b/>
                <w:bCs/>
              </w:rPr>
              <w:t>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173F5FC9" w14:textId="59D7A968" w:rsidR="002919A4" w:rsidRPr="00E2509E" w:rsidRDefault="000D77B5" w:rsidP="002919A4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汽車的實際重量</w:t>
            </w:r>
            <w:r w:rsidR="002A3736" w:rsidRPr="00E2509E">
              <w:rPr>
                <w:rFonts w:ascii="Consolas" w:eastAsia="標楷體" w:hAnsi="Consolas" w:hint="eastAsia"/>
              </w:rPr>
              <w:t>(D</w:t>
            </w:r>
            <w:r w:rsidR="002A3736" w:rsidRPr="00E2509E">
              <w:rPr>
                <w:rFonts w:ascii="Consolas" w:eastAsia="標楷體" w:hAnsi="Consolas"/>
              </w:rPr>
              <w:t>ouble</w:t>
            </w:r>
            <w:r w:rsidR="002A3736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E2509E" w14:paraId="0DBDC3F5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0FDEDDC2" w14:textId="605704AD" w:rsidR="002919A4" w:rsidRPr="00E2509E" w:rsidRDefault="009E350E" w:rsidP="002919A4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最快加速到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60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公里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/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時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time-to-60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73EE0835" w14:textId="49D70B41" w:rsidR="002919A4" w:rsidRPr="00E2509E" w:rsidRDefault="000D77B5" w:rsidP="002919A4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每秒最快加速到</w:t>
            </w:r>
            <w:r w:rsidRPr="00E2509E">
              <w:rPr>
                <w:rFonts w:ascii="Consolas" w:eastAsia="標楷體" w:hAnsi="Consolas" w:hint="eastAsia"/>
              </w:rPr>
              <w:t>60</w:t>
            </w:r>
            <w:r w:rsidRPr="00E2509E">
              <w:rPr>
                <w:rFonts w:ascii="Consolas" w:eastAsia="標楷體" w:hAnsi="Consolas" w:hint="eastAsia"/>
              </w:rPr>
              <w:t>公里</w:t>
            </w:r>
            <w:r w:rsidRPr="00E2509E">
              <w:rPr>
                <w:rFonts w:ascii="Consolas" w:eastAsia="標楷體" w:hAnsi="Consolas" w:hint="eastAsia"/>
              </w:rPr>
              <w:t>/</w:t>
            </w:r>
            <w:r w:rsidRPr="00E2509E">
              <w:rPr>
                <w:rFonts w:ascii="Consolas" w:eastAsia="標楷體" w:hAnsi="Consolas" w:hint="eastAsia"/>
              </w:rPr>
              <w:t>時</w:t>
            </w:r>
            <w:r w:rsidR="002A3736" w:rsidRPr="00E2509E">
              <w:rPr>
                <w:rFonts w:ascii="Consolas" w:eastAsia="標楷體" w:hAnsi="Consolas" w:hint="eastAsia"/>
              </w:rPr>
              <w:t>(D</w:t>
            </w:r>
            <w:r w:rsidR="002A3736" w:rsidRPr="00E2509E">
              <w:rPr>
                <w:rFonts w:ascii="Consolas" w:eastAsia="標楷體" w:hAnsi="Consolas"/>
              </w:rPr>
              <w:t>ouble</w:t>
            </w:r>
            <w:r w:rsidR="002A3736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E2509E" w14:paraId="59B1302C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71A6F8B0" w14:textId="60CDC31E" w:rsidR="002919A4" w:rsidRPr="00E2509E" w:rsidRDefault="009E350E" w:rsidP="002919A4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t>製造年份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year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2D9F7751" w14:textId="59A27E60" w:rsidR="002919A4" w:rsidRPr="00E2509E" w:rsidRDefault="000D77B5" w:rsidP="002919A4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1971</w:t>
            </w:r>
            <w:r w:rsidRPr="00E2509E">
              <w:rPr>
                <w:rFonts w:ascii="Consolas" w:eastAsia="標楷體" w:hAnsi="Consolas" w:hint="eastAsia"/>
              </w:rPr>
              <w:t>年</w:t>
            </w:r>
            <w:r w:rsidRPr="00E2509E">
              <w:rPr>
                <w:rFonts w:ascii="Consolas" w:eastAsia="標楷體" w:hAnsi="Consolas" w:hint="eastAsia"/>
              </w:rPr>
              <w:t>~1983</w:t>
            </w:r>
            <w:r w:rsidRPr="00E2509E">
              <w:rPr>
                <w:rFonts w:ascii="Consolas" w:eastAsia="標楷體" w:hAnsi="Consolas" w:hint="eastAsia"/>
              </w:rPr>
              <w:t>年的製造年份</w:t>
            </w:r>
            <w:r w:rsidR="002A3736" w:rsidRPr="00E2509E">
              <w:rPr>
                <w:rFonts w:ascii="Consolas" w:eastAsia="標楷體" w:hAnsi="Consolas" w:hint="eastAsia"/>
              </w:rPr>
              <w:t>(D</w:t>
            </w:r>
            <w:r w:rsidR="002A3736" w:rsidRPr="00E2509E">
              <w:rPr>
                <w:rFonts w:ascii="Consolas" w:eastAsia="標楷體" w:hAnsi="Consolas"/>
              </w:rPr>
              <w:t>ouble</w:t>
            </w:r>
            <w:r w:rsidR="002A3736" w:rsidRPr="00E2509E">
              <w:rPr>
                <w:rFonts w:ascii="Consolas" w:eastAsia="標楷體" w:hAnsi="Consolas" w:hint="eastAsia"/>
              </w:rPr>
              <w:t>)</w:t>
            </w:r>
          </w:p>
        </w:tc>
      </w:tr>
      <w:tr w:rsidR="002919A4" w:rsidRPr="00E2509E" w14:paraId="71192BF3" w14:textId="77777777" w:rsidTr="009E350E">
        <w:tc>
          <w:tcPr>
            <w:tcW w:w="4536" w:type="dxa"/>
            <w:tcBorders>
              <w:top w:val="single" w:sz="8" w:space="0" w:color="4F81BD"/>
              <w:bottom w:val="single" w:sz="8" w:space="0" w:color="4F81BD"/>
              <w:right w:val="single" w:sz="12" w:space="0" w:color="4F81BD"/>
            </w:tcBorders>
          </w:tcPr>
          <w:p w14:paraId="36729F1B" w14:textId="72EF11C1" w:rsidR="002919A4" w:rsidRPr="00E2509E" w:rsidRDefault="009E350E" w:rsidP="002919A4">
            <w:pPr>
              <w:rPr>
                <w:rFonts w:ascii="Consolas" w:eastAsia="標楷體" w:hAnsi="Consolas"/>
                <w:b/>
                <w:bCs/>
              </w:rPr>
            </w:pPr>
            <w:r w:rsidRPr="00E2509E">
              <w:rPr>
                <w:rFonts w:ascii="Consolas" w:eastAsia="標楷體" w:hAnsi="Consolas" w:hint="eastAsia"/>
                <w:b/>
                <w:bCs/>
              </w:rPr>
              <w:lastRenderedPageBreak/>
              <w:t>汽車品牌</w:t>
            </w:r>
            <w:r w:rsidRPr="00E2509E">
              <w:rPr>
                <w:rFonts w:ascii="Consolas" w:eastAsia="標楷體" w:hAnsi="Consolas" w:hint="eastAsia"/>
                <w:b/>
                <w:bCs/>
              </w:rPr>
              <w:t>(brand)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12" w:space="0" w:color="4F81BD"/>
              <w:bottom w:val="single" w:sz="8" w:space="0" w:color="4F81BD"/>
            </w:tcBorders>
          </w:tcPr>
          <w:p w14:paraId="664E9E3B" w14:textId="07BDC8A9" w:rsidR="002919A4" w:rsidRPr="00E2509E" w:rsidRDefault="002C7EAE" w:rsidP="002C7EAE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品牌地區</w:t>
            </w:r>
            <w:r w:rsidR="00733393" w:rsidRPr="00E2509E">
              <w:rPr>
                <w:rFonts w:ascii="Consolas" w:eastAsia="標楷體" w:hAnsi="Consolas" w:hint="eastAsia"/>
              </w:rPr>
              <w:t>(</w:t>
            </w:r>
            <w:r w:rsidR="009E350E" w:rsidRPr="00E2509E">
              <w:rPr>
                <w:rFonts w:ascii="Consolas" w:eastAsia="標楷體" w:hAnsi="Consolas" w:hint="eastAsia"/>
              </w:rPr>
              <w:t>S</w:t>
            </w:r>
            <w:r w:rsidR="009E350E" w:rsidRPr="00E2509E">
              <w:rPr>
                <w:rFonts w:ascii="Consolas" w:eastAsia="標楷體" w:hAnsi="Consolas"/>
              </w:rPr>
              <w:t>tring</w:t>
            </w:r>
            <w:r w:rsidR="00733393" w:rsidRPr="00E2509E">
              <w:rPr>
                <w:rFonts w:ascii="Consolas" w:eastAsia="標楷體" w:hAnsi="Consolas" w:hint="eastAsia"/>
              </w:rPr>
              <w:t>)</w:t>
            </w:r>
            <w:r w:rsidRPr="00E2509E">
              <w:rPr>
                <w:rFonts w:ascii="Consolas" w:eastAsia="標楷體" w:hAnsi="Consolas" w:hint="eastAsia"/>
              </w:rPr>
              <w:t>，例如</w:t>
            </w:r>
            <w:r w:rsidRPr="00E2509E">
              <w:rPr>
                <w:rFonts w:ascii="Consolas" w:eastAsia="標楷體" w:hAnsi="Consolas" w:hint="eastAsia"/>
              </w:rPr>
              <w:t>:</w:t>
            </w:r>
            <w:r w:rsidRPr="00E2509E">
              <w:rPr>
                <w:rFonts w:ascii="Consolas" w:eastAsia="標楷體" w:hAnsi="Consolas"/>
              </w:rPr>
              <w:t xml:space="preserve"> </w:t>
            </w:r>
            <w:r w:rsidRPr="00E2509E">
              <w:rPr>
                <w:rFonts w:ascii="Consolas" w:eastAsia="標楷體" w:hAnsi="Consolas" w:hint="eastAsia"/>
              </w:rPr>
              <w:t>美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規</w:t>
            </w:r>
            <w:proofErr w:type="gramEnd"/>
            <w:r w:rsidRPr="00E2509E">
              <w:rPr>
                <w:rFonts w:ascii="Consolas" w:eastAsia="標楷體" w:hAnsi="Consolas" w:hint="eastAsia"/>
              </w:rPr>
              <w:t>(</w:t>
            </w:r>
            <w:r w:rsidRPr="00E2509E">
              <w:rPr>
                <w:rFonts w:ascii="Consolas" w:eastAsia="標楷體" w:hAnsi="Consolas"/>
              </w:rPr>
              <w:t>US.</w:t>
            </w:r>
            <w:proofErr w:type="gramStart"/>
            <w:r w:rsidRPr="00E2509E">
              <w:rPr>
                <w:rFonts w:ascii="Consolas" w:eastAsia="標楷體" w:hAnsi="Consolas"/>
              </w:rPr>
              <w:t>)</w:t>
            </w:r>
            <w:r w:rsidRPr="00E2509E">
              <w:rPr>
                <w:rFonts w:ascii="Consolas" w:eastAsia="標楷體" w:hAnsi="Consolas"/>
              </w:rPr>
              <w:t>、</w:t>
            </w:r>
            <w:proofErr w:type="gramEnd"/>
            <w:r w:rsidRPr="00E2509E">
              <w:rPr>
                <w:rFonts w:ascii="Consolas" w:eastAsia="標楷體" w:hAnsi="Consolas"/>
              </w:rPr>
              <w:t>歐規</w:t>
            </w:r>
            <w:r w:rsidRPr="00E2509E">
              <w:rPr>
                <w:rFonts w:ascii="Consolas" w:eastAsia="標楷體" w:hAnsi="Consolas"/>
              </w:rPr>
              <w:t>(Europe.)</w:t>
            </w:r>
            <w:r w:rsidRPr="00E2509E">
              <w:rPr>
                <w:rFonts w:ascii="Consolas" w:eastAsia="標楷體" w:hAnsi="Consolas"/>
              </w:rPr>
              <w:t>、日規</w:t>
            </w:r>
            <w:r w:rsidRPr="00E2509E">
              <w:rPr>
                <w:rFonts w:ascii="Consolas" w:eastAsia="標楷體" w:hAnsi="Consolas"/>
              </w:rPr>
              <w:t>(Japan.)</w:t>
            </w:r>
          </w:p>
        </w:tc>
      </w:tr>
    </w:tbl>
    <w:p w14:paraId="03F4CA0E" w14:textId="77777777" w:rsidR="00642CF6" w:rsidRPr="00E2509E" w:rsidRDefault="00642CF6" w:rsidP="0024026A">
      <w:pPr>
        <w:rPr>
          <w:rFonts w:ascii="Consolas" w:eastAsia="標楷體" w:hAnsi="Consolas"/>
        </w:rPr>
      </w:pPr>
    </w:p>
    <w:p w14:paraId="09B6887E" w14:textId="017623FA" w:rsidR="00BD6938" w:rsidRPr="00E2509E" w:rsidRDefault="00BD6938">
      <w:pPr>
        <w:widowControl/>
        <w:rPr>
          <w:rFonts w:ascii="Consolas" w:eastAsia="標楷體" w:hAnsi="Consolas"/>
        </w:rPr>
      </w:pPr>
    </w:p>
    <w:p w14:paraId="6F84D1D7" w14:textId="297F0A2F" w:rsidR="00C72F96" w:rsidRPr="00E2509E" w:rsidRDefault="0084104E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5D5A2" wp14:editId="7BCCD2DF">
                <wp:simplePos x="0" y="0"/>
                <wp:positionH relativeFrom="column">
                  <wp:posOffset>2447392</wp:posOffset>
                </wp:positionH>
                <wp:positionV relativeFrom="paragraph">
                  <wp:posOffset>134264</wp:posOffset>
                </wp:positionV>
                <wp:extent cx="1405890" cy="307239"/>
                <wp:effectExtent l="0" t="0" r="41910" b="552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307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633B92" w14:textId="77777777" w:rsidR="00C72F96" w:rsidRPr="005E2147" w:rsidRDefault="00C72F96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分析策略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C5D5A2" id="AutoShape 10" o:spid="_x0000_s1029" style="position:absolute;margin-left:192.7pt;margin-top:10.55pt;width:110.7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66633B92" w14:textId="77777777" w:rsidR="00C72F96" w:rsidRPr="005E2147" w:rsidRDefault="00C72F96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分析策略說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311FA" w14:textId="77777777" w:rsidR="00C72F96" w:rsidRPr="00E2509E" w:rsidRDefault="00C72F96" w:rsidP="0024026A">
      <w:pPr>
        <w:rPr>
          <w:rFonts w:ascii="Consolas" w:eastAsia="標楷體" w:hAnsi="Consola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C72F96" w:rsidRPr="00E2509E" w14:paraId="35BCAA90" w14:textId="77777777" w:rsidTr="0086168A">
        <w:tc>
          <w:tcPr>
            <w:tcW w:w="9444" w:type="dxa"/>
          </w:tcPr>
          <w:p w14:paraId="3A857AD0" w14:textId="77777777" w:rsidR="00C72F96" w:rsidRPr="00E2509E" w:rsidRDefault="00475998" w:rsidP="0024026A">
            <w:pPr>
              <w:rPr>
                <w:rFonts w:ascii="Consolas" w:eastAsia="標楷體" w:hAnsi="Consolas"/>
                <w:color w:val="A6A6A6"/>
              </w:rPr>
            </w:pPr>
            <w:bookmarkStart w:id="0" w:name="OLE_LINK1"/>
            <w:r w:rsidRPr="00E2509E">
              <w:rPr>
                <w:rFonts w:ascii="Consolas" w:eastAsia="標楷體" w:hAnsi="Consolas" w:hint="eastAsia"/>
                <w:color w:val="A6A6A6"/>
              </w:rPr>
              <w:t>說明通過哪些步驟或流程</w:t>
            </w:r>
            <w:bookmarkEnd w:id="0"/>
            <w:r w:rsidRPr="00E2509E">
              <w:rPr>
                <w:rFonts w:ascii="Consolas" w:eastAsia="標楷體" w:hAnsi="Consolas" w:hint="eastAsia"/>
                <w:color w:val="A6A6A6"/>
              </w:rPr>
              <w:t>？</w:t>
            </w:r>
            <w:r w:rsidR="0006785D" w:rsidRPr="00E2509E">
              <w:rPr>
                <w:rFonts w:ascii="Consolas" w:eastAsia="標楷體" w:hAnsi="Consolas" w:hint="eastAsia"/>
                <w:color w:val="A6A6A6"/>
              </w:rPr>
              <w:t>使用哪些資料集、哪些欄位、用何種方法來分析</w:t>
            </w:r>
            <w:r w:rsidR="004E6606" w:rsidRPr="00E2509E">
              <w:rPr>
                <w:rFonts w:ascii="Consolas" w:eastAsia="標楷體" w:hAnsi="Consolas" w:hint="eastAsia"/>
                <w:color w:val="A6A6A6"/>
              </w:rPr>
              <w:t>？</w:t>
            </w:r>
          </w:p>
          <w:p w14:paraId="2DC552FB" w14:textId="5DDC33FB" w:rsidR="002A6BF3" w:rsidRPr="00E2509E" w:rsidRDefault="009C374F" w:rsidP="0024026A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使用多元分類</w:t>
            </w:r>
            <w:r w:rsidRPr="00E2509E">
              <w:rPr>
                <w:rFonts w:ascii="Consolas" w:eastAsia="標楷體" w:hAnsi="Consolas"/>
              </w:rPr>
              <w:t>(Multiclass Classification</w:t>
            </w:r>
            <w:r w:rsidRPr="00E2509E">
              <w:rPr>
                <w:rFonts w:ascii="Consolas" w:eastAsia="標楷體" w:hAnsi="Consolas" w:hint="eastAsia"/>
              </w:rPr>
              <w:t>)</w:t>
            </w:r>
            <w:r w:rsidR="00774828" w:rsidRPr="00E2509E">
              <w:rPr>
                <w:rFonts w:ascii="Consolas" w:eastAsia="標楷體" w:hAnsi="Consolas" w:hint="eastAsia"/>
              </w:rPr>
              <w:t>。</w:t>
            </w:r>
          </w:p>
          <w:p w14:paraId="060D43B9" w14:textId="390615CC" w:rsidR="00C72F96" w:rsidRPr="00E2509E" w:rsidRDefault="00263085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進入</w:t>
            </w:r>
            <w:r w:rsidRPr="00E2509E">
              <w:rPr>
                <w:rFonts w:ascii="Consolas" w:eastAsia="標楷體" w:hAnsi="Consolas" w:hint="eastAsia"/>
              </w:rPr>
              <w:t>Ubuntu</w:t>
            </w:r>
            <w:r w:rsidRPr="00E2509E">
              <w:rPr>
                <w:rFonts w:ascii="Consolas" w:eastAsia="標楷體" w:hAnsi="Consolas" w:hint="eastAsia"/>
              </w:rPr>
              <w:t>作業系統</w:t>
            </w:r>
            <w:r w:rsidR="00617C0E" w:rsidRPr="00E2509E">
              <w:rPr>
                <w:rFonts w:ascii="Consolas" w:eastAsia="標楷體" w:hAnsi="Consolas" w:hint="eastAsia"/>
              </w:rPr>
              <w:t>，並啟動</w:t>
            </w:r>
            <w:proofErr w:type="spellStart"/>
            <w:r w:rsidR="00617C0E" w:rsidRPr="00E2509E">
              <w:rPr>
                <w:rFonts w:ascii="Consolas" w:eastAsia="標楷體" w:hAnsi="Consolas"/>
              </w:rPr>
              <w:t>hadoop</w:t>
            </w:r>
            <w:proofErr w:type="spellEnd"/>
            <w:r w:rsidR="00C80067" w:rsidRPr="00E2509E">
              <w:rPr>
                <w:rFonts w:ascii="Consolas" w:eastAsia="標楷體" w:hAnsi="Consolas" w:hint="eastAsia"/>
              </w:rPr>
              <w:t>。</w:t>
            </w:r>
          </w:p>
          <w:p w14:paraId="7EB9CE2D" w14:textId="7C6BC2A3" w:rsidR="00263085" w:rsidRPr="00E2509E" w:rsidRDefault="005D5EE7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啟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firefox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，輸入資料集網址，</w:t>
            </w:r>
            <w:r w:rsidR="00263085" w:rsidRPr="00E2509E">
              <w:rPr>
                <w:rFonts w:ascii="Consolas" w:eastAsia="標楷體" w:hAnsi="Consolas" w:hint="eastAsia"/>
              </w:rPr>
              <w:t>下載</w:t>
            </w:r>
            <w:r w:rsidR="008554E0" w:rsidRPr="00E2509E">
              <w:rPr>
                <w:rFonts w:ascii="Consolas" w:eastAsia="標楷體" w:hAnsi="Consolas" w:hint="eastAsia"/>
              </w:rPr>
              <w:t>car</w:t>
            </w:r>
            <w:r w:rsidR="00263085" w:rsidRPr="00E2509E">
              <w:rPr>
                <w:rFonts w:ascii="Consolas" w:eastAsia="標楷體" w:hAnsi="Consolas" w:hint="eastAsia"/>
              </w:rPr>
              <w:t>.csv</w:t>
            </w:r>
            <w:r w:rsidR="00263085" w:rsidRPr="00E2509E">
              <w:rPr>
                <w:rFonts w:ascii="Consolas" w:eastAsia="標楷體" w:hAnsi="Consolas" w:hint="eastAsia"/>
              </w:rPr>
              <w:t>資料集</w:t>
            </w:r>
            <w:r w:rsidR="00C80067" w:rsidRPr="00E2509E">
              <w:rPr>
                <w:rFonts w:ascii="Consolas" w:eastAsia="標楷體" w:hAnsi="Consolas" w:hint="eastAsia"/>
              </w:rPr>
              <w:t>。</w:t>
            </w:r>
          </w:p>
          <w:p w14:paraId="0B1AE86C" w14:textId="723EFBE7" w:rsidR="00263085" w:rsidRPr="00E2509E" w:rsidRDefault="005D5EE7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將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資料集拉進</w:t>
            </w:r>
            <w:proofErr w:type="gramEnd"/>
            <w:r w:rsidRPr="00E2509E">
              <w:rPr>
                <w:rFonts w:ascii="Consolas" w:eastAsia="標楷體" w:hAnsi="Consolas" w:hint="eastAsia"/>
              </w:rPr>
              <w:t>家目錄</w:t>
            </w:r>
            <w:r w:rsidR="00C80067" w:rsidRPr="00E2509E">
              <w:rPr>
                <w:rFonts w:ascii="Consolas" w:eastAsia="標楷體" w:hAnsi="Consolas" w:hint="eastAsia"/>
              </w:rPr>
              <w:t>。</w:t>
            </w:r>
          </w:p>
          <w:p w14:paraId="64F12EA4" w14:textId="0C897E8D" w:rsidR="00FD6B66" w:rsidRPr="00E2509E" w:rsidRDefault="00FD6B66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並將</w:t>
            </w:r>
            <w:r w:rsidRPr="00E2509E">
              <w:rPr>
                <w:rFonts w:ascii="Consolas" w:eastAsia="標楷體" w:hAnsi="Consolas" w:hint="eastAsia"/>
              </w:rPr>
              <w:t>car.csv</w:t>
            </w:r>
            <w:r w:rsidRPr="00E2509E">
              <w:rPr>
                <w:rFonts w:ascii="Consolas" w:eastAsia="標楷體" w:hAnsi="Consolas" w:hint="eastAsia"/>
              </w:rPr>
              <w:t>內的五筆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含空值</w:t>
            </w:r>
            <w:proofErr w:type="gramEnd"/>
            <w:r w:rsidRPr="00E2509E">
              <w:rPr>
                <w:rFonts w:ascii="Consolas" w:eastAsia="標楷體" w:hAnsi="Consolas" w:hint="eastAsia"/>
              </w:rPr>
              <w:t>資料及第一行刪除</w:t>
            </w:r>
            <w:r w:rsidR="00C80067" w:rsidRPr="00E2509E">
              <w:rPr>
                <w:rFonts w:ascii="Consolas" w:eastAsia="標楷體" w:hAnsi="Consolas" w:hint="eastAsia"/>
              </w:rPr>
              <w:t>。</w:t>
            </w:r>
          </w:p>
          <w:p w14:paraId="559713BA" w14:textId="0B3D0D21" w:rsidR="007941D8" w:rsidRPr="00E2509E" w:rsidRDefault="007941D8" w:rsidP="007941D8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再刪除製造年份</w:t>
            </w:r>
            <w:r w:rsidRPr="00E2509E">
              <w:rPr>
                <w:rFonts w:ascii="Consolas" w:eastAsia="標楷體" w:hAnsi="Consolas" w:hint="eastAsia"/>
              </w:rPr>
              <w:t>(year)</w:t>
            </w:r>
            <w:r w:rsidRPr="00E2509E">
              <w:rPr>
                <w:rFonts w:ascii="Consolas" w:eastAsia="標楷體" w:hAnsi="Consolas" w:hint="eastAsia"/>
              </w:rPr>
              <w:t>一整列欄位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0D5D5F31" w14:textId="0502F3E0" w:rsidR="008554E0" w:rsidRPr="00E2509E" w:rsidRDefault="008554E0" w:rsidP="00513D6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將資料集名稱改為</w:t>
            </w:r>
            <w:r w:rsidRPr="00E2509E">
              <w:rPr>
                <w:rFonts w:ascii="Consolas" w:eastAsia="標楷體" w:hAnsi="Consolas" w:hint="eastAsia"/>
              </w:rPr>
              <w:t>car</w:t>
            </w:r>
            <w:r w:rsidR="00E2509E">
              <w:rPr>
                <w:rFonts w:ascii="Consolas" w:eastAsia="標楷體" w:hAnsi="Consolas"/>
              </w:rPr>
              <w:t>s</w:t>
            </w:r>
            <w:r w:rsidRPr="00E2509E">
              <w:rPr>
                <w:rFonts w:ascii="Consolas" w:eastAsia="標楷體" w:hAnsi="Consolas" w:hint="eastAsia"/>
              </w:rPr>
              <w:t>1.csv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3A634511" w14:textId="73694213" w:rsidR="008554E0" w:rsidRPr="00E2509E" w:rsidRDefault="00513D65" w:rsidP="008554E0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建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hdfs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資料夾</w:t>
            </w:r>
            <w:r w:rsidR="00BA06A0" w:rsidRPr="00E2509E">
              <w:rPr>
                <w:rFonts w:ascii="Consolas" w:eastAsia="標楷體" w:hAnsi="Consolas" w:hint="eastAsia"/>
              </w:rPr>
              <w:t>，名稱為</w:t>
            </w:r>
            <w:r w:rsidR="008554E0" w:rsidRPr="00E2509E">
              <w:rPr>
                <w:rFonts w:ascii="Consolas" w:eastAsia="標楷體" w:hAnsi="Consolas" w:hint="eastAsia"/>
              </w:rPr>
              <w:t>car</w:t>
            </w:r>
            <w:r w:rsidR="00F75CD1" w:rsidRPr="00E2509E">
              <w:rPr>
                <w:rFonts w:ascii="Consolas" w:eastAsia="標楷體" w:hAnsi="Consolas" w:hint="eastAsia"/>
              </w:rPr>
              <w:t>1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6F9B1E4C" w14:textId="2818C10C" w:rsidR="00513D65" w:rsidRPr="00E2509E" w:rsidRDefault="00BA06A0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將資料集上傳至</w:t>
            </w:r>
            <w:r w:rsidR="008554E0" w:rsidRPr="00E2509E">
              <w:rPr>
                <w:rFonts w:ascii="Consolas" w:eastAsia="標楷體" w:hAnsi="Consolas" w:hint="eastAsia"/>
              </w:rPr>
              <w:t>car</w:t>
            </w:r>
            <w:r w:rsidR="00F75CD1" w:rsidRPr="00E2509E">
              <w:rPr>
                <w:rFonts w:ascii="Consolas" w:eastAsia="標楷體" w:hAnsi="Consolas" w:hint="eastAsia"/>
              </w:rPr>
              <w:t>1</w:t>
            </w:r>
            <w:r w:rsidRPr="00E2509E">
              <w:rPr>
                <w:rFonts w:ascii="Consolas" w:eastAsia="標楷體" w:hAnsi="Consolas" w:hint="eastAsia"/>
              </w:rPr>
              <w:t>資料夾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0311A6F3" w14:textId="6E4B07F8" w:rsidR="00BA06A0" w:rsidRPr="00E2509E" w:rsidRDefault="00BA06A0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進入</w:t>
            </w:r>
            <w:r w:rsidRPr="00E2509E">
              <w:rPr>
                <w:rFonts w:ascii="Consolas" w:eastAsia="標楷體" w:hAnsi="Consolas" w:hint="eastAsia"/>
              </w:rPr>
              <w:t>spark-shell</w:t>
            </w:r>
            <w:r w:rsidRPr="00E2509E">
              <w:rPr>
                <w:rFonts w:ascii="Consolas" w:eastAsia="標楷體" w:hAnsi="Consolas" w:hint="eastAsia"/>
              </w:rPr>
              <w:t>環境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2F8E3329" w14:textId="00520A07" w:rsidR="00BA06A0" w:rsidRPr="00E2509E" w:rsidRDefault="00BA06A0" w:rsidP="00263085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讀入資料</w:t>
            </w:r>
            <w:r w:rsidR="00C80067" w:rsidRPr="00E2509E">
              <w:rPr>
                <w:rFonts w:ascii="Consolas" w:eastAsia="標楷體" w:hAnsi="Consolas" w:hint="eastAsia"/>
              </w:rPr>
              <w:t>，留下</w:t>
            </w:r>
            <w:r w:rsidR="00C80067" w:rsidRPr="00E2509E">
              <w:rPr>
                <w:rFonts w:ascii="Consolas" w:eastAsia="標楷體" w:hAnsi="Consolas"/>
              </w:rPr>
              <w:t>x</w:t>
            </w:r>
            <w:r w:rsidR="00C80067" w:rsidRPr="00E2509E">
              <w:rPr>
                <w:rFonts w:ascii="Consolas" w:eastAsia="標楷體" w:hAnsi="Consolas" w:hint="eastAsia"/>
              </w:rPr>
              <w:t>不</w:t>
            </w:r>
            <w:proofErr w:type="gramStart"/>
            <w:r w:rsidR="00C80067" w:rsidRPr="00E2509E">
              <w:rPr>
                <w:rFonts w:ascii="Consolas" w:eastAsia="標楷體" w:hAnsi="Consolas" w:hint="eastAsia"/>
              </w:rPr>
              <w:t>為空值資料</w:t>
            </w:r>
            <w:proofErr w:type="gramEnd"/>
            <w:r w:rsidR="00A40B7A" w:rsidRPr="00E2509E">
              <w:rPr>
                <w:rFonts w:ascii="Consolas" w:eastAsia="標楷體" w:hAnsi="Consolas" w:hint="eastAsia"/>
              </w:rPr>
              <w:t>，並用</w:t>
            </w:r>
            <w:r w:rsidR="00A40B7A" w:rsidRPr="00E2509E">
              <w:rPr>
                <w:rFonts w:ascii="Consolas" w:eastAsia="標楷體" w:hAnsi="Consolas" w:hint="eastAsia"/>
              </w:rPr>
              <w:t>,</w:t>
            </w:r>
            <w:r w:rsidR="00A40B7A" w:rsidRPr="00E2509E">
              <w:rPr>
                <w:rFonts w:ascii="Consolas" w:eastAsia="標楷體" w:hAnsi="Consolas" w:hint="eastAsia"/>
              </w:rPr>
              <w:t>切割出資料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453AE169" w14:textId="16CEB4D5" w:rsidR="00BA06A0" w:rsidRPr="00E2509E" w:rsidRDefault="00563083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資料</w:t>
            </w:r>
            <w:r w:rsidR="00900EB2" w:rsidRPr="00E2509E">
              <w:rPr>
                <w:rFonts w:ascii="Consolas" w:eastAsia="標楷體" w:hAnsi="Consolas" w:hint="eastAsia"/>
              </w:rPr>
              <w:t>是否有成功</w:t>
            </w:r>
            <w:r w:rsidRPr="00E2509E">
              <w:rPr>
                <w:rFonts w:ascii="Consolas" w:eastAsia="標楷體" w:hAnsi="Consolas" w:hint="eastAsia"/>
              </w:rPr>
              <w:t>讀入</w:t>
            </w:r>
            <w:r w:rsidR="005C2ABE" w:rsidRPr="00E2509E">
              <w:rPr>
                <w:rFonts w:ascii="Consolas" w:eastAsia="標楷體" w:hAnsi="Consolas" w:hint="eastAsia"/>
              </w:rPr>
              <w:t>，確認讀入筆數為</w:t>
            </w:r>
            <w:r w:rsidR="005C2ABE" w:rsidRPr="00E2509E">
              <w:rPr>
                <w:rFonts w:ascii="Consolas" w:eastAsia="標楷體" w:hAnsi="Consolas" w:hint="eastAsia"/>
              </w:rPr>
              <w:t>256</w:t>
            </w:r>
            <w:r w:rsidR="005C2ABE" w:rsidRPr="00E2509E">
              <w:rPr>
                <w:rFonts w:ascii="Consolas" w:eastAsia="標楷體" w:hAnsi="Consolas" w:hint="eastAsia"/>
              </w:rPr>
              <w:t>筆</w:t>
            </w:r>
            <w:r w:rsidR="0065228E" w:rsidRPr="00E2509E">
              <w:rPr>
                <w:rFonts w:ascii="Consolas" w:eastAsia="標楷體" w:hAnsi="Consolas" w:hint="eastAsia"/>
              </w:rPr>
              <w:t>，並讀取第一筆資料</w:t>
            </w:r>
            <w:r w:rsidR="00AB3767" w:rsidRPr="00E2509E">
              <w:rPr>
                <w:rFonts w:ascii="Consolas" w:eastAsia="標楷體" w:hAnsi="Consolas" w:hint="eastAsia"/>
              </w:rPr>
              <w:t>。</w:t>
            </w:r>
          </w:p>
          <w:p w14:paraId="2679F752" w14:textId="0B313E69" w:rsidR="0065228E" w:rsidRPr="00E2509E" w:rsidRDefault="00C80067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建立</w:t>
            </w:r>
            <w:proofErr w:type="spellStart"/>
            <w:r w:rsidRPr="00E2509E">
              <w:rPr>
                <w:rFonts w:ascii="Consolas" w:eastAsia="標楷體" w:hAnsi="Consolas"/>
              </w:rPr>
              <w:t>carIndex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為分類索引號，抽出第六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個</w:t>
            </w:r>
            <w:proofErr w:type="gramEnd"/>
            <w:r w:rsidRPr="00E2509E">
              <w:rPr>
                <w:rFonts w:ascii="Consolas" w:eastAsia="標楷體" w:hAnsi="Consolas" w:hint="eastAsia"/>
              </w:rPr>
              <w:t>欄位，去重複排序，並配上</w:t>
            </w:r>
            <w:r w:rsidR="0065228E" w:rsidRPr="00E2509E">
              <w:rPr>
                <w:rFonts w:ascii="Consolas" w:eastAsia="標楷體" w:hAnsi="Consolas" w:hint="eastAsia"/>
              </w:rPr>
              <w:t>索引號</w:t>
            </w:r>
            <w:r w:rsidRPr="00E2509E">
              <w:rPr>
                <w:rFonts w:ascii="Consolas" w:eastAsia="標楷體" w:hAnsi="Consolas" w:hint="eastAsia"/>
              </w:rPr>
              <w:t>映射。</w:t>
            </w:r>
          </w:p>
          <w:p w14:paraId="593AA990" w14:textId="77D3B558" w:rsidR="005C2ABE" w:rsidRPr="00E2509E" w:rsidRDefault="00AB3767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將索引前後對調並做</w:t>
            </w:r>
            <w:r w:rsidRPr="00E2509E">
              <w:rPr>
                <w:rFonts w:ascii="Consolas" w:eastAsia="標楷體" w:hAnsi="Consolas" w:hint="eastAsia"/>
              </w:rPr>
              <w:t>Map</w:t>
            </w:r>
            <w:r w:rsidRPr="00E2509E">
              <w:rPr>
                <w:rFonts w:ascii="Consolas" w:eastAsia="標楷體" w:hAnsi="Consolas" w:hint="eastAsia"/>
              </w:rPr>
              <w:t>，建立分類名稱對照表。</w:t>
            </w:r>
          </w:p>
          <w:p w14:paraId="0FE0DF91" w14:textId="22818A12" w:rsidR="00774828" w:rsidRPr="00E2509E" w:rsidRDefault="00774828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匯入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</w:t>
            </w:r>
            <w:r w:rsidRPr="00E2509E">
              <w:rPr>
                <w:rFonts w:ascii="Consolas" w:eastAsia="標楷體" w:hAnsi="Consolas"/>
              </w:rPr>
              <w:t>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格式和特徵值相關程式庫。</w:t>
            </w:r>
          </w:p>
          <w:p w14:paraId="5E9A877D" w14:textId="06169DC4" w:rsidR="00774828" w:rsidRPr="00E2509E" w:rsidRDefault="00774828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每一行資料品種及特徵抓進去，並建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</w:t>
            </w:r>
            <w:r w:rsidRPr="00E2509E">
              <w:rPr>
                <w:rFonts w:ascii="Consolas" w:eastAsia="標楷體" w:hAnsi="Consolas"/>
              </w:rPr>
              <w:t>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。</w:t>
            </w:r>
          </w:p>
          <w:p w14:paraId="044E6C01" w14:textId="579F9DC5" w:rsidR="00774828" w:rsidRPr="00E2509E" w:rsidRDefault="00774828" w:rsidP="00B41FA2">
            <w:pPr>
              <w:pStyle w:val="a3"/>
              <w:numPr>
                <w:ilvl w:val="0"/>
                <w:numId w:val="5"/>
              </w:numPr>
              <w:ind w:leftChars="0" w:left="458" w:hanging="458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切割資料集，將資料用</w:t>
            </w:r>
            <w:r w:rsidRPr="00E2509E">
              <w:rPr>
                <w:rFonts w:ascii="Consolas" w:eastAsia="標楷體" w:hAnsi="Consolas" w:hint="eastAsia"/>
              </w:rPr>
              <w:t xml:space="preserve"> 7:2:1 </w:t>
            </w:r>
            <w:r w:rsidRPr="00E2509E">
              <w:rPr>
                <w:rFonts w:ascii="Consolas" w:eastAsia="標楷體" w:hAnsi="Consolas" w:hint="eastAsia"/>
              </w:rPr>
              <w:t>的比例，分成訓練集、驗證集與測試集</w:t>
            </w:r>
            <w:r w:rsidR="0016184F" w:rsidRPr="00E2509E">
              <w:rPr>
                <w:rFonts w:ascii="Consolas" w:eastAsia="標楷體" w:hAnsi="Consolas" w:hint="eastAsia"/>
              </w:rPr>
              <w:t>，</w:t>
            </w:r>
            <w:r w:rsidR="00617C0E" w:rsidRPr="00E2509E">
              <w:rPr>
                <w:rFonts w:ascii="Consolas" w:eastAsia="標楷體" w:hAnsi="Consolas" w:hint="eastAsia"/>
              </w:rPr>
              <w:t>並</w:t>
            </w:r>
            <w:r w:rsidR="0016184F" w:rsidRPr="00E2509E">
              <w:rPr>
                <w:rFonts w:ascii="Consolas" w:eastAsia="標楷體" w:hAnsi="Consolas" w:hint="eastAsia"/>
              </w:rPr>
              <w:t>用</w:t>
            </w:r>
            <w:r w:rsidR="0016184F" w:rsidRPr="00E2509E">
              <w:rPr>
                <w:rFonts w:ascii="Consolas" w:eastAsia="標楷體" w:hAnsi="Consolas"/>
              </w:rPr>
              <w:t>168</w:t>
            </w:r>
            <w:r w:rsidR="0016184F" w:rsidRPr="00E2509E">
              <w:rPr>
                <w:rFonts w:ascii="Consolas" w:eastAsia="標楷體" w:hAnsi="Consolas" w:hint="eastAsia"/>
              </w:rPr>
              <w:t>隨機分割</w:t>
            </w:r>
            <w:r w:rsidRPr="00E2509E">
              <w:rPr>
                <w:rFonts w:ascii="Consolas" w:eastAsia="標楷體" w:hAnsi="Consolas" w:hint="eastAsia"/>
              </w:rPr>
              <w:t>。</w:t>
            </w:r>
          </w:p>
          <w:p w14:paraId="3DD8A0BA" w14:textId="17206AB6" w:rsidR="0016184F" w:rsidRPr="00E2509E" w:rsidRDefault="0016184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匯入隨機森林分類的程式庫。</w:t>
            </w:r>
          </w:p>
          <w:p w14:paraId="51AA8AA7" w14:textId="77D0ED48" w:rsidR="0016184F" w:rsidRPr="00E2509E" w:rsidRDefault="0016184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隨機森林分類參數，使用</w:t>
            </w:r>
            <w:proofErr w:type="spellStart"/>
            <w:r w:rsidRPr="00E2509E">
              <w:rPr>
                <w:rFonts w:ascii="Consolas" w:eastAsia="標楷體" w:hAnsi="Consolas"/>
              </w:rPr>
              <w:t>gini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公式，最大深度為</w:t>
            </w:r>
            <w:r w:rsidRPr="00E2509E">
              <w:rPr>
                <w:rFonts w:ascii="Consolas" w:eastAsia="標楷體" w:hAnsi="Consolas"/>
              </w:rPr>
              <w:t>3</w:t>
            </w:r>
            <w:r w:rsidRPr="00E2509E">
              <w:rPr>
                <w:rFonts w:ascii="Consolas" w:eastAsia="標楷體" w:hAnsi="Consolas" w:hint="eastAsia"/>
              </w:rPr>
              <w:t>，建立</w:t>
            </w:r>
            <w:r w:rsidRPr="00E2509E">
              <w:rPr>
                <w:rFonts w:ascii="Consolas" w:eastAsia="標楷體" w:hAnsi="Consolas" w:hint="eastAsia"/>
              </w:rPr>
              <w:t>5</w:t>
            </w:r>
            <w:r w:rsidRPr="00E2509E">
              <w:rPr>
                <w:rFonts w:ascii="Consolas" w:eastAsia="標楷體" w:hAnsi="Consolas" w:hint="eastAsia"/>
              </w:rPr>
              <w:t>棵樹及</w:t>
            </w:r>
            <w:r w:rsidRPr="00E2509E">
              <w:rPr>
                <w:rFonts w:ascii="Consolas" w:eastAsia="標楷體" w:hAnsi="Consolas" w:hint="eastAsia"/>
              </w:rPr>
              <w:t>5</w:t>
            </w:r>
            <w:r w:rsidRPr="00E2509E">
              <w:rPr>
                <w:rFonts w:ascii="Consolas" w:eastAsia="標楷體" w:hAnsi="Consolas" w:hint="eastAsia"/>
              </w:rPr>
              <w:t>個分支。</w:t>
            </w:r>
          </w:p>
          <w:p w14:paraId="252BDA72" w14:textId="32FE05E2" w:rsidR="0016184F" w:rsidRPr="00E2509E" w:rsidRDefault="0016184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訓練分類器，拿</w:t>
            </w:r>
            <w:proofErr w:type="spellStart"/>
            <w:r w:rsidRPr="00E2509E">
              <w:rPr>
                <w:rFonts w:ascii="Consolas" w:eastAsia="標楷體" w:hAnsi="Consolas"/>
              </w:rPr>
              <w:t>carTrainSe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訓練</w:t>
            </w:r>
            <w:r w:rsidRPr="00E2509E">
              <w:rPr>
                <w:rFonts w:ascii="Consolas" w:eastAsia="標楷體" w:hAnsi="Consolas"/>
              </w:rPr>
              <w:t>3</w:t>
            </w:r>
            <w:r w:rsidRPr="00E2509E">
              <w:rPr>
                <w:rFonts w:ascii="Consolas" w:eastAsia="標楷體" w:hAnsi="Consolas" w:hint="eastAsia"/>
              </w:rPr>
              <w:t>種品牌</w:t>
            </w:r>
            <w:r w:rsidRPr="00E2509E">
              <w:rPr>
                <w:rFonts w:ascii="Consolas" w:eastAsia="標楷體" w:hAnsi="Consolas" w:hint="eastAsia"/>
              </w:rPr>
              <w:t>(</w:t>
            </w:r>
            <w:r w:rsidRPr="00E2509E">
              <w:rPr>
                <w:rFonts w:ascii="Consolas" w:eastAsia="標楷體" w:hAnsi="Consolas" w:hint="eastAsia"/>
              </w:rPr>
              <w:t>分類數目</w:t>
            </w:r>
            <w:r w:rsidRPr="00E2509E">
              <w:rPr>
                <w:rFonts w:ascii="Consolas" w:eastAsia="標楷體" w:hAnsi="Consolas" w:hint="eastAsia"/>
              </w:rPr>
              <w:t>)</w:t>
            </w:r>
            <w:r w:rsidRPr="00E2509E">
              <w:rPr>
                <w:rFonts w:ascii="Consolas" w:eastAsia="標楷體" w:hAnsi="Consolas" w:hint="eastAsia"/>
              </w:rPr>
              <w:t>。</w:t>
            </w:r>
          </w:p>
          <w:p w14:paraId="56347801" w14:textId="0F83D23B" w:rsidR="0016184F" w:rsidRPr="00E2509E" w:rsidRDefault="0016184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一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g</w:t>
            </w:r>
            <w:r w:rsidRPr="00E2509E">
              <w:rPr>
                <w:rFonts w:ascii="Consolas" w:eastAsia="標楷體" w:hAnsi="Consolas"/>
              </w:rPr>
              <w:t>etPrecision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方法，計算出模型的準確度。</w:t>
            </w:r>
          </w:p>
          <w:p w14:paraId="4F24DD3A" w14:textId="43292D31" w:rsidR="0016184F" w:rsidRPr="00E2509E" w:rsidRDefault="00617C0E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使用驗證集與訓練集測試，獲得預測準確率為</w:t>
            </w:r>
            <w:r w:rsidRPr="00E2509E">
              <w:rPr>
                <w:rFonts w:ascii="Consolas" w:eastAsia="標楷體" w:hAnsi="Consolas" w:hint="eastAsia"/>
              </w:rPr>
              <w:t>0</w:t>
            </w:r>
            <w:r w:rsidRPr="00E2509E">
              <w:rPr>
                <w:rFonts w:ascii="Consolas" w:eastAsia="標楷體" w:hAnsi="Consolas"/>
              </w:rPr>
              <w:t>.83</w:t>
            </w:r>
            <w:r w:rsidRPr="00E2509E">
              <w:rPr>
                <w:rFonts w:ascii="Consolas" w:eastAsia="標楷體" w:hAnsi="Consolas" w:hint="eastAsia"/>
              </w:rPr>
              <w:t>及</w:t>
            </w:r>
            <w:r w:rsidRPr="00E2509E">
              <w:rPr>
                <w:rFonts w:ascii="Consolas" w:eastAsia="標楷體" w:hAnsi="Consolas" w:hint="eastAsia"/>
              </w:rPr>
              <w:t>0</w:t>
            </w:r>
            <w:r w:rsidRPr="00E2509E">
              <w:rPr>
                <w:rFonts w:ascii="Consolas" w:eastAsia="標楷體" w:hAnsi="Consolas"/>
              </w:rPr>
              <w:t>.79</w:t>
            </w:r>
            <w:r w:rsidRPr="00E2509E">
              <w:rPr>
                <w:rFonts w:ascii="Consolas" w:eastAsia="標楷體" w:hAnsi="Consolas" w:hint="eastAsia"/>
              </w:rPr>
              <w:t>。</w:t>
            </w:r>
          </w:p>
          <w:p w14:paraId="1DB78AB8" w14:textId="4DA955AB" w:rsidR="00AE632F" w:rsidRPr="00E2509E" w:rsidRDefault="00AE632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寫一個利用隨機森林分類參數，所訓練模型準確度的方法。</w:t>
            </w:r>
          </w:p>
          <w:p w14:paraId="74484E98" w14:textId="3358842B" w:rsidR="00AE632F" w:rsidRPr="00E2509E" w:rsidRDefault="00AE632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用</w:t>
            </w:r>
            <w:r w:rsidRPr="00E2509E">
              <w:rPr>
                <w:rFonts w:ascii="Consolas" w:eastAsia="標楷體" w:hAnsi="Consolas" w:hint="eastAsia"/>
              </w:rPr>
              <w:t>v</w:t>
            </w:r>
            <w:r w:rsidRPr="00E2509E">
              <w:rPr>
                <w:rFonts w:ascii="Consolas" w:eastAsia="標楷體" w:hAnsi="Consolas"/>
              </w:rPr>
              <w:t>ar</w:t>
            </w:r>
            <w:r w:rsidRPr="00E2509E">
              <w:rPr>
                <w:rFonts w:ascii="Consolas" w:eastAsia="標楷體" w:hAnsi="Consolas" w:hint="eastAsia"/>
              </w:rPr>
              <w:t>變數存取每一次更高的最佳準確度。</w:t>
            </w:r>
          </w:p>
          <w:p w14:paraId="663EE35F" w14:textId="0393DB21" w:rsidR="00AE632F" w:rsidRPr="00E2509E" w:rsidRDefault="00AE632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跑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迴</w:t>
            </w:r>
            <w:proofErr w:type="gramEnd"/>
            <w:r w:rsidRPr="00E2509E">
              <w:rPr>
                <w:rFonts w:ascii="Consolas" w:eastAsia="標楷體" w:hAnsi="Consolas" w:hint="eastAsia"/>
              </w:rPr>
              <w:t>圈，計算所有超參數組合的模式和準確度。</w:t>
            </w:r>
          </w:p>
          <w:p w14:paraId="5A4A2EC5" w14:textId="31C6288C" w:rsidR="00AE632F" w:rsidRPr="00E2509E" w:rsidRDefault="00AE632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最後得出最佳預測準確率為</w:t>
            </w:r>
            <w:r w:rsidRPr="00E2509E">
              <w:rPr>
                <w:rFonts w:ascii="Consolas" w:eastAsia="標楷體" w:hAnsi="Consolas" w:hint="eastAsia"/>
              </w:rPr>
              <w:t>0</w:t>
            </w:r>
            <w:r w:rsidRPr="00E2509E">
              <w:rPr>
                <w:rFonts w:ascii="Consolas" w:eastAsia="標楷體" w:hAnsi="Consolas"/>
              </w:rPr>
              <w:t>.89</w:t>
            </w:r>
            <w:r w:rsidRPr="00E2509E">
              <w:rPr>
                <w:rFonts w:ascii="Consolas" w:eastAsia="標楷體" w:hAnsi="Consolas" w:hint="eastAsia"/>
              </w:rPr>
              <w:t>及測試資料集準確率</w:t>
            </w:r>
            <w:r w:rsidRPr="00E2509E">
              <w:rPr>
                <w:rFonts w:ascii="Consolas" w:eastAsia="標楷體" w:hAnsi="Consolas" w:hint="eastAsia"/>
              </w:rPr>
              <w:t>0</w:t>
            </w:r>
            <w:r w:rsidRPr="00E2509E">
              <w:rPr>
                <w:rFonts w:ascii="Consolas" w:eastAsia="標楷體" w:hAnsi="Consolas"/>
              </w:rPr>
              <w:t>.82</w:t>
            </w:r>
            <w:r w:rsidRPr="00E2509E">
              <w:rPr>
                <w:rFonts w:ascii="Consolas" w:eastAsia="標楷體" w:hAnsi="Consolas" w:hint="eastAsia"/>
              </w:rPr>
              <w:t>。</w:t>
            </w:r>
          </w:p>
          <w:p w14:paraId="1A0E603A" w14:textId="2B6FFC39" w:rsidR="00AE632F" w:rsidRPr="00E2509E" w:rsidRDefault="00AE632F" w:rsidP="0056308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輸入最大及最小的預測資料，並輸出預測結果是否正確。</w:t>
            </w:r>
          </w:p>
          <w:p w14:paraId="6672FF7D" w14:textId="0A36E46E" w:rsidR="00C72F96" w:rsidRPr="001449F6" w:rsidRDefault="00AE632F" w:rsidP="0024026A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隨機森林的決策樹</w:t>
            </w:r>
            <w:r w:rsidR="00146860" w:rsidRPr="00E2509E">
              <w:rPr>
                <w:rFonts w:ascii="Consolas" w:eastAsia="標楷體" w:hAnsi="Consolas" w:hint="eastAsia"/>
              </w:rPr>
              <w:t>(</w:t>
            </w:r>
            <w:proofErr w:type="gramStart"/>
            <w:r w:rsidR="006B0FA0">
              <w:rPr>
                <w:rFonts w:ascii="Consolas" w:eastAsia="標楷體" w:hAnsi="Consolas"/>
              </w:rPr>
              <w:t>7</w:t>
            </w:r>
            <w:r w:rsidR="00146860" w:rsidRPr="00E2509E">
              <w:rPr>
                <w:rFonts w:ascii="Consolas" w:eastAsia="標楷體" w:hAnsi="Consolas" w:hint="eastAsia"/>
              </w:rPr>
              <w:t>棵樹權重</w:t>
            </w:r>
            <w:proofErr w:type="gramEnd"/>
            <w:r w:rsidR="00146860" w:rsidRPr="00E2509E">
              <w:rPr>
                <w:rFonts w:ascii="Consolas" w:eastAsia="標楷體" w:hAnsi="Consolas" w:hint="eastAsia"/>
              </w:rPr>
              <w:t>)</w:t>
            </w:r>
            <w:r w:rsidRPr="00E2509E">
              <w:rPr>
                <w:rFonts w:ascii="Consolas" w:eastAsia="標楷體" w:hAnsi="Consolas" w:hint="eastAsia"/>
              </w:rPr>
              <w:t>。</w:t>
            </w:r>
          </w:p>
          <w:p w14:paraId="6A6EBFB0" w14:textId="7EFA6148" w:rsidR="00AE632F" w:rsidRPr="00E2509E" w:rsidRDefault="00AE632F" w:rsidP="0024026A">
            <w:pPr>
              <w:rPr>
                <w:rFonts w:ascii="Consolas" w:eastAsia="標楷體" w:hAnsi="Consolas"/>
              </w:rPr>
            </w:pPr>
          </w:p>
        </w:tc>
      </w:tr>
    </w:tbl>
    <w:p w14:paraId="21E8382C" w14:textId="77777777" w:rsidR="00C72F96" w:rsidRPr="00E2509E" w:rsidRDefault="00C72F96" w:rsidP="0024026A">
      <w:pPr>
        <w:rPr>
          <w:rFonts w:ascii="Consolas" w:eastAsia="標楷體" w:hAnsi="Consolas"/>
        </w:rPr>
      </w:pPr>
    </w:p>
    <w:p w14:paraId="64BFAC00" w14:textId="77777777" w:rsidR="00BB6D68" w:rsidRPr="00E2509E" w:rsidRDefault="0084104E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0955C" wp14:editId="4247CB69">
                <wp:simplePos x="0" y="0"/>
                <wp:positionH relativeFrom="column">
                  <wp:posOffset>2447392</wp:posOffset>
                </wp:positionH>
                <wp:positionV relativeFrom="paragraph">
                  <wp:posOffset>170840</wp:posOffset>
                </wp:positionV>
                <wp:extent cx="1405890" cy="299924"/>
                <wp:effectExtent l="0" t="0" r="41910" b="622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999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C0A453" w14:textId="77777777" w:rsidR="00BB6D68" w:rsidRPr="005E2147" w:rsidRDefault="00BB6D68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程式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0955C" id="AutoShape 8" o:spid="_x0000_s1030" style="position:absolute;margin-left:192.7pt;margin-top:13.45pt;width:110.7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4AC0A453" w14:textId="77777777" w:rsidR="00BB6D68" w:rsidRPr="005E2147" w:rsidRDefault="00BB6D68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程式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668CC" w14:textId="77777777" w:rsidR="00BB6D68" w:rsidRPr="00E2509E" w:rsidRDefault="00BB6D68" w:rsidP="0024026A">
      <w:pPr>
        <w:rPr>
          <w:rFonts w:ascii="Consolas" w:eastAsia="標楷體" w:hAnsi="Consolas"/>
        </w:rPr>
      </w:pPr>
    </w:p>
    <w:p w14:paraId="4A5F2A0F" w14:textId="77777777" w:rsidR="00BB6D68" w:rsidRPr="00E2509E" w:rsidRDefault="006342AD" w:rsidP="00BB6D68">
      <w:pPr>
        <w:numPr>
          <w:ilvl w:val="0"/>
          <w:numId w:val="4"/>
        </w:numPr>
        <w:ind w:hanging="338"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</w:rPr>
        <w:t>請</w:t>
      </w:r>
      <w:r w:rsidR="00BB6D68" w:rsidRPr="00E2509E">
        <w:rPr>
          <w:rFonts w:ascii="Consolas" w:eastAsia="標楷體" w:hAnsi="Consolas" w:hint="eastAsia"/>
        </w:rPr>
        <w:t>使用</w:t>
      </w:r>
      <w:r w:rsidR="00BB6D68" w:rsidRPr="00E2509E">
        <w:rPr>
          <w:rFonts w:ascii="Consolas" w:eastAsia="標楷體" w:hAnsi="Consolas"/>
        </w:rPr>
        <w:t>Consolas</w:t>
      </w:r>
      <w:r w:rsidR="00BB6D68" w:rsidRPr="00E2509E">
        <w:rPr>
          <w:rFonts w:ascii="Consolas" w:eastAsia="標楷體" w:hAnsi="Consolas" w:hint="eastAsia"/>
        </w:rPr>
        <w:t>字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3367"/>
      </w:tblGrid>
      <w:tr w:rsidR="009C1C98" w:rsidRPr="00E2509E" w14:paraId="58920EC3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C078A39" w14:textId="77777777" w:rsidR="004F13C1" w:rsidRPr="00E2509E" w:rsidRDefault="004F13C1">
            <w:pPr>
              <w:jc w:val="center"/>
              <w:rPr>
                <w:rFonts w:ascii="Consolas" w:eastAsia="標楷體" w:hAnsi="Consolas"/>
                <w:b/>
                <w:bCs/>
                <w:color w:val="C45911" w:themeColor="accent2" w:themeShade="BF"/>
                <w:sz w:val="28"/>
                <w:szCs w:val="24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C45911" w:themeColor="accent2" w:themeShade="BF"/>
                <w:sz w:val="28"/>
                <w:szCs w:val="24"/>
              </w:rPr>
              <w:t>指令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84E8D5D" w14:textId="77777777" w:rsidR="004F13C1" w:rsidRPr="00E2509E" w:rsidRDefault="004F13C1">
            <w:pPr>
              <w:jc w:val="center"/>
              <w:rPr>
                <w:rFonts w:ascii="Consolas" w:eastAsia="標楷體" w:hAnsi="Consolas"/>
                <w:b/>
                <w:bCs/>
                <w:color w:val="C45911" w:themeColor="accent2" w:themeShade="BF"/>
                <w:sz w:val="28"/>
                <w:szCs w:val="24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C45911" w:themeColor="accent2" w:themeShade="BF"/>
                <w:sz w:val="28"/>
                <w:szCs w:val="24"/>
              </w:rPr>
              <w:t>說明</w:t>
            </w:r>
          </w:p>
        </w:tc>
      </w:tr>
      <w:tr w:rsidR="004F13C1" w:rsidRPr="00E2509E" w14:paraId="0A57BECA" w14:textId="77777777" w:rsidTr="007F475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4D30D8" w14:textId="77777777" w:rsidR="004F13C1" w:rsidRPr="00E2509E" w:rsidRDefault="004F13C1">
            <w:pPr>
              <w:jc w:val="center"/>
              <w:rPr>
                <w:rFonts w:ascii="Consolas" w:eastAsia="標楷體" w:hAnsi="Consolas"/>
                <w:b/>
                <w:bCs/>
                <w:sz w:val="28"/>
                <w:szCs w:val="24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進入</w:t>
            </w:r>
            <w:r w:rsidRPr="00E2509E"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  <w:t>Ubuntu</w:t>
            </w:r>
            <w:r w:rsidRPr="00E2509E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環境</w:t>
            </w:r>
          </w:p>
        </w:tc>
      </w:tr>
      <w:tr w:rsidR="009C1C98" w:rsidRPr="00E2509E" w14:paraId="3E32A3DD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09A5" w14:textId="77777777" w:rsidR="004F13C1" w:rsidRPr="00E2509E" w:rsidRDefault="004F13C1">
            <w:pPr>
              <w:rPr>
                <w:rFonts w:ascii="Consolas" w:eastAsia="標楷體" w:hAnsi="Consolas"/>
                <w:sz w:val="22"/>
              </w:rPr>
            </w:pPr>
            <w:r w:rsidRPr="00E2509E">
              <w:rPr>
                <w:rFonts w:ascii="Consolas" w:eastAsia="標楷體" w:hAnsi="Consolas"/>
                <w:sz w:val="22"/>
              </w:rPr>
              <w:t>start-all.s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FCFA" w14:textId="77777777" w:rsidR="004F13C1" w:rsidRPr="00E2509E" w:rsidRDefault="004F13C1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啟動</w:t>
            </w:r>
            <w:proofErr w:type="spellStart"/>
            <w:r w:rsidRPr="00E2509E">
              <w:rPr>
                <w:rFonts w:ascii="Consolas" w:eastAsia="標楷體" w:hAnsi="Consolas"/>
                <w:szCs w:val="24"/>
              </w:rPr>
              <w:t>hadoop</w:t>
            </w:r>
            <w:proofErr w:type="spellEnd"/>
            <w:r w:rsidRPr="00E2509E">
              <w:rPr>
                <w:rFonts w:ascii="Consolas" w:eastAsia="標楷體" w:hAnsi="Consolas" w:hint="eastAsia"/>
                <w:szCs w:val="24"/>
              </w:rPr>
              <w:t>，若已經啟動，則不需要再執行此指令</w:t>
            </w:r>
          </w:p>
        </w:tc>
      </w:tr>
      <w:tr w:rsidR="009C1C98" w:rsidRPr="00E2509E" w14:paraId="50E51934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3319" w14:textId="6A4ACF1D" w:rsidR="000C0279" w:rsidRPr="00E2509E" w:rsidRDefault="000C0279">
            <w:pPr>
              <w:rPr>
                <w:rFonts w:ascii="Consolas" w:eastAsia="標楷體" w:hAnsi="Consolas"/>
                <w:sz w:val="22"/>
              </w:rPr>
            </w:pPr>
            <w:r w:rsidRPr="00E2509E">
              <w:rPr>
                <w:rFonts w:ascii="Consolas" w:eastAsia="標楷體" w:hAnsi="Consolas"/>
                <w:sz w:val="22"/>
              </w:rPr>
              <w:t>cd ~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972" w14:textId="77777777" w:rsidR="000C0279" w:rsidRPr="00E2509E" w:rsidRDefault="000C0279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回到家目錄</w:t>
            </w:r>
          </w:p>
        </w:tc>
      </w:tr>
      <w:tr w:rsidR="009C1C98" w:rsidRPr="00E2509E" w14:paraId="4B4A786B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1FA" w14:textId="77777777" w:rsidR="004F13C1" w:rsidRPr="00E2509E" w:rsidRDefault="004F13C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</w:rPr>
              <w:t>wget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</w:t>
            </w:r>
          </w:p>
          <w:p w14:paraId="51923E61" w14:textId="4D1C7E85" w:rsidR="004F13C1" w:rsidRPr="00E2509E" w:rsidRDefault="00DD2B2C">
            <w:pPr>
              <w:rPr>
                <w:rFonts w:ascii="Consolas" w:eastAsia="標楷體" w:hAnsi="Consolas"/>
                <w:sz w:val="22"/>
              </w:rPr>
            </w:pPr>
            <w:r w:rsidRPr="00E2509E">
              <w:rPr>
                <w:rFonts w:ascii="Consolas" w:eastAsia="標楷體" w:hAnsi="Consolas"/>
                <w:color w:val="000000"/>
                <w:sz w:val="22"/>
              </w:rPr>
              <w:t>https://www.kaggle.com/datasets/abineshkumark/carsdata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EFAB" w14:textId="642196E3" w:rsidR="004F13C1" w:rsidRPr="00E2509E" w:rsidRDefault="004F13C1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下載</w:t>
            </w:r>
            <w:r w:rsidR="0065228E" w:rsidRPr="00E2509E">
              <w:rPr>
                <w:rFonts w:ascii="Consolas" w:eastAsia="標楷體" w:hAnsi="Consolas" w:hint="eastAsia"/>
                <w:szCs w:val="24"/>
              </w:rPr>
              <w:t>c</w:t>
            </w:r>
            <w:r w:rsidR="0065228E" w:rsidRPr="00E2509E">
              <w:rPr>
                <w:rFonts w:ascii="Consolas" w:eastAsia="標楷體" w:hAnsi="Consolas"/>
                <w:szCs w:val="24"/>
              </w:rPr>
              <w:t>ar</w:t>
            </w:r>
            <w:r w:rsidRPr="00E2509E">
              <w:rPr>
                <w:rFonts w:ascii="Consolas" w:eastAsia="標楷體" w:hAnsi="Consolas" w:hint="eastAsia"/>
                <w:szCs w:val="24"/>
              </w:rPr>
              <w:t>資料集</w:t>
            </w:r>
          </w:p>
        </w:tc>
      </w:tr>
      <w:tr w:rsidR="009C1C98" w:rsidRPr="00E2509E" w14:paraId="38AF0BE7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801C" w14:textId="0880A364" w:rsidR="004F13C1" w:rsidRPr="00E2509E" w:rsidRDefault="004F13C1" w:rsidP="00DD2B2C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-</w:t>
            </w:r>
            <w:proofErr w:type="spellStart"/>
            <w:r w:rsidRPr="00E2509E">
              <w:rPr>
                <w:rFonts w:ascii="Consolas" w:eastAsia="標楷體" w:hAnsi="Consolas"/>
                <w:sz w:val="22"/>
              </w:rPr>
              <w:t>mkdir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/</w:t>
            </w:r>
            <w:r w:rsidR="00DD2B2C" w:rsidRPr="00E2509E">
              <w:rPr>
                <w:rFonts w:ascii="Consolas" w:eastAsia="標楷體" w:hAnsi="Consolas" w:hint="eastAsia"/>
                <w:sz w:val="22"/>
              </w:rPr>
              <w:t>car</w:t>
            </w:r>
            <w:r w:rsidR="00A45F3B" w:rsidRPr="00E2509E">
              <w:rPr>
                <w:rFonts w:ascii="Consolas" w:eastAsia="標楷體" w:hAnsi="Consolas" w:hint="eastAsia"/>
                <w:sz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607A" w14:textId="77777777" w:rsidR="004F13C1" w:rsidRPr="00E2509E" w:rsidRDefault="004F13C1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在</w:t>
            </w:r>
            <w:proofErr w:type="spellStart"/>
            <w:r w:rsidRPr="00E2509E">
              <w:rPr>
                <w:rFonts w:ascii="Consolas" w:eastAsia="標楷體" w:hAnsi="Consolas"/>
                <w:szCs w:val="24"/>
              </w:rPr>
              <w:t>hdfs</w:t>
            </w:r>
            <w:proofErr w:type="spellEnd"/>
            <w:r w:rsidRPr="00E2509E">
              <w:rPr>
                <w:rFonts w:ascii="Consolas" w:eastAsia="標楷體" w:hAnsi="Consolas" w:hint="eastAsia"/>
                <w:szCs w:val="24"/>
              </w:rPr>
              <w:t>上建一目錄</w:t>
            </w:r>
          </w:p>
        </w:tc>
      </w:tr>
      <w:tr w:rsidR="009C1C98" w:rsidRPr="00E2509E" w14:paraId="4A45053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76C2" w14:textId="57261385" w:rsidR="001F16CD" w:rsidRPr="00E2509E" w:rsidRDefault="004F13C1" w:rsidP="001C5D71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-put ~/</w:t>
            </w:r>
            <w:r w:rsidR="00DD2B2C" w:rsidRPr="00E2509E">
              <w:rPr>
                <w:rFonts w:ascii="Consolas" w:eastAsia="標楷體" w:hAnsi="Consolas" w:hint="eastAsia"/>
                <w:sz w:val="22"/>
              </w:rPr>
              <w:t>cars</w:t>
            </w:r>
            <w:r w:rsidR="00E117D9" w:rsidRPr="00E2509E">
              <w:rPr>
                <w:rFonts w:ascii="Consolas" w:eastAsia="標楷體" w:hAnsi="Consolas" w:hint="eastAsia"/>
                <w:sz w:val="22"/>
              </w:rPr>
              <w:t>1</w:t>
            </w:r>
            <w:r w:rsidRPr="00E2509E">
              <w:rPr>
                <w:rFonts w:ascii="Consolas" w:eastAsia="標楷體" w:hAnsi="Consolas"/>
                <w:sz w:val="22"/>
              </w:rPr>
              <w:t>.csv</w:t>
            </w:r>
            <w:r w:rsidR="00264247" w:rsidRPr="00E2509E">
              <w:rPr>
                <w:rFonts w:ascii="Consolas" w:eastAsia="標楷體" w:hAnsi="Consolas" w:hint="eastAsia"/>
                <w:sz w:val="22"/>
              </w:rPr>
              <w:t xml:space="preserve"> </w:t>
            </w:r>
            <w:r w:rsidRPr="00E2509E">
              <w:rPr>
                <w:rFonts w:ascii="Consolas" w:eastAsia="標楷體" w:hAnsi="Consolas"/>
                <w:sz w:val="22"/>
              </w:rPr>
              <w:t>/</w:t>
            </w:r>
            <w:r w:rsidR="001C5D71" w:rsidRPr="00E2509E">
              <w:rPr>
                <w:rFonts w:ascii="Consolas" w:eastAsia="標楷體" w:hAnsi="Consolas" w:hint="eastAsia"/>
                <w:sz w:val="22"/>
              </w:rPr>
              <w:t>car</w:t>
            </w:r>
            <w:r w:rsidR="00E117D9" w:rsidRPr="00E2509E">
              <w:rPr>
                <w:rFonts w:ascii="Consolas" w:eastAsia="標楷體" w:hAnsi="Consolas" w:hint="eastAsia"/>
                <w:sz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225" w14:textId="77777777" w:rsidR="004F13C1" w:rsidRPr="00E2509E" w:rsidRDefault="004F13C1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將資料集上傳</w:t>
            </w:r>
            <w:proofErr w:type="spellStart"/>
            <w:r w:rsidRPr="00E2509E">
              <w:rPr>
                <w:rFonts w:ascii="Consolas" w:eastAsia="標楷體" w:hAnsi="Consolas"/>
                <w:szCs w:val="24"/>
              </w:rPr>
              <w:t>hdfs</w:t>
            </w:r>
            <w:proofErr w:type="spellEnd"/>
          </w:p>
        </w:tc>
      </w:tr>
      <w:tr w:rsidR="009C1C98" w:rsidRPr="00E2509E" w14:paraId="736AC87E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1D77" w14:textId="6AC7B2E6" w:rsidR="004F13C1" w:rsidRPr="00E2509E" w:rsidRDefault="004F13C1" w:rsidP="00DD2B2C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</w:rPr>
              <w:t>h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/>
                <w:sz w:val="22"/>
              </w:rPr>
              <w:t>dfs</w:t>
            </w:r>
            <w:proofErr w:type="spellEnd"/>
            <w:r w:rsidRPr="00E2509E">
              <w:rPr>
                <w:rFonts w:ascii="Consolas" w:eastAsia="標楷體" w:hAnsi="Consolas"/>
                <w:sz w:val="22"/>
              </w:rPr>
              <w:t xml:space="preserve"> -ls /</w:t>
            </w:r>
            <w:r w:rsidR="00DD2B2C" w:rsidRPr="00E2509E">
              <w:rPr>
                <w:rFonts w:ascii="Consolas" w:eastAsia="標楷體" w:hAnsi="Consolas" w:hint="eastAsia"/>
                <w:sz w:val="22"/>
              </w:rPr>
              <w:t>car</w:t>
            </w:r>
            <w:r w:rsidR="00E117D9" w:rsidRPr="00E2509E">
              <w:rPr>
                <w:rFonts w:ascii="Consolas" w:eastAsia="標楷體" w:hAnsi="Consolas" w:hint="eastAsia"/>
                <w:sz w:val="22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30F3" w14:textId="77777777" w:rsidR="004F13C1" w:rsidRPr="00E2509E" w:rsidRDefault="004F13C1">
            <w:pPr>
              <w:rPr>
                <w:rFonts w:ascii="Consolas" w:eastAsia="標楷體" w:hAnsi="Consolas"/>
                <w:szCs w:val="24"/>
              </w:rPr>
            </w:pPr>
            <w:r w:rsidRPr="00E2509E">
              <w:rPr>
                <w:rFonts w:ascii="Consolas" w:eastAsia="標楷體" w:hAnsi="Consolas" w:hint="eastAsia"/>
                <w:szCs w:val="24"/>
              </w:rPr>
              <w:t>查看</w:t>
            </w:r>
            <w:proofErr w:type="spellStart"/>
            <w:r w:rsidRPr="00E2509E">
              <w:rPr>
                <w:rFonts w:ascii="Consolas" w:eastAsia="標楷體" w:hAnsi="Consolas"/>
                <w:szCs w:val="24"/>
              </w:rPr>
              <w:t>hdfs</w:t>
            </w:r>
            <w:proofErr w:type="spellEnd"/>
            <w:r w:rsidRPr="00E2509E">
              <w:rPr>
                <w:rFonts w:ascii="Consolas" w:eastAsia="標楷體" w:hAnsi="Consolas" w:hint="eastAsia"/>
                <w:szCs w:val="24"/>
              </w:rPr>
              <w:t>資料</w:t>
            </w:r>
          </w:p>
        </w:tc>
      </w:tr>
      <w:tr w:rsidR="004F13C1" w:rsidRPr="00E2509E" w14:paraId="5ECB80A2" w14:textId="77777777" w:rsidTr="007F475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29A9177" w14:textId="77777777" w:rsidR="004F13C1" w:rsidRPr="00E2509E" w:rsidRDefault="004F13C1">
            <w:pPr>
              <w:jc w:val="center"/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</w:pPr>
            <w:r w:rsidRPr="00E2509E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進入</w:t>
            </w:r>
            <w:r w:rsidRPr="00E2509E">
              <w:rPr>
                <w:rFonts w:ascii="Consolas" w:eastAsia="標楷體" w:hAnsi="Consolas"/>
                <w:b/>
                <w:bCs/>
                <w:color w:val="385623" w:themeColor="accent6" w:themeShade="80"/>
                <w:sz w:val="28"/>
                <w:szCs w:val="24"/>
              </w:rPr>
              <w:t>spark-shell</w:t>
            </w:r>
            <w:r w:rsidRPr="00E2509E">
              <w:rPr>
                <w:rFonts w:ascii="Consolas" w:eastAsia="標楷體" w:hAnsi="Consolas" w:hint="eastAsia"/>
                <w:b/>
                <w:bCs/>
                <w:color w:val="385623" w:themeColor="accent6" w:themeShade="80"/>
                <w:sz w:val="28"/>
                <w:szCs w:val="24"/>
              </w:rPr>
              <w:t>環境</w:t>
            </w:r>
          </w:p>
        </w:tc>
      </w:tr>
      <w:tr w:rsidR="009C1C98" w:rsidRPr="00E2509E" w14:paraId="1462FAE8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11A" w14:textId="77777777" w:rsidR="004F13C1" w:rsidRPr="00E2509E" w:rsidRDefault="004F13C1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spark-shell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BA7" w14:textId="77777777" w:rsidR="004F13C1" w:rsidRPr="00E2509E" w:rsidRDefault="004F13C1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進入</w:t>
            </w:r>
            <w:r w:rsidRPr="00E2509E">
              <w:rPr>
                <w:rFonts w:ascii="Consolas" w:eastAsia="標楷體" w:hAnsi="Consolas"/>
              </w:rPr>
              <w:t>spark-shell</w:t>
            </w:r>
          </w:p>
        </w:tc>
      </w:tr>
      <w:tr w:rsidR="009C1C98" w:rsidRPr="00E2509E" w14:paraId="7565F160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377" w14:textId="198649D1" w:rsidR="004F13C1" w:rsidRPr="00E2509E" w:rsidRDefault="00747BDB" w:rsidP="00DD2B2C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lines =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sc.textFile</w:t>
            </w:r>
            <w:proofErr w:type="spellEnd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("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hdf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://master:9000/</w:t>
            </w:r>
            <w:r w:rsidR="00DD2B2C"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="00E117D9" w:rsidRPr="00E2509E">
              <w:rPr>
                <w:rFonts w:ascii="Consolas" w:eastAsia="標楷體" w:hAnsi="Consolas" w:hint="eastAsia"/>
                <w:sz w:val="22"/>
                <w:szCs w:val="20"/>
              </w:rPr>
              <w:t>1</w:t>
            </w:r>
            <w:r w:rsidR="002E63F4" w:rsidRPr="00E2509E">
              <w:rPr>
                <w:rFonts w:ascii="Consolas" w:eastAsia="標楷體" w:hAnsi="Consolas"/>
                <w:sz w:val="22"/>
                <w:szCs w:val="20"/>
              </w:rPr>
              <w:t>/</w:t>
            </w:r>
            <w:r w:rsidR="00DD2B2C" w:rsidRPr="00E2509E">
              <w:rPr>
                <w:rFonts w:ascii="Consolas" w:eastAsia="標楷體" w:hAnsi="Consolas" w:hint="eastAsia"/>
                <w:sz w:val="22"/>
                <w:szCs w:val="20"/>
              </w:rPr>
              <w:t>cars</w:t>
            </w:r>
            <w:r w:rsidR="00E117D9" w:rsidRPr="00E2509E">
              <w:rPr>
                <w:rFonts w:ascii="Consolas" w:eastAsia="標楷體" w:hAnsi="Consolas" w:hint="eastAsia"/>
                <w:sz w:val="22"/>
                <w:szCs w:val="20"/>
              </w:rPr>
              <w:t>1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.csv").filter(x=&gt; !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x.isEmpty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.map(x=&gt;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x.spli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","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CF2" w14:textId="498E4611" w:rsidR="004F13C1" w:rsidRPr="00E2509E" w:rsidRDefault="00747BDB" w:rsidP="00747BDB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讀入資料</w:t>
            </w:r>
          </w:p>
        </w:tc>
      </w:tr>
      <w:tr w:rsidR="009C1C98" w:rsidRPr="00E2509E" w14:paraId="1558C178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B5B" w14:textId="66DDA446" w:rsidR="004F13C1" w:rsidRPr="00E2509E" w:rsidRDefault="002C32A1" w:rsidP="001632C3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lines.count</w:t>
            </w:r>
            <w:proofErr w:type="spellEnd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(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916" w14:textId="4DAA189F" w:rsidR="004F13C1" w:rsidRPr="00E2509E" w:rsidRDefault="002C32A1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總共幾筆資料</w:t>
            </w:r>
          </w:p>
        </w:tc>
      </w:tr>
      <w:tr w:rsidR="00DE711D" w:rsidRPr="00E2509E" w14:paraId="5CB2E40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854" w14:textId="4591F7F9" w:rsidR="00DE711D" w:rsidRPr="00E2509E" w:rsidRDefault="00DE711D" w:rsidP="001632C3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lines.first</w:t>
            </w:r>
            <w:proofErr w:type="spellEnd"/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AADE" w14:textId="0BE2F509" w:rsidR="00DE711D" w:rsidRPr="00E2509E" w:rsidRDefault="00DE711D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第一筆資料</w:t>
            </w:r>
          </w:p>
        </w:tc>
      </w:tr>
      <w:tr w:rsidR="009C1C98" w:rsidRPr="00E2509E" w14:paraId="056598F4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287" w14:textId="28DC410F" w:rsidR="009E6F69" w:rsidRPr="00E2509E" w:rsidRDefault="00DE711D" w:rsidP="00266543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Index=lines.map(line=&gt;line(</w:t>
            </w:r>
            <w:r w:rsidR="00883EF5" w:rsidRPr="00E2509E">
              <w:rPr>
                <w:rFonts w:ascii="Consolas" w:eastAsia="標楷體" w:hAnsi="Consolas" w:hint="eastAsia"/>
                <w:sz w:val="22"/>
                <w:szCs w:val="20"/>
              </w:rPr>
              <w:t>6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).distinct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.sortBy(x=&gt;x).zipWithIndex.collectAsMap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A80" w14:textId="53831C6D" w:rsidR="009E6F69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建立分類索引號</w:t>
            </w:r>
          </w:p>
        </w:tc>
      </w:tr>
      <w:tr w:rsidR="009C1C98" w:rsidRPr="00E2509E" w14:paraId="31FEC22D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ED6" w14:textId="35C3A281" w:rsidR="009E6F69" w:rsidRPr="00E2509E" w:rsidRDefault="00174C40" w:rsidP="001632C3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Index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DC2" w14:textId="6BE78F1B" w:rsidR="009E6F69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分類索引號</w:t>
            </w:r>
          </w:p>
        </w:tc>
      </w:tr>
      <w:tr w:rsidR="009C1C98" w:rsidRPr="00E2509E" w14:paraId="217609BF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F16" w14:textId="3F6ECB02" w:rsidR="009E6F69" w:rsidRPr="00E2509E" w:rsidRDefault="0026238D" w:rsidP="0026238D">
            <w:pPr>
              <w:tabs>
                <w:tab w:val="left" w:pos="1355"/>
              </w:tabs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NameMa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Index.toArray.ma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x=&gt;(x._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2,x.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_1)).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toMap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CD8" w14:textId="2BD3B9F5" w:rsidR="009E6F69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建立分類名稱對照表</w:t>
            </w:r>
          </w:p>
        </w:tc>
      </w:tr>
      <w:tr w:rsidR="00892056" w:rsidRPr="00E2509E" w14:paraId="37FF7D35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209" w14:textId="16FE938A" w:rsidR="00892056" w:rsidRPr="00E2509E" w:rsidRDefault="00892056" w:rsidP="0026238D">
            <w:pPr>
              <w:tabs>
                <w:tab w:val="left" w:pos="1355"/>
              </w:tabs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carNameMap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BCEC" w14:textId="73BE140D" w:rsidR="00892056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分類名稱對照表</w:t>
            </w:r>
          </w:p>
        </w:tc>
      </w:tr>
      <w:tr w:rsidR="009C1C98" w:rsidRPr="00E2509E" w14:paraId="0AF5EC56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C8D" w14:textId="1D6DC7E5" w:rsidR="009E6F69" w:rsidRPr="00E2509E" w:rsidRDefault="00E45058" w:rsidP="001632C3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import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org.apache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.spark.mllib.regression.LabeledPoin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D2A" w14:textId="50A00472" w:rsidR="009E6F69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匯入</w:t>
            </w:r>
            <w:proofErr w:type="spellStart"/>
            <w:r w:rsidRPr="00E2509E">
              <w:rPr>
                <w:rFonts w:ascii="Consolas" w:eastAsia="標楷體" w:hAnsi="Consolas"/>
              </w:rPr>
              <w:t>L</w:t>
            </w:r>
            <w:r w:rsidRPr="00E2509E">
              <w:rPr>
                <w:rFonts w:ascii="Consolas" w:eastAsia="標楷體" w:hAnsi="Consolas" w:hint="eastAsia"/>
              </w:rPr>
              <w:t>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</w:t>
            </w:r>
            <w:r w:rsidRPr="00E2509E">
              <w:rPr>
                <w:rFonts w:ascii="Consolas" w:eastAsia="標楷體" w:hAnsi="Consolas"/>
              </w:rPr>
              <w:t>程式庫</w:t>
            </w:r>
          </w:p>
        </w:tc>
      </w:tr>
      <w:tr w:rsidR="009C1C98" w:rsidRPr="00E2509E" w14:paraId="2CAB706A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F38" w14:textId="5F3BAE92" w:rsidR="004F13C1" w:rsidRPr="00E2509E" w:rsidRDefault="00E45058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import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org.apache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.spark.mllib.linalg.Vector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AC7" w14:textId="009C348C" w:rsidR="004F13C1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匯入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程式庫</w:t>
            </w:r>
          </w:p>
        </w:tc>
      </w:tr>
      <w:tr w:rsidR="009C1C98" w:rsidRPr="00E2509E" w14:paraId="69D313BD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078" w14:textId="06622F79" w:rsidR="004F13C1" w:rsidRPr="00E2509E" w:rsidRDefault="00E45058" w:rsidP="00E4505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L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lines.ma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(line=&gt;new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LabeledPoin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Index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line.last</w:t>
            </w:r>
            <w:proofErr w:type="spellEnd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).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toDouble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ectors.dense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line.init.ma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x=&gt;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x.toDouble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)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CE3" w14:textId="231D582D" w:rsidR="004F13C1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建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</w:t>
            </w:r>
          </w:p>
        </w:tc>
      </w:tr>
      <w:tr w:rsidR="009C1C98" w:rsidRPr="00E2509E" w14:paraId="147BFF4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C7D" w14:textId="04028A47" w:rsidR="004F13C1" w:rsidRPr="00E2509E" w:rsidRDefault="00E4505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lastRenderedPageBreak/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LP.firs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7A7" w14:textId="77852B52" w:rsidR="004F13C1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第一筆資料</w:t>
            </w:r>
          </w:p>
        </w:tc>
      </w:tr>
      <w:tr w:rsidR="009C1C98" w:rsidRPr="00E2509E" w14:paraId="22245F5B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56E" w14:textId="067E97F3" w:rsidR="004F13C1" w:rsidRPr="00E2509E" w:rsidRDefault="00E4505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proofErr w:type="gram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LP.first.label</w:t>
            </w:r>
            <w:proofErr w:type="spellEnd"/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E7B" w14:textId="3450AE61" w:rsidR="004F13C1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</w:t>
            </w:r>
            <w:r w:rsidRPr="00E2509E">
              <w:rPr>
                <w:rFonts w:ascii="Consolas" w:eastAsia="標楷體" w:hAnsi="Consolas"/>
              </w:rPr>
              <w:t>第一個標籤分類</w:t>
            </w:r>
          </w:p>
        </w:tc>
      </w:tr>
      <w:tr w:rsidR="009C1C98" w:rsidRPr="00E2509E" w14:paraId="382C0FDE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226" w14:textId="2B7BFDFA" w:rsidR="004F13C1" w:rsidRPr="00E2509E" w:rsidRDefault="00E4505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proofErr w:type="gram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LP.first.features</w:t>
            </w:r>
            <w:proofErr w:type="spellEnd"/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F91" w14:textId="7BDBA1C6" w:rsidR="004F13C1" w:rsidRPr="00E2509E" w:rsidRDefault="00892056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</w:t>
            </w:r>
            <w:proofErr w:type="spellStart"/>
            <w:r w:rsidRPr="00E2509E">
              <w:rPr>
                <w:rFonts w:ascii="Consolas" w:eastAsia="標楷體" w:hAnsi="Consolas" w:hint="eastAsia"/>
              </w:rPr>
              <w:t>LabeledPoin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類別第一筆特徵</w:t>
            </w:r>
          </w:p>
        </w:tc>
      </w:tr>
      <w:tr w:rsidR="009C1C98" w:rsidRPr="00E2509E" w14:paraId="2A160314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A99" w14:textId="4505D410" w:rsidR="004F13C1" w:rsidRPr="00F27726" w:rsidRDefault="009A1318" w:rsidP="0077171C">
            <w:pPr>
              <w:tabs>
                <w:tab w:val="left" w:pos="725"/>
              </w:tabs>
              <w:rPr>
                <w:rFonts w:ascii="Consolas" w:eastAsia="標楷體" w:hAnsi="Consolas"/>
                <w:color w:val="FF0000"/>
                <w:sz w:val="22"/>
                <w:szCs w:val="20"/>
              </w:rPr>
            </w:pPr>
            <w:proofErr w:type="spellStart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val</w:t>
            </w:r>
            <w:proofErr w:type="spellEnd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 xml:space="preserve"> </w:t>
            </w:r>
            <w:proofErr w:type="gramStart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Array(</w:t>
            </w:r>
            <w:proofErr w:type="spellStart"/>
            <w:proofErr w:type="gramEnd"/>
            <w:r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car</w:t>
            </w:r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TrainSet</w:t>
            </w:r>
            <w:proofErr w:type="spellEnd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 xml:space="preserve">, </w:t>
            </w:r>
            <w:proofErr w:type="spellStart"/>
            <w:r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car</w:t>
            </w:r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ValidSet</w:t>
            </w:r>
            <w:proofErr w:type="spellEnd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 xml:space="preserve">, </w:t>
            </w:r>
            <w:proofErr w:type="spellStart"/>
            <w:r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ca</w:t>
            </w:r>
            <w:r w:rsidR="00CB5BDA"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r</w:t>
            </w:r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TestSet</w:t>
            </w:r>
            <w:proofErr w:type="spellEnd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 xml:space="preserve">) = </w:t>
            </w:r>
            <w:proofErr w:type="spellStart"/>
            <w:r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car</w:t>
            </w:r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LP.randomSplit</w:t>
            </w:r>
            <w:proofErr w:type="spellEnd"/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(Array(0.</w:t>
            </w:r>
            <w:r w:rsidR="0077171C"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7</w:t>
            </w:r>
            <w:r w:rsidR="009F3430"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, 0.</w:t>
            </w:r>
            <w:r w:rsidR="0077171C"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2</w:t>
            </w:r>
            <w:r w:rsidR="009542B3"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, 0.1)</w:t>
            </w:r>
            <w:r w:rsidR="00553FFE"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,16</w:t>
            </w:r>
            <w:r w:rsidR="00CB5BDA" w:rsidRPr="00F27726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8</w:t>
            </w:r>
            <w:r w:rsidRPr="00F27726">
              <w:rPr>
                <w:rFonts w:ascii="Consolas" w:eastAsia="標楷體" w:hAnsi="Consolas"/>
                <w:color w:val="FF0000"/>
                <w:sz w:val="22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5FB" w14:textId="533D8B0E" w:rsidR="004F13C1" w:rsidRPr="00F27726" w:rsidRDefault="00D56E05">
            <w:pPr>
              <w:rPr>
                <w:rFonts w:ascii="Consolas" w:eastAsia="標楷體" w:hAnsi="Consolas"/>
                <w:color w:val="FF0000"/>
              </w:rPr>
            </w:pPr>
            <w:r w:rsidRPr="00F27726">
              <w:rPr>
                <w:rFonts w:ascii="Consolas" w:eastAsia="標楷體" w:hAnsi="Consolas" w:hint="eastAsia"/>
                <w:color w:val="FF0000"/>
              </w:rPr>
              <w:t>資料集隨機分割</w:t>
            </w:r>
          </w:p>
        </w:tc>
      </w:tr>
      <w:tr w:rsidR="009C1C98" w:rsidRPr="00E2509E" w14:paraId="6A256655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864" w14:textId="37E9C15F" w:rsidR="004F13C1" w:rsidRPr="00E2509E" w:rsidRDefault="00E45058">
            <w:pPr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color w:val="000000" w:themeColor="text1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  <w:t>TrainSet.coun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FACD" w14:textId="61EF00CD" w:rsidR="004F13C1" w:rsidRPr="00E2509E" w:rsidRDefault="00D56E0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</w:t>
            </w:r>
            <w:proofErr w:type="spellStart"/>
            <w:r w:rsidRPr="00E2509E">
              <w:rPr>
                <w:rFonts w:ascii="Consolas" w:eastAsia="標楷體" w:hAnsi="Consolas"/>
              </w:rPr>
              <w:t>carTrainSet</w:t>
            </w:r>
            <w:proofErr w:type="spellEnd"/>
            <w:r w:rsidRPr="00E2509E">
              <w:rPr>
                <w:rFonts w:ascii="Consolas" w:eastAsia="標楷體" w:hAnsi="Consolas"/>
              </w:rPr>
              <w:t>資料筆數</w:t>
            </w:r>
          </w:p>
        </w:tc>
      </w:tr>
      <w:tr w:rsidR="009C1C98" w:rsidRPr="00E2509E" w14:paraId="664326A3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F3E" w14:textId="3FBAE9D3" w:rsidR="004F13C1" w:rsidRPr="00E2509E" w:rsidRDefault="009A1318">
            <w:pPr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color w:val="000000" w:themeColor="text1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  <w:t>ValidSet.coun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ABC" w14:textId="574F41C2" w:rsidR="004F13C1" w:rsidRPr="00E2509E" w:rsidRDefault="00D56E0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/>
              </w:rPr>
              <w:t>查看</w:t>
            </w:r>
            <w:proofErr w:type="spellStart"/>
            <w:r w:rsidRPr="00E2509E">
              <w:rPr>
                <w:rFonts w:ascii="Consolas" w:eastAsia="標楷體" w:hAnsi="Consolas"/>
              </w:rPr>
              <w:t>carValidSet</w:t>
            </w:r>
            <w:proofErr w:type="spellEnd"/>
            <w:r w:rsidRPr="00E2509E">
              <w:rPr>
                <w:rFonts w:ascii="Consolas" w:eastAsia="標楷體" w:hAnsi="Consolas"/>
              </w:rPr>
              <w:t>資料筆數</w:t>
            </w:r>
          </w:p>
        </w:tc>
      </w:tr>
      <w:tr w:rsidR="00E45058" w:rsidRPr="00E2509E" w14:paraId="7628D3E1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F75" w14:textId="672879FC" w:rsidR="00E45058" w:rsidRPr="00E2509E" w:rsidRDefault="00E45058">
            <w:pPr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color w:val="000000" w:themeColor="text1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color w:val="000000" w:themeColor="text1"/>
                <w:sz w:val="22"/>
                <w:szCs w:val="20"/>
              </w:rPr>
              <w:t>TestSet.coun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2F9" w14:textId="18A2A9AE" w:rsidR="00E45058" w:rsidRPr="00E2509E" w:rsidRDefault="00D56E0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</w:t>
            </w:r>
            <w:proofErr w:type="spellStart"/>
            <w:r w:rsidRPr="00E2509E">
              <w:rPr>
                <w:rFonts w:ascii="Consolas" w:eastAsia="標楷體" w:hAnsi="Consolas"/>
              </w:rPr>
              <w:t>carTestSe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資料筆數</w:t>
            </w:r>
          </w:p>
        </w:tc>
      </w:tr>
      <w:tr w:rsidR="00E45058" w:rsidRPr="00E2509E" w14:paraId="61A413CB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17F" w14:textId="3997D6D4" w:rsidR="00E45058" w:rsidRPr="00E2509E" w:rsidRDefault="002B4F6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import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org.apache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.spark.mllib.tree.RandomForest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BE7" w14:textId="638A29E1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匯入隨機森林分類成市庫</w:t>
            </w:r>
          </w:p>
        </w:tc>
      </w:tr>
      <w:tr w:rsidR="00E45058" w:rsidRPr="00E2509E" w14:paraId="4B6D70BF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3BA5" w14:textId="387D643E" w:rsidR="00E45058" w:rsidRPr="00E2509E" w:rsidRDefault="002B4F6E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impurity="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gini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"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E2B" w14:textId="143996D0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隨機森林分類參數</w:t>
            </w:r>
          </w:p>
        </w:tc>
      </w:tr>
      <w:tr w:rsidR="00E45058" w:rsidRPr="00E2509E" w14:paraId="40863C45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328" w14:textId="20136F32" w:rsidR="00E45058" w:rsidRPr="00E2509E" w:rsidRDefault="002B4F6E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238" w14:textId="6C34BDED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隨機森林分類參數</w:t>
            </w:r>
          </w:p>
        </w:tc>
      </w:tr>
      <w:tr w:rsidR="002B4F6E" w:rsidRPr="00E2509E" w14:paraId="27888C48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F94E" w14:textId="7DBB680A" w:rsidR="002B4F6E" w:rsidRPr="00483AFC" w:rsidRDefault="002B4F6E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83AFC">
              <w:rPr>
                <w:rFonts w:ascii="Consolas" w:eastAsia="標楷體" w:hAnsi="Consolas"/>
                <w:sz w:val="22"/>
              </w:rPr>
              <w:t>val</w:t>
            </w:r>
            <w:proofErr w:type="spellEnd"/>
            <w:r w:rsidRPr="00483AFC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483AFC">
              <w:rPr>
                <w:rFonts w:ascii="Consolas" w:eastAsia="標楷體" w:hAnsi="Consolas"/>
                <w:sz w:val="22"/>
              </w:rPr>
              <w:t>numTrees</w:t>
            </w:r>
            <w:proofErr w:type="spellEnd"/>
            <w:r w:rsidRPr="00483AFC">
              <w:rPr>
                <w:rFonts w:ascii="Consolas" w:eastAsia="標楷體" w:hAnsi="Consolas"/>
                <w:sz w:val="22"/>
              </w:rPr>
              <w:t>=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829" w14:textId="6A479D4D" w:rsidR="002B4F6E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隨機森林分類參數</w:t>
            </w:r>
          </w:p>
        </w:tc>
      </w:tr>
      <w:tr w:rsidR="002B4F6E" w:rsidRPr="00E2509E" w14:paraId="0464562C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79" w14:textId="19934118" w:rsidR="002B4F6E" w:rsidRPr="00483AFC" w:rsidRDefault="002B4F6E">
            <w:pPr>
              <w:rPr>
                <w:rFonts w:ascii="Consolas" w:eastAsia="標楷體" w:hAnsi="Consolas"/>
                <w:sz w:val="22"/>
              </w:rPr>
            </w:pPr>
            <w:proofErr w:type="spellStart"/>
            <w:r w:rsidRPr="00483AFC">
              <w:rPr>
                <w:rFonts w:ascii="Consolas" w:eastAsia="標楷體" w:hAnsi="Consolas"/>
                <w:sz w:val="22"/>
              </w:rPr>
              <w:t>val</w:t>
            </w:r>
            <w:proofErr w:type="spellEnd"/>
            <w:r w:rsidRPr="00483AFC">
              <w:rPr>
                <w:rFonts w:ascii="Consolas" w:eastAsia="標楷體" w:hAnsi="Consolas"/>
                <w:sz w:val="22"/>
              </w:rPr>
              <w:t xml:space="preserve"> </w:t>
            </w:r>
            <w:proofErr w:type="spellStart"/>
            <w:r w:rsidRPr="00483AFC">
              <w:rPr>
                <w:rFonts w:ascii="Consolas" w:eastAsia="標楷體" w:hAnsi="Consolas"/>
                <w:sz w:val="22"/>
              </w:rPr>
              <w:t>maxBins</w:t>
            </w:r>
            <w:proofErr w:type="spellEnd"/>
            <w:r w:rsidRPr="00483AFC">
              <w:rPr>
                <w:rFonts w:ascii="Consolas" w:eastAsia="標楷體" w:hAnsi="Consolas"/>
                <w:sz w:val="22"/>
              </w:rPr>
              <w:t>=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E43" w14:textId="05C27A7B" w:rsidR="002B4F6E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設定隨機森林分類參數</w:t>
            </w:r>
          </w:p>
        </w:tc>
      </w:tr>
      <w:tr w:rsidR="00E45058" w:rsidRPr="00E2509E" w14:paraId="21B2BEF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3B2" w14:textId="2E6E1826" w:rsidR="00E45058" w:rsidRPr="00E2509E" w:rsidRDefault="002B4F6E" w:rsidP="002B4F6E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=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RandomForest.trainClassifier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TrainSe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3,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Map[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Int, Int]()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numTre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"auto" , impurity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F7E" w14:textId="114490C5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訓練</w:t>
            </w:r>
          </w:p>
        </w:tc>
      </w:tr>
      <w:tr w:rsidR="00E45058" w:rsidRPr="00E2509E" w14:paraId="34C1BF74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27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def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getPrecision(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model:org.apache.spark.mllib.tree.model.RandomForestModel, dataset:org.apache.spark.rdd.RDD[org.apache.spark.mllib.regression.LabeledPoint])={</w:t>
            </w:r>
          </w:p>
          <w:p w14:paraId="639652D0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precision =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dataset.map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{ x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=&gt;</w:t>
            </w:r>
          </w:p>
          <w:p w14:paraId="18F3DCD1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pred =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model.predict</w:t>
            </w:r>
            <w:proofErr w:type="spellEnd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x.featu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  <w:p w14:paraId="5E6AFCF0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  if (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x.label</w:t>
            </w:r>
            <w:proofErr w:type="spellEnd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== pred) 1.0 else 0.0</w:t>
            </w:r>
          </w:p>
          <w:p w14:paraId="49767A2C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}.mean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()</w:t>
            </w:r>
          </w:p>
          <w:p w14:paraId="6139D4E8" w14:textId="77777777" w:rsidR="004C73EE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precision</w:t>
            </w:r>
          </w:p>
          <w:p w14:paraId="6153FB4A" w14:textId="02A9A9D8" w:rsidR="00E45058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}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A9E" w14:textId="5BF5C84E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計算模式預測準確度</w:t>
            </w:r>
          </w:p>
        </w:tc>
      </w:tr>
      <w:tr w:rsidR="00E45058" w:rsidRPr="00E2509E" w14:paraId="47EFC02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318" w14:textId="3FB9F34B" w:rsidR="00E45058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"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預測準確率＝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" +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getPrecisio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Model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ValidSet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52E4" w14:textId="18AA28BC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輸出</w:t>
            </w:r>
            <w:proofErr w:type="spellStart"/>
            <w:r w:rsidRPr="00E2509E">
              <w:rPr>
                <w:rFonts w:ascii="Consolas" w:eastAsia="標楷體" w:hAnsi="Consolas"/>
              </w:rPr>
              <w:t>carValidSe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預測準確度</w:t>
            </w:r>
          </w:p>
        </w:tc>
      </w:tr>
      <w:tr w:rsidR="00E45058" w:rsidRPr="00E2509E" w14:paraId="726E159A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0E2" w14:textId="5A909196" w:rsidR="00E45058" w:rsidRPr="00E2509E" w:rsidRDefault="004C73EE" w:rsidP="004C73EE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"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預測準確率＝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" +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getPrecisio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Model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TrainSet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159" w14:textId="2D48E2B8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輸出</w:t>
            </w:r>
            <w:proofErr w:type="spellStart"/>
            <w:r w:rsidRPr="00E2509E">
              <w:rPr>
                <w:rFonts w:ascii="Consolas" w:eastAsia="標楷體" w:hAnsi="Consolas"/>
              </w:rPr>
              <w:t>carTrainSet</w:t>
            </w:r>
            <w:proofErr w:type="spellEnd"/>
            <w:r w:rsidRPr="00E2509E">
              <w:rPr>
                <w:rFonts w:ascii="Consolas" w:eastAsia="標楷體" w:hAnsi="Consolas" w:hint="eastAsia"/>
              </w:rPr>
              <w:t>預測準確度</w:t>
            </w:r>
          </w:p>
        </w:tc>
      </w:tr>
      <w:tr w:rsidR="00AF3DBA" w:rsidRPr="00E2509E" w14:paraId="0EA19EB1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D46" w14:textId="6BE3007D" w:rsidR="00AF3DBA" w:rsidRPr="00AF3DBA" w:rsidRDefault="00AF3DBA" w:rsidP="004C73EE">
            <w:pPr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</w:pPr>
            <w:proofErr w:type="spellStart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println</w:t>
            </w:r>
            <w:proofErr w:type="spellEnd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("</w:t>
            </w:r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預測準確率＝</w:t>
            </w:r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 xml:space="preserve">" + </w:t>
            </w:r>
            <w:proofErr w:type="spellStart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getPrecision</w:t>
            </w:r>
            <w:proofErr w:type="spellEnd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(</w:t>
            </w:r>
            <w:proofErr w:type="spellStart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carModel</w:t>
            </w:r>
            <w:proofErr w:type="spellEnd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 xml:space="preserve">, </w:t>
            </w:r>
            <w:proofErr w:type="spellStart"/>
            <w:r w:rsidRPr="00AF3DBA">
              <w:rPr>
                <w:rFonts w:ascii="Consolas" w:eastAsia="標楷體" w:hAnsi="Consolas"/>
                <w:color w:val="FF0000"/>
                <w:sz w:val="22"/>
              </w:rPr>
              <w:t>carTestSet</w:t>
            </w:r>
            <w:proofErr w:type="spellEnd"/>
            <w:r w:rsidRPr="00AF3DBA">
              <w:rPr>
                <w:rFonts w:ascii="Consolas" w:eastAsia="標楷體" w:hAnsi="Consolas" w:hint="eastAsia"/>
                <w:color w:val="FF0000"/>
                <w:sz w:val="22"/>
                <w:szCs w:val="20"/>
              </w:rPr>
              <w:t>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F67" w14:textId="594FCF26" w:rsidR="00AF3DBA" w:rsidRPr="00AF3DBA" w:rsidRDefault="00AF3DBA">
            <w:pPr>
              <w:rPr>
                <w:rFonts w:ascii="Consolas" w:eastAsia="標楷體" w:hAnsi="Consolas" w:hint="eastAsia"/>
                <w:color w:val="FF0000"/>
              </w:rPr>
            </w:pPr>
            <w:r w:rsidRPr="00AF3DBA">
              <w:rPr>
                <w:rFonts w:ascii="Consolas" w:eastAsia="標楷體" w:hAnsi="Consolas" w:hint="eastAsia"/>
                <w:color w:val="FF0000"/>
              </w:rPr>
              <w:t>輸出</w:t>
            </w:r>
            <w:proofErr w:type="spellStart"/>
            <w:r w:rsidRPr="00AF3DBA">
              <w:rPr>
                <w:rFonts w:ascii="Consolas" w:eastAsia="標楷體" w:hAnsi="Consolas"/>
                <w:color w:val="FF0000"/>
              </w:rPr>
              <w:t>carTestSet</w:t>
            </w:r>
            <w:proofErr w:type="spellEnd"/>
            <w:r w:rsidRPr="00AF3DBA">
              <w:rPr>
                <w:rFonts w:ascii="Consolas" w:eastAsia="標楷體" w:hAnsi="Consolas" w:hint="eastAsia"/>
                <w:color w:val="FF0000"/>
              </w:rPr>
              <w:t>預測準確度</w:t>
            </w:r>
          </w:p>
        </w:tc>
      </w:tr>
      <w:tr w:rsidR="00E45058" w:rsidRPr="00E2509E" w14:paraId="674968D9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74E" w14:textId="77777777" w:rsidR="00B96FBE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def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modelAndPrecision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numTrees:In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impurity:String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lastRenderedPageBreak/>
              <w:t>maxDepth:In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:In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={</w:t>
            </w:r>
          </w:p>
          <w:p w14:paraId="3FA110DD" w14:textId="3A06E2F7" w:rsidR="00B96FBE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=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RandomForest.trainClassifier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TrainSe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3,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Map[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Int, Int]()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numTre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"auto" , impurity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  <w:p w14:paraId="2110CCD9" w14:textId="21511613" w:rsidR="00B96FBE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precision=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getPrecision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proofErr w:type="gram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ValidSet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  <w:p w14:paraId="1C8F5D27" w14:textId="77777777" w:rsidR="00B96FBE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f"Precision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:$precision%2.4f &lt;==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numTre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:$numTrees%2d, impurity:$impurity%8s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:$maxDepth%2d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:$maxBins%2d")</w:t>
            </w:r>
          </w:p>
          <w:p w14:paraId="42F55D1C" w14:textId="600BA81A" w:rsidR="00B96FBE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(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precision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  <w:p w14:paraId="043F9FB9" w14:textId="5A01E100" w:rsidR="00E45058" w:rsidRPr="00E2509E" w:rsidRDefault="00B96FBE" w:rsidP="00B96FBE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}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298B" w14:textId="2A2C3627" w:rsidR="00E45058" w:rsidRPr="00E2509E" w:rsidRDefault="00981E4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lastRenderedPageBreak/>
              <w:t>模式訓練與計算準確度副程式</w:t>
            </w:r>
          </w:p>
        </w:tc>
      </w:tr>
      <w:tr w:rsidR="00E45058" w:rsidRPr="00E2509E" w14:paraId="7F94A94F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53F" w14:textId="15128EF6" w:rsidR="00E45058" w:rsidRPr="00E2509E" w:rsidRDefault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var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bestP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Double.MinValue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165" w14:textId="433FADDE" w:rsidR="00E45058" w:rsidRPr="00E2509E" w:rsidRDefault="00B314B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跑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迴</w:t>
            </w:r>
            <w:proofErr w:type="gramEnd"/>
            <w:r w:rsidRPr="00E2509E">
              <w:rPr>
                <w:rFonts w:ascii="Consolas" w:eastAsia="標楷體" w:hAnsi="Consolas" w:hint="eastAsia"/>
              </w:rPr>
              <w:t>圈，計算所有超參數組合的模式和準確度</w:t>
            </w:r>
          </w:p>
        </w:tc>
      </w:tr>
      <w:tr w:rsidR="00E45058" w:rsidRPr="00E2509E" w14:paraId="0270B412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B54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var bestModel: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org.apache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.spark.mllib.tree.model.RandomForestModel=null</w:t>
            </w:r>
          </w:p>
          <w:p w14:paraId="548865CE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for(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&lt;-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Array(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5,10,20);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&lt;-Array(3,5);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numTre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&lt;-Array(5,7); impurity&lt;-Array("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gini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", "entropy")) {</w:t>
            </w:r>
          </w:p>
          <w:p w14:paraId="0FB663D5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(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tempP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temp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=</w:t>
            </w:r>
            <w:proofErr w:type="spellStart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modelAndPrecision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numTre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impurity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Depth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maxBin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</w:t>
            </w:r>
          </w:p>
          <w:p w14:paraId="6320AD9B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if(</w:t>
            </w:r>
            <w:proofErr w:type="spellStart"/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tempP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&gt;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bestP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) {</w:t>
            </w:r>
          </w:p>
          <w:p w14:paraId="77B0FB3B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bestPres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tempPres</w:t>
            </w:r>
            <w:proofErr w:type="spellEnd"/>
          </w:p>
          <w:p w14:paraId="5BA30429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  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bestMode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>=</w:t>
            </w: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tempModel</w:t>
            </w:r>
            <w:proofErr w:type="spellEnd"/>
          </w:p>
          <w:p w14:paraId="17E39128" w14:textId="77777777" w:rsidR="005652AF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 }</w:t>
            </w:r>
          </w:p>
          <w:p w14:paraId="05302FB1" w14:textId="10447377" w:rsidR="00E45058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r w:rsidRPr="00E2509E">
              <w:rPr>
                <w:rFonts w:ascii="Consolas" w:eastAsia="標楷體" w:hAnsi="Consolas"/>
                <w:sz w:val="22"/>
                <w:szCs w:val="20"/>
              </w:rPr>
              <w:t>}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3AC" w14:textId="70563CAE" w:rsidR="00E45058" w:rsidRPr="00E2509E" w:rsidRDefault="003F2F0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開始跑</w:t>
            </w:r>
            <w:proofErr w:type="gramStart"/>
            <w:r w:rsidRPr="00E2509E">
              <w:rPr>
                <w:rFonts w:ascii="Consolas" w:eastAsia="標楷體" w:hAnsi="Consolas" w:hint="eastAsia"/>
              </w:rPr>
              <w:t>迴</w:t>
            </w:r>
            <w:proofErr w:type="gramEnd"/>
            <w:r w:rsidRPr="00E2509E">
              <w:rPr>
                <w:rFonts w:ascii="Consolas" w:eastAsia="標楷體" w:hAnsi="Consolas" w:hint="eastAsia"/>
              </w:rPr>
              <w:t>圈，計算所有超參數組合的模式和準確度</w:t>
            </w:r>
          </w:p>
        </w:tc>
      </w:tr>
      <w:tr w:rsidR="00E45058" w:rsidRPr="00E2509E" w14:paraId="5BE68B1D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E10" w14:textId="651039EB" w:rsidR="00E45058" w:rsidRPr="00E2509E" w:rsidRDefault="005652AF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"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最佳預測準確率＝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" +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bestPres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0625" w14:textId="6F255FF3" w:rsidR="00E45058" w:rsidRPr="00E2509E" w:rsidRDefault="00B314B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計算模式準確度</w:t>
            </w:r>
          </w:p>
        </w:tc>
      </w:tr>
      <w:tr w:rsidR="00E45058" w:rsidRPr="00E2509E" w14:paraId="219835E8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0ED" w14:textId="780F2D63" w:rsidR="00E45058" w:rsidRPr="00E2509E" w:rsidRDefault="005652AF" w:rsidP="005652AF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"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測試資料集準確率＝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" +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getPrecisio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bestModel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,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TestSet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253" w14:textId="15B989FF" w:rsidR="00E45058" w:rsidRPr="00E2509E" w:rsidRDefault="00B314B0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計算測試資料集的準確度</w:t>
            </w:r>
          </w:p>
        </w:tc>
      </w:tr>
      <w:tr w:rsidR="00E45058" w:rsidRPr="00E2509E" w14:paraId="79941970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42" w14:textId="688F70CF" w:rsidR="00E45058" w:rsidRPr="00E2509E" w:rsidRDefault="005652AF" w:rsidP="009C1C9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/>
                <w:sz w:val="22"/>
                <w:szCs w:val="20"/>
              </w:rPr>
              <w:t>val</w:t>
            </w:r>
            <w:proofErr w:type="spellEnd"/>
            <w:r w:rsidRPr="00E2509E">
              <w:rPr>
                <w:rFonts w:ascii="Consolas" w:eastAsia="標楷體" w:hAnsi="Consolas"/>
                <w:sz w:val="22"/>
                <w:szCs w:val="20"/>
              </w:rPr>
              <w:t xml:space="preserve"> newFeatures=</w:t>
            </w:r>
            <w:proofErr w:type="gramStart"/>
            <w:r w:rsidRPr="00E2509E">
              <w:rPr>
                <w:rFonts w:ascii="Consolas" w:eastAsia="標楷體" w:hAnsi="Consolas"/>
                <w:sz w:val="22"/>
                <w:szCs w:val="20"/>
              </w:rPr>
              <w:t>Array(</w:t>
            </w:r>
            <w:proofErr w:type="gramEnd"/>
            <w:r w:rsidRPr="00E2509E">
              <w:rPr>
                <w:rFonts w:ascii="Consolas" w:eastAsia="標楷體" w:hAnsi="Consolas"/>
                <w:sz w:val="22"/>
                <w:szCs w:val="20"/>
              </w:rPr>
              <w:t>Vectors.dense(</w:t>
            </w:r>
            <w:r w:rsidR="0073101A" w:rsidRPr="00E2509E">
              <w:rPr>
                <w:rFonts w:ascii="Consolas" w:eastAsia="標楷體" w:hAnsi="Consolas" w:hint="eastAsia"/>
                <w:sz w:val="22"/>
                <w:szCs w:val="20"/>
              </w:rPr>
              <w:t>31.9,4.0,89.0,71.0,1925.0,14.0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),Vectors.dense(</w:t>
            </w:r>
            <w:r w:rsidR="009C1C98" w:rsidRPr="00E2509E">
              <w:rPr>
                <w:rFonts w:ascii="Consolas" w:eastAsia="標楷體" w:hAnsi="Consolas" w:hint="eastAsia"/>
                <w:sz w:val="22"/>
                <w:szCs w:val="20"/>
              </w:rPr>
              <w:t>18.0,4.0,121.0,112.0,2933.0,15.0</w:t>
            </w:r>
            <w:r w:rsidRPr="00E2509E">
              <w:rPr>
                <w:rFonts w:ascii="Consolas" w:eastAsia="標楷體" w:hAnsi="Consolas"/>
                <w:sz w:val="22"/>
                <w:szCs w:val="20"/>
              </w:rPr>
              <w:t>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1DC" w14:textId="71F73C81" w:rsidR="00E45058" w:rsidRPr="00E2509E" w:rsidRDefault="002120F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輸入欲預測的資料</w:t>
            </w:r>
          </w:p>
        </w:tc>
      </w:tr>
      <w:tr w:rsidR="005652AF" w:rsidRPr="00E2509E" w14:paraId="32890DF7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062" w14:textId="041DF325" w:rsidR="005652AF" w:rsidRPr="00E2509E" w:rsidRDefault="00A31E40" w:rsidP="001979ED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newFeatures.foreach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x=&gt;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(x + " 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預測為：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 " +</w:t>
            </w:r>
            <w:proofErr w:type="spellStart"/>
            <w:proofErr w:type="gram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carNameMap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</w:t>
            </w:r>
            <w:proofErr w:type="spellStart"/>
            <w:proofErr w:type="gram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bestModel.predict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x).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to</w:t>
            </w:r>
            <w:r w:rsidR="001979ED" w:rsidRPr="00E2509E">
              <w:rPr>
                <w:rFonts w:ascii="Consolas" w:eastAsia="標楷體" w:hAnsi="Consolas" w:hint="eastAsia"/>
                <w:sz w:val="22"/>
                <w:szCs w:val="20"/>
              </w:rPr>
              <w:t>Int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)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085" w14:textId="6439D1B7" w:rsidR="005652AF" w:rsidRPr="00E2509E" w:rsidRDefault="002120F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輸出預測結果</w:t>
            </w:r>
          </w:p>
        </w:tc>
      </w:tr>
      <w:tr w:rsidR="005652AF" w:rsidRPr="00E2509E" w14:paraId="089BAF05" w14:textId="77777777" w:rsidTr="007F475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52B" w14:textId="6357A63A" w:rsidR="005652AF" w:rsidRPr="00E2509E" w:rsidRDefault="009C1C98">
            <w:pPr>
              <w:rPr>
                <w:rFonts w:ascii="Consolas" w:eastAsia="標楷體" w:hAnsi="Consolas"/>
                <w:sz w:val="22"/>
                <w:szCs w:val="20"/>
              </w:rPr>
            </w:pP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println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("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隨機森林決策樹</w:t>
            </w:r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 xml:space="preserve">" + </w:t>
            </w:r>
            <w:proofErr w:type="spellStart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bestModel.toDebugString</w:t>
            </w:r>
            <w:proofErr w:type="spellEnd"/>
            <w:r w:rsidRPr="00E2509E">
              <w:rPr>
                <w:rFonts w:ascii="Consolas" w:eastAsia="標楷體" w:hAnsi="Consolas" w:hint="eastAsia"/>
                <w:sz w:val="22"/>
                <w:szCs w:val="20"/>
              </w:rPr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6D5" w14:textId="5CC50AFA" w:rsidR="005652AF" w:rsidRPr="00E2509E" w:rsidRDefault="002120F5">
            <w:pPr>
              <w:rPr>
                <w:rFonts w:ascii="Consolas" w:eastAsia="標楷體" w:hAnsi="Consolas"/>
              </w:rPr>
            </w:pPr>
            <w:r w:rsidRPr="00E2509E">
              <w:rPr>
                <w:rFonts w:ascii="Consolas" w:eastAsia="標楷體" w:hAnsi="Consolas" w:hint="eastAsia"/>
              </w:rPr>
              <w:t>查看隨機森林的決策樹</w:t>
            </w:r>
            <w:r w:rsidRPr="00E2509E">
              <w:rPr>
                <w:rFonts w:ascii="Consolas" w:eastAsia="標楷體" w:hAnsi="Consolas" w:hint="eastAsia"/>
              </w:rPr>
              <w:t>s</w:t>
            </w:r>
          </w:p>
        </w:tc>
      </w:tr>
    </w:tbl>
    <w:p w14:paraId="1B760252" w14:textId="4FEE4296" w:rsidR="006102D5" w:rsidRPr="00E2509E" w:rsidRDefault="00213B94" w:rsidP="006102D5">
      <w:pPr>
        <w:widowControl/>
        <w:rPr>
          <w:rFonts w:ascii="Consolas" w:eastAsia="標楷體" w:hAnsi="Consolas"/>
        </w:rPr>
      </w:pPr>
      <w:r w:rsidRPr="00E2509E">
        <w:rPr>
          <w:rFonts w:ascii="Consolas" w:eastAsia="標楷體" w:hAnsi="Consolas"/>
        </w:rPr>
        <w:br w:type="page"/>
      </w:r>
      <w:r w:rsidR="0065228E" w:rsidRPr="00E2509E">
        <w:rPr>
          <w:rFonts w:ascii="Consolas" w:eastAsia="標楷體" w:hAnsi="Consolas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51B73" wp14:editId="0E5DA84F">
                <wp:simplePos x="0" y="0"/>
                <wp:positionH relativeFrom="column">
                  <wp:posOffset>2149682</wp:posOffset>
                </wp:positionH>
                <wp:positionV relativeFrom="paragraph">
                  <wp:posOffset>149121</wp:posOffset>
                </wp:positionV>
                <wp:extent cx="1722755" cy="325107"/>
                <wp:effectExtent l="0" t="0" r="29845" b="5651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3251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8FCC2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E44CF" w14:textId="77777777" w:rsidR="00BB6D68" w:rsidRPr="005E2147" w:rsidRDefault="00252BE9" w:rsidP="00BB6D68">
                            <w:pPr>
                              <w:snapToGrid w:val="0"/>
                              <w:jc w:val="center"/>
                              <w:rPr>
                                <w:rFonts w:ascii="華康POP1體W5" w:eastAsia="華康POP1體W5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HardCopy</w:t>
                            </w:r>
                            <w:proofErr w:type="spellEnd"/>
                            <w:r w:rsidR="00BB6D68">
                              <w:rPr>
                                <w:rFonts w:ascii="華康POP1體W5" w:eastAsia="華康POP1體W5" w:hint="eastAsia"/>
                                <w:sz w:val="28"/>
                              </w:rPr>
                              <w:t>執行畫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51B73" id="AutoShape 9" o:spid="_x0000_s1031" style="position:absolute;margin-left:169.25pt;margin-top:11.75pt;width:135.6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" fillcolor="#b8fcc2" strokecolor="#92cddc" strokeweight="1pt">
                <v:fill color2="#b6dde8" focus="100%" type="gradient"/>
                <v:shadow on="t" color="#205867" opacity=".5" offset="1pt"/>
                <v:textbox inset="0,0,0,0">
                  <w:txbxContent>
                    <w:p w14:paraId="784E44CF" w14:textId="77777777" w:rsidR="00BB6D68" w:rsidRPr="005E2147" w:rsidRDefault="00252BE9" w:rsidP="00BB6D68">
                      <w:pPr>
                        <w:snapToGrid w:val="0"/>
                        <w:jc w:val="center"/>
                        <w:rPr>
                          <w:rFonts w:ascii="華康POP1體W5" w:eastAsia="華康POP1體W5"/>
                          <w:sz w:val="28"/>
                        </w:rPr>
                      </w:pPr>
                      <w:proofErr w:type="spellStart"/>
                      <w:r>
                        <w:rPr>
                          <w:rFonts w:ascii="華康POP1體W5" w:eastAsia="華康POP1體W5" w:hint="eastAsia"/>
                          <w:sz w:val="28"/>
                        </w:rPr>
                        <w:t>HardCopy</w:t>
                      </w:r>
                      <w:proofErr w:type="spellEnd"/>
                      <w:r w:rsidR="00BB6D68">
                        <w:rPr>
                          <w:rFonts w:ascii="華康POP1體W5" w:eastAsia="華康POP1體W5" w:hint="eastAsia"/>
                          <w:sz w:val="28"/>
                        </w:rPr>
                        <w:t>執行畫面</w:t>
                      </w:r>
                    </w:p>
                  </w:txbxContent>
                </v:textbox>
              </v:roundrect>
            </w:pict>
          </mc:Fallback>
        </mc:AlternateContent>
      </w:r>
      <w:r w:rsidR="00BF4709" w:rsidRPr="00E2509E">
        <w:rPr>
          <w:rFonts w:ascii="Consolas" w:eastAsia="標楷體" w:hAnsi="Consolas" w:hint="eastAsia"/>
        </w:rPr>
        <w:t xml:space="preserve"> </w:t>
      </w:r>
    </w:p>
    <w:p w14:paraId="1943C595" w14:textId="74893CCC" w:rsidR="006102D5" w:rsidRPr="00E2509E" w:rsidRDefault="006102D5" w:rsidP="006102D5">
      <w:pPr>
        <w:widowControl/>
        <w:rPr>
          <w:rFonts w:ascii="Consolas" w:eastAsia="標楷體" w:hAnsi="Consolas"/>
        </w:rPr>
      </w:pPr>
    </w:p>
    <w:p w14:paraId="57FF9BAD" w14:textId="77777777" w:rsidR="006102D5" w:rsidRPr="00E2509E" w:rsidRDefault="006102D5" w:rsidP="006102D5">
      <w:pPr>
        <w:widowControl/>
        <w:rPr>
          <w:rFonts w:ascii="Consolas" w:eastAsia="標楷體" w:hAnsi="Consolas"/>
          <w:color w:val="A6A6A6"/>
        </w:rPr>
      </w:pPr>
    </w:p>
    <w:p w14:paraId="04041EAF" w14:textId="77777777" w:rsidR="00BB6D68" w:rsidRPr="00E2509E" w:rsidRDefault="000E56E9" w:rsidP="006102D5">
      <w:pPr>
        <w:widowControl/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color w:val="A6A6A6"/>
        </w:rPr>
        <w:t>方法：選好要拷貝的</w:t>
      </w:r>
      <w:r w:rsidR="00F35B6F" w:rsidRPr="00E2509E">
        <w:rPr>
          <w:rFonts w:ascii="Consolas" w:eastAsia="標楷體" w:hAnsi="Consolas" w:hint="eastAsia"/>
          <w:color w:val="A6A6A6"/>
        </w:rPr>
        <w:t>執行結果</w:t>
      </w:r>
      <w:r w:rsidRPr="00E2509E">
        <w:rPr>
          <w:rFonts w:ascii="Consolas" w:eastAsia="標楷體" w:hAnsi="Consolas" w:hint="eastAsia"/>
          <w:color w:val="A6A6A6"/>
        </w:rPr>
        <w:t>畫面，按</w:t>
      </w:r>
      <w:r w:rsidRPr="00E2509E">
        <w:rPr>
          <w:rFonts w:ascii="Consolas" w:eastAsia="標楷體" w:hAnsi="Consolas" w:hint="eastAsia"/>
          <w:color w:val="A6A6A6"/>
        </w:rPr>
        <w:t>Alt-</w:t>
      </w:r>
      <w:proofErr w:type="spellStart"/>
      <w:r w:rsidRPr="00E2509E">
        <w:rPr>
          <w:rFonts w:ascii="Consolas" w:eastAsia="標楷體" w:hAnsi="Consolas" w:hint="eastAsia"/>
          <w:color w:val="A6A6A6"/>
        </w:rPr>
        <w:t>PrintScreen</w:t>
      </w:r>
      <w:proofErr w:type="spellEnd"/>
      <w:r w:rsidRPr="00E2509E">
        <w:rPr>
          <w:rFonts w:ascii="Consolas" w:eastAsia="標楷體" w:hAnsi="Consolas" w:hint="eastAsia"/>
          <w:color w:val="A6A6A6"/>
        </w:rPr>
        <w:t>，出現</w:t>
      </w:r>
      <w:r w:rsidRPr="00E2509E">
        <w:rPr>
          <w:rFonts w:ascii="Consolas" w:eastAsia="標楷體" w:hAnsi="Consolas" w:hint="eastAsia"/>
          <w:color w:val="A6A6A6"/>
        </w:rPr>
        <w:t>gnome-screenshot</w:t>
      </w:r>
      <w:r w:rsidRPr="00E2509E">
        <w:rPr>
          <w:rFonts w:ascii="Consolas" w:eastAsia="標楷體" w:hAnsi="Consolas" w:hint="eastAsia"/>
          <w:color w:val="A6A6A6"/>
        </w:rPr>
        <w:t>畫面</w:t>
      </w:r>
      <w:r w:rsidR="00F35B6F" w:rsidRPr="00E2509E">
        <w:rPr>
          <w:rFonts w:ascii="Consolas" w:eastAsia="標楷體" w:hAnsi="Consolas" w:hint="eastAsia"/>
          <w:color w:val="A6A6A6"/>
        </w:rPr>
        <w:t>後</w:t>
      </w:r>
      <w:r w:rsidRPr="00E2509E">
        <w:rPr>
          <w:rFonts w:ascii="Consolas" w:eastAsia="標楷體" w:hAnsi="Consolas" w:hint="eastAsia"/>
          <w:color w:val="A6A6A6"/>
        </w:rPr>
        <w:t>，點選「複製到剪貼簿</w:t>
      </w:r>
      <w:r w:rsidRPr="00E2509E">
        <w:rPr>
          <w:rFonts w:ascii="Consolas" w:eastAsia="標楷體" w:hAnsi="Consolas" w:hint="eastAsia"/>
          <w:color w:val="A6A6A6"/>
        </w:rPr>
        <w:t>(O)</w:t>
      </w:r>
      <w:r w:rsidRPr="00E2509E">
        <w:rPr>
          <w:rFonts w:ascii="Consolas" w:eastAsia="標楷體" w:hAnsi="Consolas" w:hint="eastAsia"/>
          <w:color w:val="A6A6A6"/>
        </w:rPr>
        <w:t>」，再到本檔案中貼上。</w:t>
      </w:r>
    </w:p>
    <w:p w14:paraId="2D19C317" w14:textId="77777777" w:rsidR="000E56E9" w:rsidRPr="00E2509E" w:rsidRDefault="000E56E9" w:rsidP="0024026A">
      <w:pPr>
        <w:rPr>
          <w:rFonts w:ascii="Consolas" w:eastAsia="標楷體" w:hAnsi="Consolas"/>
          <w:color w:val="A6A6A6"/>
        </w:rPr>
      </w:pPr>
      <w:r w:rsidRPr="00E2509E">
        <w:rPr>
          <w:rFonts w:ascii="Consolas" w:eastAsia="標楷體" w:hAnsi="Consolas" w:hint="eastAsia"/>
          <w:color w:val="A6A6A6"/>
        </w:rPr>
        <w:t>注意：</w:t>
      </w:r>
      <w:r w:rsidR="00EC0986" w:rsidRPr="00E2509E">
        <w:rPr>
          <w:rFonts w:ascii="Consolas" w:eastAsia="標楷體" w:hAnsi="Consolas" w:hint="eastAsia"/>
          <w:color w:val="A6A6A6"/>
        </w:rPr>
        <w:t>執行結果超過一個畫面是必然的，所以上下面</w:t>
      </w:r>
      <w:proofErr w:type="gramStart"/>
      <w:r w:rsidR="00EC0986" w:rsidRPr="00E2509E">
        <w:rPr>
          <w:rFonts w:ascii="Consolas" w:eastAsia="標楷體" w:hAnsi="Consolas" w:hint="eastAsia"/>
          <w:color w:val="A6A6A6"/>
        </w:rPr>
        <w:t>畫面間的資料</w:t>
      </w:r>
      <w:proofErr w:type="gramEnd"/>
      <w:r w:rsidR="008602C1" w:rsidRPr="00E2509E">
        <w:rPr>
          <w:rFonts w:ascii="Consolas" w:eastAsia="標楷體" w:hAnsi="Consolas" w:hint="eastAsia"/>
          <w:color w:val="A6A6A6"/>
        </w:rPr>
        <w:t>應該</w:t>
      </w:r>
      <w:r w:rsidR="00EC0986" w:rsidRPr="00E2509E">
        <w:rPr>
          <w:rFonts w:ascii="Consolas" w:eastAsia="標楷體" w:hAnsi="Consolas" w:hint="eastAsia"/>
          <w:color w:val="A6A6A6"/>
        </w:rPr>
        <w:t>重複，</w:t>
      </w:r>
      <w:r w:rsidR="008602C1" w:rsidRPr="00E2509E">
        <w:rPr>
          <w:rFonts w:ascii="Consolas" w:eastAsia="標楷體" w:hAnsi="Consolas" w:hint="eastAsia"/>
          <w:color w:val="A6A6A6"/>
        </w:rPr>
        <w:t>而</w:t>
      </w:r>
      <w:r w:rsidRPr="00E2509E">
        <w:rPr>
          <w:rFonts w:ascii="Consolas" w:eastAsia="標楷體" w:hAnsi="Consolas" w:hint="eastAsia"/>
          <w:color w:val="A6A6A6"/>
        </w:rPr>
        <w:t>不可以</w:t>
      </w:r>
      <w:r w:rsidR="008602C1" w:rsidRPr="00E2509E">
        <w:rPr>
          <w:rFonts w:ascii="Consolas" w:eastAsia="標楷體" w:hAnsi="Consolas" w:hint="eastAsia"/>
          <w:color w:val="A6A6A6"/>
        </w:rPr>
        <w:t>缺少</w:t>
      </w:r>
      <w:r w:rsidRPr="00E2509E">
        <w:rPr>
          <w:rFonts w:ascii="Consolas" w:eastAsia="標楷體" w:hAnsi="Consolas" w:hint="eastAsia"/>
          <w:color w:val="A6A6A6"/>
        </w:rPr>
        <w:t>。</w:t>
      </w:r>
    </w:p>
    <w:p w14:paraId="505E26F1" w14:textId="77777777" w:rsidR="008602C1" w:rsidRPr="00E2509E" w:rsidRDefault="008602C1" w:rsidP="0024026A">
      <w:pPr>
        <w:rPr>
          <w:rFonts w:ascii="Consolas" w:eastAsia="標楷體" w:hAnsi="Consolas"/>
          <w:color w:val="A6A6A6"/>
        </w:rPr>
      </w:pPr>
    </w:p>
    <w:p w14:paraId="4708C05F" w14:textId="77777777" w:rsidR="000E56E9" w:rsidRPr="00E2509E" w:rsidRDefault="000E56E9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 w:hint="eastAsia"/>
          <w:color w:val="A6A6A6"/>
        </w:rPr>
        <w:t>&lt;&lt;&lt;</w:t>
      </w:r>
      <w:r w:rsidRPr="00E2509E">
        <w:rPr>
          <w:rFonts w:ascii="Consolas" w:eastAsia="標楷體" w:hAnsi="Consolas" w:hint="eastAsia"/>
          <w:color w:val="A6A6A6"/>
        </w:rPr>
        <w:t>以下為範例畫面，可以刪除</w:t>
      </w:r>
      <w:r w:rsidRPr="00E2509E">
        <w:rPr>
          <w:rFonts w:ascii="Consolas" w:eastAsia="標楷體" w:hAnsi="Consolas" w:hint="eastAsia"/>
          <w:color w:val="A6A6A6"/>
        </w:rPr>
        <w:t>&gt;&gt;&gt;</w:t>
      </w:r>
    </w:p>
    <w:p w14:paraId="35C8C7AA" w14:textId="3E00B4B5" w:rsidR="00213B94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drawing>
          <wp:inline distT="0" distB="0" distL="0" distR="0" wp14:anchorId="3C2169A8" wp14:editId="68DF2D11">
            <wp:extent cx="5486400" cy="3743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5B6" w14:textId="7CAB2E39" w:rsidR="00EC0986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4E194B06" wp14:editId="3B600ADC">
            <wp:extent cx="5486400" cy="62960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65B6" w14:textId="67C72BE0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5EEB1873" wp14:editId="7C15D914">
            <wp:extent cx="5486400" cy="63341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C448" w14:textId="26A1BC94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25CC5315" wp14:editId="2A9C13E3">
            <wp:extent cx="5486400" cy="63341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19FB" w14:textId="26025A5F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4351BD56" wp14:editId="31D96961">
            <wp:extent cx="5486400" cy="63341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7F9B" w14:textId="4C5DF12B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4AF9D011" wp14:editId="6CB00705">
            <wp:extent cx="5486400" cy="63341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BC5" w14:textId="4A3DD178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4099D0AB" wp14:editId="67E7156C">
            <wp:extent cx="5486400" cy="63341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5C84" w14:textId="340F62A7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4D488213" wp14:editId="71B2F1D5">
            <wp:extent cx="5486400" cy="63341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86E" w14:textId="6E3AB9FC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5DFDEFAE" wp14:editId="71E0DF11">
            <wp:extent cx="5486400" cy="63341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8EDA" w14:textId="67A77FD7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1FE057B7" wp14:editId="7C91BD93">
            <wp:extent cx="5486400" cy="6334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B625" w14:textId="02C357E5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1B0FB027" wp14:editId="7118E2CB">
            <wp:extent cx="4999436" cy="56864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856" t="2927"/>
                    <a:stretch/>
                  </pic:blipFill>
                  <pic:spPr bwMode="auto">
                    <a:xfrm>
                      <a:off x="0" y="0"/>
                      <a:ext cx="5000520" cy="568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78E9" w14:textId="1718ADED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28D509AF" wp14:editId="4B05E856">
            <wp:extent cx="4999436" cy="56578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856" t="3415"/>
                    <a:stretch/>
                  </pic:blipFill>
                  <pic:spPr bwMode="auto">
                    <a:xfrm>
                      <a:off x="0" y="0"/>
                      <a:ext cx="5000520" cy="5659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0B4D" w14:textId="79D22FD9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0F829364" wp14:editId="2F5A4C11">
            <wp:extent cx="5018486" cy="56769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509" t="3090"/>
                    <a:stretch/>
                  </pic:blipFill>
                  <pic:spPr bwMode="auto">
                    <a:xfrm>
                      <a:off x="0" y="0"/>
                      <a:ext cx="5019574" cy="56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882EA" w14:textId="77777777" w:rsidR="00154A23" w:rsidRPr="00E2509E" w:rsidRDefault="00154A23" w:rsidP="0024026A">
      <w:pPr>
        <w:rPr>
          <w:rFonts w:ascii="Consolas" w:eastAsia="標楷體" w:hAnsi="Consolas"/>
          <w:noProof/>
        </w:rPr>
      </w:pPr>
    </w:p>
    <w:p w14:paraId="3624FF9E" w14:textId="58CBBADF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1ACCEDA2" wp14:editId="384B527E">
            <wp:extent cx="4999436" cy="56673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856" t="3252"/>
                    <a:stretch/>
                  </pic:blipFill>
                  <pic:spPr bwMode="auto">
                    <a:xfrm>
                      <a:off x="0" y="0"/>
                      <a:ext cx="5000520" cy="56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08F9" w14:textId="77777777" w:rsidR="00154A23" w:rsidRPr="00E2509E" w:rsidRDefault="00154A23" w:rsidP="0024026A">
      <w:pPr>
        <w:rPr>
          <w:rFonts w:ascii="Consolas" w:eastAsia="標楷體" w:hAnsi="Consolas"/>
          <w:noProof/>
        </w:rPr>
      </w:pPr>
    </w:p>
    <w:p w14:paraId="3AA83ECF" w14:textId="16738DF0" w:rsidR="00154A23" w:rsidRPr="00E2509E" w:rsidRDefault="00154A23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6A18F5B8" wp14:editId="60CF8541">
            <wp:extent cx="5008961" cy="5686425"/>
            <wp:effectExtent l="0" t="0" r="127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682" t="2927"/>
                    <a:stretch/>
                  </pic:blipFill>
                  <pic:spPr bwMode="auto">
                    <a:xfrm>
                      <a:off x="0" y="0"/>
                      <a:ext cx="5010047" cy="568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D03AF" w14:textId="5A90B753" w:rsidR="00154A23" w:rsidRPr="00E2509E" w:rsidRDefault="0021746D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7CD5E342" wp14:editId="0976E374">
            <wp:extent cx="4989911" cy="567690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030" t="3090"/>
                    <a:stretch/>
                  </pic:blipFill>
                  <pic:spPr bwMode="auto">
                    <a:xfrm>
                      <a:off x="0" y="0"/>
                      <a:ext cx="4990993" cy="56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9D2D" w14:textId="4328E51D" w:rsidR="0021746D" w:rsidRPr="00E2509E" w:rsidRDefault="0021746D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12EA52E5" wp14:editId="4A5C5933">
            <wp:extent cx="4980386" cy="5676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203" t="3090"/>
                    <a:stretch/>
                  </pic:blipFill>
                  <pic:spPr bwMode="auto">
                    <a:xfrm>
                      <a:off x="0" y="0"/>
                      <a:ext cx="4981466" cy="56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6C847" w14:textId="7ADC6B71" w:rsidR="0021746D" w:rsidRPr="00E2509E" w:rsidRDefault="0021746D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7512C33C" wp14:editId="723AB068">
            <wp:extent cx="4999436" cy="566737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856" t="3252"/>
                    <a:stretch/>
                  </pic:blipFill>
                  <pic:spPr bwMode="auto">
                    <a:xfrm>
                      <a:off x="0" y="0"/>
                      <a:ext cx="5000520" cy="56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89A8" w14:textId="1B1DA401" w:rsidR="0021746D" w:rsidRPr="00E2509E" w:rsidRDefault="0021746D" w:rsidP="0024026A">
      <w:pPr>
        <w:rPr>
          <w:rFonts w:ascii="Consolas" w:eastAsia="標楷體" w:hAnsi="Consolas"/>
        </w:rPr>
      </w:pPr>
      <w:r w:rsidRPr="00E2509E">
        <w:rPr>
          <w:rFonts w:ascii="Consolas" w:eastAsia="標楷體" w:hAnsi="Consolas"/>
          <w:noProof/>
        </w:rPr>
        <w:lastRenderedPageBreak/>
        <w:drawing>
          <wp:inline distT="0" distB="0" distL="0" distR="0" wp14:anchorId="5B298404" wp14:editId="1BEEF4CD">
            <wp:extent cx="4980386" cy="56673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203" t="3252"/>
                    <a:stretch/>
                  </pic:blipFill>
                  <pic:spPr bwMode="auto">
                    <a:xfrm>
                      <a:off x="0" y="0"/>
                      <a:ext cx="4981466" cy="566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746D" w:rsidRPr="00E2509E" w:rsidSect="0024026A">
      <w:footerReference w:type="default" r:id="rId2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07B1" w14:textId="77777777" w:rsidR="007F5EFE" w:rsidRDefault="007F5EFE" w:rsidP="00E02D51">
      <w:r>
        <w:separator/>
      </w:r>
    </w:p>
  </w:endnote>
  <w:endnote w:type="continuationSeparator" w:id="0">
    <w:p w14:paraId="23BE6E83" w14:textId="77777777" w:rsidR="007F5EFE" w:rsidRDefault="007F5EFE" w:rsidP="00E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571" w14:textId="77777777" w:rsidR="001936E4" w:rsidRDefault="001936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6B2A" w:rsidRPr="00296B2A">
      <w:rPr>
        <w:noProof/>
        <w:lang w:val="zh-TW"/>
      </w:rPr>
      <w:t>2</w:t>
    </w:r>
    <w:r>
      <w:fldChar w:fldCharType="end"/>
    </w:r>
  </w:p>
  <w:p w14:paraId="12C1FAA4" w14:textId="77777777" w:rsidR="001936E4" w:rsidRDefault="00193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71AA" w14:textId="77777777" w:rsidR="007F5EFE" w:rsidRDefault="007F5EFE" w:rsidP="00E02D51">
      <w:r>
        <w:separator/>
      </w:r>
    </w:p>
  </w:footnote>
  <w:footnote w:type="continuationSeparator" w:id="0">
    <w:p w14:paraId="4CC25BC7" w14:textId="77777777" w:rsidR="007F5EFE" w:rsidRDefault="007F5EFE" w:rsidP="00E0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3F4"/>
    <w:multiLevelType w:val="hybridMultilevel"/>
    <w:tmpl w:val="8CA65886"/>
    <w:lvl w:ilvl="0" w:tplc="AE765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591F58"/>
    <w:multiLevelType w:val="hybridMultilevel"/>
    <w:tmpl w:val="4A088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C50894"/>
    <w:multiLevelType w:val="hybridMultilevel"/>
    <w:tmpl w:val="9286C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086A15"/>
    <w:multiLevelType w:val="hybridMultilevel"/>
    <w:tmpl w:val="EA3C7E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45736D"/>
    <w:multiLevelType w:val="hybridMultilevel"/>
    <w:tmpl w:val="D7E88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084045">
    <w:abstractNumId w:val="1"/>
  </w:num>
  <w:num w:numId="2" w16cid:durableId="1288973741">
    <w:abstractNumId w:val="3"/>
  </w:num>
  <w:num w:numId="3" w16cid:durableId="1567378441">
    <w:abstractNumId w:val="2"/>
  </w:num>
  <w:num w:numId="4" w16cid:durableId="747310374">
    <w:abstractNumId w:val="4"/>
  </w:num>
  <w:num w:numId="5" w16cid:durableId="213687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6A"/>
    <w:rsid w:val="000221D2"/>
    <w:rsid w:val="00057EB2"/>
    <w:rsid w:val="0006472E"/>
    <w:rsid w:val="0006785D"/>
    <w:rsid w:val="00077DBF"/>
    <w:rsid w:val="000B72F7"/>
    <w:rsid w:val="000C0279"/>
    <w:rsid w:val="000C2A22"/>
    <w:rsid w:val="000D77B5"/>
    <w:rsid w:val="000E56E9"/>
    <w:rsid w:val="001036AB"/>
    <w:rsid w:val="001069CB"/>
    <w:rsid w:val="001236F5"/>
    <w:rsid w:val="0013198C"/>
    <w:rsid w:val="001449F6"/>
    <w:rsid w:val="00146860"/>
    <w:rsid w:val="00151B7C"/>
    <w:rsid w:val="00154A23"/>
    <w:rsid w:val="0016184F"/>
    <w:rsid w:val="001632C3"/>
    <w:rsid w:val="001715D8"/>
    <w:rsid w:val="00174C40"/>
    <w:rsid w:val="00181858"/>
    <w:rsid w:val="001936E4"/>
    <w:rsid w:val="00195693"/>
    <w:rsid w:val="001979ED"/>
    <w:rsid w:val="001A11F2"/>
    <w:rsid w:val="001C5D71"/>
    <w:rsid w:val="001C7D8E"/>
    <w:rsid w:val="001F16CD"/>
    <w:rsid w:val="00205FB5"/>
    <w:rsid w:val="00206C28"/>
    <w:rsid w:val="002120F5"/>
    <w:rsid w:val="00213B94"/>
    <w:rsid w:val="0021746D"/>
    <w:rsid w:val="002234F5"/>
    <w:rsid w:val="0024026A"/>
    <w:rsid w:val="00252BE9"/>
    <w:rsid w:val="00261091"/>
    <w:rsid w:val="0026238D"/>
    <w:rsid w:val="00263085"/>
    <w:rsid w:val="00264247"/>
    <w:rsid w:val="00266543"/>
    <w:rsid w:val="00283D68"/>
    <w:rsid w:val="002919A4"/>
    <w:rsid w:val="00296B2A"/>
    <w:rsid w:val="002A3736"/>
    <w:rsid w:val="002A5E36"/>
    <w:rsid w:val="002A6BF3"/>
    <w:rsid w:val="002B4F6E"/>
    <w:rsid w:val="002B6A9A"/>
    <w:rsid w:val="002C1E6E"/>
    <w:rsid w:val="002C32A1"/>
    <w:rsid w:val="002C7EAE"/>
    <w:rsid w:val="002E0358"/>
    <w:rsid w:val="002E63F4"/>
    <w:rsid w:val="002F28CF"/>
    <w:rsid w:val="0031266E"/>
    <w:rsid w:val="003169AB"/>
    <w:rsid w:val="00331587"/>
    <w:rsid w:val="003638BF"/>
    <w:rsid w:val="00380AFB"/>
    <w:rsid w:val="00394C9E"/>
    <w:rsid w:val="003C678D"/>
    <w:rsid w:val="003E1040"/>
    <w:rsid w:val="003E5C4A"/>
    <w:rsid w:val="003F2F00"/>
    <w:rsid w:val="003F4033"/>
    <w:rsid w:val="003F7575"/>
    <w:rsid w:val="00420936"/>
    <w:rsid w:val="00453F9F"/>
    <w:rsid w:val="0046118A"/>
    <w:rsid w:val="00475998"/>
    <w:rsid w:val="00483AFC"/>
    <w:rsid w:val="004B223A"/>
    <w:rsid w:val="004C73EE"/>
    <w:rsid w:val="004D73E8"/>
    <w:rsid w:val="004D7463"/>
    <w:rsid w:val="004E6606"/>
    <w:rsid w:val="004F13C1"/>
    <w:rsid w:val="004F48A7"/>
    <w:rsid w:val="004F5721"/>
    <w:rsid w:val="004F7FEF"/>
    <w:rsid w:val="00501579"/>
    <w:rsid w:val="00501654"/>
    <w:rsid w:val="00510D32"/>
    <w:rsid w:val="00513D65"/>
    <w:rsid w:val="0051431A"/>
    <w:rsid w:val="00516E5B"/>
    <w:rsid w:val="00532899"/>
    <w:rsid w:val="00541903"/>
    <w:rsid w:val="00542B0F"/>
    <w:rsid w:val="00552F96"/>
    <w:rsid w:val="00553FFE"/>
    <w:rsid w:val="00556ADB"/>
    <w:rsid w:val="00563083"/>
    <w:rsid w:val="005652AF"/>
    <w:rsid w:val="0057367F"/>
    <w:rsid w:val="00597C30"/>
    <w:rsid w:val="005B01DD"/>
    <w:rsid w:val="005C2ABE"/>
    <w:rsid w:val="005D2EC6"/>
    <w:rsid w:val="005D5EE7"/>
    <w:rsid w:val="005E1435"/>
    <w:rsid w:val="005E2147"/>
    <w:rsid w:val="006067D3"/>
    <w:rsid w:val="006102D5"/>
    <w:rsid w:val="00617C0E"/>
    <w:rsid w:val="006342AD"/>
    <w:rsid w:val="00642CF6"/>
    <w:rsid w:val="0065228E"/>
    <w:rsid w:val="006A2C30"/>
    <w:rsid w:val="006B0FA0"/>
    <w:rsid w:val="00706B6B"/>
    <w:rsid w:val="0073101A"/>
    <w:rsid w:val="00733393"/>
    <w:rsid w:val="00747BDB"/>
    <w:rsid w:val="0077171C"/>
    <w:rsid w:val="00774828"/>
    <w:rsid w:val="007941D8"/>
    <w:rsid w:val="007A061E"/>
    <w:rsid w:val="007B0EB2"/>
    <w:rsid w:val="007D4DB2"/>
    <w:rsid w:val="007D6C8F"/>
    <w:rsid w:val="007E49F1"/>
    <w:rsid w:val="007F4753"/>
    <w:rsid w:val="007F5EFE"/>
    <w:rsid w:val="00840B8B"/>
    <w:rsid w:val="0084104E"/>
    <w:rsid w:val="00846A18"/>
    <w:rsid w:val="00854B21"/>
    <w:rsid w:val="008554E0"/>
    <w:rsid w:val="008602C1"/>
    <w:rsid w:val="00860878"/>
    <w:rsid w:val="0086168A"/>
    <w:rsid w:val="00883EF5"/>
    <w:rsid w:val="00892056"/>
    <w:rsid w:val="0089773C"/>
    <w:rsid w:val="008C27BF"/>
    <w:rsid w:val="00900EB2"/>
    <w:rsid w:val="00915D65"/>
    <w:rsid w:val="009542B3"/>
    <w:rsid w:val="00962FE7"/>
    <w:rsid w:val="00981E40"/>
    <w:rsid w:val="00994451"/>
    <w:rsid w:val="009A1318"/>
    <w:rsid w:val="009C1C98"/>
    <w:rsid w:val="009C374F"/>
    <w:rsid w:val="009E350E"/>
    <w:rsid w:val="009E6F69"/>
    <w:rsid w:val="009F0F87"/>
    <w:rsid w:val="009F3430"/>
    <w:rsid w:val="00A06D10"/>
    <w:rsid w:val="00A21C84"/>
    <w:rsid w:val="00A31E40"/>
    <w:rsid w:val="00A33B92"/>
    <w:rsid w:val="00A40B7A"/>
    <w:rsid w:val="00A45F3B"/>
    <w:rsid w:val="00A6698E"/>
    <w:rsid w:val="00AB3767"/>
    <w:rsid w:val="00AD11A9"/>
    <w:rsid w:val="00AE632F"/>
    <w:rsid w:val="00AF3DBA"/>
    <w:rsid w:val="00AF7CB3"/>
    <w:rsid w:val="00B27FFA"/>
    <w:rsid w:val="00B30A77"/>
    <w:rsid w:val="00B314B0"/>
    <w:rsid w:val="00B37BDD"/>
    <w:rsid w:val="00B41FA2"/>
    <w:rsid w:val="00B67E37"/>
    <w:rsid w:val="00B85474"/>
    <w:rsid w:val="00B96FBE"/>
    <w:rsid w:val="00BA06A0"/>
    <w:rsid w:val="00BA3B8E"/>
    <w:rsid w:val="00BB6D68"/>
    <w:rsid w:val="00BD6938"/>
    <w:rsid w:val="00BE2E80"/>
    <w:rsid w:val="00BF4709"/>
    <w:rsid w:val="00C012AE"/>
    <w:rsid w:val="00C23343"/>
    <w:rsid w:val="00C72F96"/>
    <w:rsid w:val="00C80067"/>
    <w:rsid w:val="00C85B8D"/>
    <w:rsid w:val="00C869AF"/>
    <w:rsid w:val="00C86FB0"/>
    <w:rsid w:val="00C87718"/>
    <w:rsid w:val="00CA7D19"/>
    <w:rsid w:val="00CB5BDA"/>
    <w:rsid w:val="00CB69E6"/>
    <w:rsid w:val="00CC13D1"/>
    <w:rsid w:val="00CD41E3"/>
    <w:rsid w:val="00CE4FEB"/>
    <w:rsid w:val="00CF23C9"/>
    <w:rsid w:val="00D2153E"/>
    <w:rsid w:val="00D50B89"/>
    <w:rsid w:val="00D524D2"/>
    <w:rsid w:val="00D56E05"/>
    <w:rsid w:val="00D82D82"/>
    <w:rsid w:val="00DD2B2C"/>
    <w:rsid w:val="00DE38FE"/>
    <w:rsid w:val="00DE711D"/>
    <w:rsid w:val="00E0186D"/>
    <w:rsid w:val="00E0236B"/>
    <w:rsid w:val="00E02D51"/>
    <w:rsid w:val="00E117D9"/>
    <w:rsid w:val="00E202C0"/>
    <w:rsid w:val="00E2509E"/>
    <w:rsid w:val="00E45058"/>
    <w:rsid w:val="00E53F30"/>
    <w:rsid w:val="00E6274C"/>
    <w:rsid w:val="00EA2551"/>
    <w:rsid w:val="00EB189B"/>
    <w:rsid w:val="00EB288C"/>
    <w:rsid w:val="00EB3EBC"/>
    <w:rsid w:val="00EC0986"/>
    <w:rsid w:val="00EF17DC"/>
    <w:rsid w:val="00F13B54"/>
    <w:rsid w:val="00F16345"/>
    <w:rsid w:val="00F22929"/>
    <w:rsid w:val="00F27726"/>
    <w:rsid w:val="00F30676"/>
    <w:rsid w:val="00F35B6F"/>
    <w:rsid w:val="00F466D5"/>
    <w:rsid w:val="00F75CD1"/>
    <w:rsid w:val="00F878CE"/>
    <w:rsid w:val="00FC543D"/>
    <w:rsid w:val="00FD6B66"/>
    <w:rsid w:val="00FD7241"/>
    <w:rsid w:val="00FE1DF2"/>
    <w:rsid w:val="00FE3BC0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505B4"/>
  <w15:docId w15:val="{3BC7342E-0064-4250-B7BE-D8D6D93C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8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6A"/>
    <w:pPr>
      <w:ind w:leftChars="200" w:left="480"/>
    </w:pPr>
  </w:style>
  <w:style w:type="table" w:styleId="a4">
    <w:name w:val="Table Grid"/>
    <w:basedOn w:val="a1"/>
    <w:uiPriority w:val="39"/>
    <w:rsid w:val="00F4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A33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5">
    <w:name w:val="header"/>
    <w:basedOn w:val="a"/>
    <w:link w:val="a6"/>
    <w:uiPriority w:val="99"/>
    <w:unhideWhenUsed/>
    <w:rsid w:val="00E0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2D51"/>
    <w:rPr>
      <w:kern w:val="2"/>
    </w:rPr>
  </w:style>
  <w:style w:type="paragraph" w:styleId="a7">
    <w:name w:val="footer"/>
    <w:basedOn w:val="a"/>
    <w:link w:val="a8"/>
    <w:uiPriority w:val="99"/>
    <w:unhideWhenUsed/>
    <w:rsid w:val="00E02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2D5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E45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50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057E-62AC-40C1-AFB0-B846B6EF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4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ST</dc:creator>
  <cp:keywords/>
  <dc:description/>
  <cp:lastModifiedBy>巧 薰</cp:lastModifiedBy>
  <cp:revision>169</cp:revision>
  <dcterms:created xsi:type="dcterms:W3CDTF">2018-11-19T03:17:00Z</dcterms:created>
  <dcterms:modified xsi:type="dcterms:W3CDTF">2023-01-07T01:24:00Z</dcterms:modified>
</cp:coreProperties>
</file>